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AFA5" w14:textId="77777777" w:rsidR="00D7409E" w:rsidRPr="005A4DAA" w:rsidRDefault="00D7409E" w:rsidP="005D516D">
      <w:pPr>
        <w:pStyle w:val="Heading1"/>
        <w:jc w:val="center"/>
        <w:rPr>
          <w:rFonts w:cs="B Nazanin"/>
          <w:b/>
          <w:bCs/>
          <w:rtl/>
        </w:rPr>
      </w:pPr>
      <w:r w:rsidRPr="005A4DAA">
        <w:rPr>
          <w:rFonts w:cs="B Nazanin"/>
          <w:b/>
          <w:bCs/>
          <w:rtl/>
        </w:rPr>
        <w:t>بسمه تعالي</w:t>
      </w:r>
    </w:p>
    <w:p w14:paraId="4515F554" w14:textId="77777777" w:rsidR="00546E2C" w:rsidRDefault="005D516D" w:rsidP="005D516D">
      <w:pPr>
        <w:pStyle w:val="Heading2"/>
        <w:jc w:val="center"/>
        <w:rPr>
          <w:rFonts w:cs="B Nazanin"/>
          <w:b/>
          <w:bCs/>
          <w:rtl/>
        </w:rPr>
      </w:pPr>
      <w:r w:rsidRPr="005D516D">
        <w:rPr>
          <w:rFonts w:cs="B Nazanin"/>
          <w:b/>
          <w:bCs/>
          <w:rtl/>
        </w:rPr>
        <w:t>طرح پيشنهادي پايان نامه</w:t>
      </w:r>
    </w:p>
    <w:p w14:paraId="76716DAE" w14:textId="77777777" w:rsidR="005D516D" w:rsidRDefault="005D516D" w:rsidP="005D516D">
      <w:pPr>
        <w:pStyle w:val="Heading2"/>
        <w:jc w:val="center"/>
        <w:rPr>
          <w:rFonts w:cs="B Nazanin"/>
          <w:b/>
          <w:bCs/>
          <w:rtl/>
        </w:rPr>
      </w:pPr>
      <w:r w:rsidRPr="005D516D">
        <w:rPr>
          <w:rFonts w:cs="B Nazanin"/>
          <w:b/>
          <w:bCs/>
          <w:rtl/>
        </w:rPr>
        <w:t>(</w:t>
      </w:r>
      <w:bookmarkStart w:id="0" w:name="_GoBack"/>
      <w:r w:rsidRPr="005D516D">
        <w:rPr>
          <w:rFonts w:cs="B Nazanin"/>
          <w:b/>
          <w:bCs/>
          <w:rtl/>
        </w:rPr>
        <w:t>پروپوزال</w:t>
      </w:r>
      <w:r w:rsidR="00333ABA">
        <w:rPr>
          <w:rFonts w:cs="B Nazanin" w:hint="cs"/>
          <w:b/>
          <w:bCs/>
          <w:rtl/>
        </w:rPr>
        <w:t xml:space="preserve"> مطالعه کیف</w:t>
      </w:r>
      <w:r w:rsidR="00546E2C">
        <w:rPr>
          <w:rFonts w:cs="B Nazanin" w:hint="cs"/>
          <w:b/>
          <w:bCs/>
          <w:rtl/>
        </w:rPr>
        <w:t>ی</w:t>
      </w:r>
      <w:bookmarkEnd w:id="0"/>
      <w:r w:rsidRPr="005D516D">
        <w:rPr>
          <w:rFonts w:cs="B Nazanin"/>
          <w:b/>
          <w:bCs/>
          <w:rtl/>
        </w:rPr>
        <w:t>)</w:t>
      </w:r>
    </w:p>
    <w:p w14:paraId="7889A810" w14:textId="77777777" w:rsidR="00D7409E" w:rsidRPr="005A4DAA" w:rsidRDefault="00D7409E" w:rsidP="005D516D">
      <w:pPr>
        <w:pStyle w:val="Heading2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ش</w:t>
      </w:r>
      <w:r w:rsidRPr="005A4DAA">
        <w:rPr>
          <w:rFonts w:cs="B Nazanin"/>
          <w:b/>
          <w:bCs/>
          <w:rtl/>
        </w:rPr>
        <w:t xml:space="preserve">ماره </w:t>
      </w:r>
      <w:r w:rsidRPr="005A4DAA">
        <w:rPr>
          <w:rFonts w:cs="B Nazanin"/>
          <w:b/>
          <w:bCs/>
        </w:rPr>
        <w:t>………</w:t>
      </w:r>
      <w:r w:rsidRPr="005A4DAA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                                                                         </w:t>
      </w:r>
      <w:r w:rsidRPr="005A4DAA">
        <w:rPr>
          <w:rFonts w:cs="B Nazanin"/>
          <w:b/>
          <w:bCs/>
          <w:rtl/>
        </w:rPr>
        <w:t>تاريخ</w:t>
      </w:r>
      <w:r w:rsidRPr="005A4DAA">
        <w:rPr>
          <w:rFonts w:cs="B Nazanin"/>
          <w:b/>
          <w:bCs/>
        </w:rPr>
        <w:t>…………</w:t>
      </w:r>
    </w:p>
    <w:p w14:paraId="540177C1" w14:textId="77777777" w:rsidR="00D7409E" w:rsidRDefault="00D7409E" w:rsidP="00D7409E">
      <w:pPr>
        <w:jc w:val="center"/>
        <w:rPr>
          <w:rFonts w:cs="B Nazanin"/>
          <w:b/>
          <w:bCs/>
          <w:rtl/>
        </w:rPr>
      </w:pPr>
      <w:r>
        <w:rPr>
          <w:rFonts w:cs="B Mitra"/>
          <w:b/>
          <w:bCs/>
          <w:rtl/>
          <w:lang w:bidi="fa-IR"/>
        </w:rPr>
        <w:drawing>
          <wp:inline distT="0" distB="0" distL="0" distR="0" wp14:anchorId="21A8C46B" wp14:editId="6283F19E">
            <wp:extent cx="738836" cy="738836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88" cy="7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1FEA" w14:textId="77777777" w:rsidR="002C7269" w:rsidRPr="002C7269" w:rsidRDefault="002C7269" w:rsidP="002C7269">
      <w:pPr>
        <w:jc w:val="center"/>
        <w:rPr>
          <w:rFonts w:cs="B Nazanin"/>
          <w:b/>
          <w:bCs/>
          <w:color w:val="000000"/>
          <w:sz w:val="18"/>
          <w:szCs w:val="18"/>
          <w:rtl/>
        </w:rPr>
      </w:pPr>
      <w:r w:rsidRPr="002C7269">
        <w:rPr>
          <w:rFonts w:cs="B Nazanin" w:hint="eastAsia"/>
          <w:b/>
          <w:bCs/>
          <w:color w:val="000000"/>
          <w:sz w:val="18"/>
          <w:szCs w:val="18"/>
          <w:rtl/>
        </w:rPr>
        <w:t>دانشگاه</w:t>
      </w:r>
      <w:r w:rsidRPr="002C7269">
        <w:rPr>
          <w:rFonts w:cs="B Nazanin"/>
          <w:b/>
          <w:bCs/>
          <w:color w:val="000000"/>
          <w:sz w:val="18"/>
          <w:szCs w:val="18"/>
          <w:rtl/>
        </w:rPr>
        <w:t xml:space="preserve"> علوم پزشكي وخدمات بهداشتي</w:t>
      </w:r>
      <w:r w:rsidRPr="002C7269">
        <w:rPr>
          <w:rFonts w:cs="B Nazanin" w:hint="cs"/>
          <w:b/>
          <w:bCs/>
          <w:color w:val="000000"/>
          <w:sz w:val="18"/>
          <w:szCs w:val="18"/>
          <w:rtl/>
        </w:rPr>
        <w:t xml:space="preserve"> </w:t>
      </w:r>
      <w:r w:rsidRPr="002C7269">
        <w:rPr>
          <w:rFonts w:cs="B Nazanin"/>
          <w:b/>
          <w:bCs/>
          <w:color w:val="000000"/>
          <w:sz w:val="18"/>
          <w:szCs w:val="18"/>
          <w:rtl/>
        </w:rPr>
        <w:t xml:space="preserve">درماني </w:t>
      </w:r>
      <w:r w:rsidRPr="002C7269">
        <w:rPr>
          <w:rFonts w:cs="B Nazanin" w:hint="cs"/>
          <w:b/>
          <w:bCs/>
          <w:color w:val="000000"/>
          <w:sz w:val="18"/>
          <w:szCs w:val="18"/>
          <w:rtl/>
        </w:rPr>
        <w:t>ایران</w:t>
      </w:r>
    </w:p>
    <w:p w14:paraId="575C1063" w14:textId="77777777" w:rsidR="00D7409E" w:rsidRPr="002C7269" w:rsidRDefault="00D7409E" w:rsidP="00D7409E">
      <w:pPr>
        <w:jc w:val="center"/>
        <w:rPr>
          <w:rFonts w:cs="B Nazanin"/>
          <w:b/>
          <w:bCs/>
          <w:color w:val="000000"/>
          <w:sz w:val="16"/>
          <w:szCs w:val="16"/>
          <w:rtl/>
        </w:rPr>
      </w:pPr>
      <w:r w:rsidRPr="002C7269">
        <w:rPr>
          <w:rFonts w:cs="B Nazanin"/>
          <w:b/>
          <w:bCs/>
          <w:rtl/>
        </w:rPr>
        <w:t xml:space="preserve">دانشكدة </w:t>
      </w:r>
      <w:r w:rsidRPr="002C7269">
        <w:rPr>
          <w:rFonts w:cs="B Nazanin" w:hint="cs"/>
          <w:b/>
          <w:bCs/>
          <w:rtl/>
        </w:rPr>
        <w:t xml:space="preserve">علوم </w:t>
      </w:r>
      <w:r w:rsidRPr="002C7269">
        <w:rPr>
          <w:rFonts w:cs="B Nazanin"/>
          <w:b/>
          <w:bCs/>
          <w:rtl/>
        </w:rPr>
        <w:t>توانبخشي</w:t>
      </w:r>
    </w:p>
    <w:p w14:paraId="107AA5EF" w14:textId="77777777" w:rsidR="00D7409E" w:rsidRPr="005A4DAA" w:rsidRDefault="00D7409E" w:rsidP="00D7409E">
      <w:pPr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6858"/>
      </w:tblGrid>
      <w:tr w:rsidR="00D7409E" w:rsidRPr="00A330BD" w14:paraId="44C0A6EB" w14:textId="77777777" w:rsidTr="00D7409E">
        <w:trPr>
          <w:gridAfter w:val="1"/>
          <w:wAfter w:w="6858" w:type="dxa"/>
          <w:trHeight w:val="589"/>
          <w:jc w:val="center"/>
        </w:trPr>
        <w:tc>
          <w:tcPr>
            <w:tcW w:w="3279" w:type="dxa"/>
            <w:shd w:val="clear" w:color="auto" w:fill="D9D9D9"/>
            <w:vAlign w:val="center"/>
          </w:tcPr>
          <w:p w14:paraId="4C3C6A23" w14:textId="77777777" w:rsidR="00D7409E" w:rsidRPr="00C86368" w:rsidRDefault="00D7409E" w:rsidP="00753801">
            <w:pPr>
              <w:pStyle w:val="Heading3"/>
              <w:spacing w:line="600" w:lineRule="atLeast"/>
              <w:jc w:val="center"/>
              <w:rPr>
                <w:rFonts w:cs="B Nazanin"/>
                <w:sz w:val="28"/>
                <w:szCs w:val="28"/>
                <w:u w:val="none"/>
                <w:rtl/>
              </w:rPr>
            </w:pPr>
            <w:r w:rsidRPr="00C86368">
              <w:rPr>
                <w:rFonts w:cs="B Nazanin"/>
                <w:sz w:val="28"/>
                <w:szCs w:val="28"/>
                <w:u w:val="none"/>
                <w:rtl/>
              </w:rPr>
              <w:t>1ـ اطلاعات مربوط به دانشجو</w:t>
            </w:r>
          </w:p>
        </w:tc>
      </w:tr>
      <w:tr w:rsidR="00D7409E" w:rsidRPr="00A330BD" w14:paraId="2C7CFC54" w14:textId="77777777" w:rsidTr="00D7409E">
        <w:trPr>
          <w:trHeight w:val="589"/>
          <w:jc w:val="center"/>
        </w:trPr>
        <w:tc>
          <w:tcPr>
            <w:tcW w:w="10137" w:type="dxa"/>
            <w:gridSpan w:val="2"/>
          </w:tcPr>
          <w:p w14:paraId="2DD055EC" w14:textId="77777777" w:rsidR="00D7409E" w:rsidRPr="00A330BD" w:rsidRDefault="00D7409E" w:rsidP="0075380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330BD">
              <w:rPr>
                <w:rFonts w:cs="B Nazanin"/>
                <w:sz w:val="24"/>
                <w:szCs w:val="24"/>
                <w:rtl/>
              </w:rPr>
              <w:t>نام و نام خانوادگ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</w:t>
            </w:r>
            <w:r w:rsidR="00D564E2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Pr="00A330BD">
              <w:rPr>
                <w:rFonts w:cs="B Nazanin"/>
                <w:sz w:val="24"/>
                <w:szCs w:val="24"/>
                <w:rtl/>
              </w:rPr>
              <w:t>شمارة دانشجويي:</w:t>
            </w:r>
          </w:p>
        </w:tc>
      </w:tr>
      <w:tr w:rsidR="00D7409E" w:rsidRPr="00A330BD" w14:paraId="6E2C6E82" w14:textId="77777777" w:rsidTr="00D7409E">
        <w:trPr>
          <w:trHeight w:val="586"/>
          <w:jc w:val="center"/>
        </w:trPr>
        <w:tc>
          <w:tcPr>
            <w:tcW w:w="10137" w:type="dxa"/>
            <w:gridSpan w:val="2"/>
          </w:tcPr>
          <w:p w14:paraId="51E8E1D4" w14:textId="0AE006C0" w:rsidR="00D7409E" w:rsidRPr="00A330BD" w:rsidRDefault="00D7409E" w:rsidP="00D564E2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30BD">
              <w:rPr>
                <w:rFonts w:cs="B Nazanin"/>
                <w:sz w:val="24"/>
                <w:szCs w:val="24"/>
                <w:rtl/>
              </w:rPr>
              <w:t>رشتة تحصيل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</w:t>
            </w:r>
            <w:r w:rsidRPr="00A330BD">
              <w:rPr>
                <w:rFonts w:cs="B Nazanin"/>
                <w:sz w:val="24"/>
                <w:szCs w:val="24"/>
                <w:rtl/>
              </w:rPr>
              <w:t>مقطع تحصيلي:</w:t>
            </w:r>
            <w:r w:rsidR="002C72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30BD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  <w:r w:rsidR="00990D0E">
              <w:rPr>
                <w:rFonts w:cs="B Nazanin" w:hint="cs"/>
                <w:sz w:val="24"/>
                <w:szCs w:val="24"/>
                <w:rtl/>
                <w:lang w:bidi="fa-IR"/>
              </w:rPr>
              <w:t>/ دکتری</w:t>
            </w:r>
          </w:p>
        </w:tc>
      </w:tr>
      <w:tr w:rsidR="00D7409E" w:rsidRPr="00A330BD" w14:paraId="285B59AD" w14:textId="77777777" w:rsidTr="00D7409E">
        <w:trPr>
          <w:trHeight w:val="548"/>
          <w:jc w:val="center"/>
        </w:trPr>
        <w:tc>
          <w:tcPr>
            <w:tcW w:w="10137" w:type="dxa"/>
            <w:gridSpan w:val="2"/>
          </w:tcPr>
          <w:p w14:paraId="39987207" w14:textId="77777777" w:rsidR="00D7409E" w:rsidRPr="00A330BD" w:rsidRDefault="00D7409E" w:rsidP="00D564E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330BD">
              <w:rPr>
                <w:rFonts w:cs="B Nazanin"/>
                <w:sz w:val="24"/>
                <w:szCs w:val="24"/>
                <w:rtl/>
              </w:rPr>
              <w:t>آدرس:</w:t>
            </w:r>
            <w:r w:rsidR="00D564E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30BD">
              <w:rPr>
                <w:rFonts w:cs="B Nazanin"/>
                <w:sz w:val="24"/>
                <w:szCs w:val="24"/>
                <w:rtl/>
              </w:rPr>
              <w:t>تلفن</w:t>
            </w:r>
            <w:r w:rsidRPr="00A330BD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D7409E" w:rsidRPr="00A330BD" w14:paraId="3D184E43" w14:textId="77777777" w:rsidTr="00D7409E">
        <w:trPr>
          <w:trHeight w:val="586"/>
          <w:jc w:val="center"/>
        </w:trPr>
        <w:tc>
          <w:tcPr>
            <w:tcW w:w="10137" w:type="dxa"/>
            <w:gridSpan w:val="2"/>
          </w:tcPr>
          <w:p w14:paraId="538C013C" w14:textId="77777777" w:rsidR="00D7409E" w:rsidRPr="00A330BD" w:rsidRDefault="00D7409E" w:rsidP="0075380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30BD">
              <w:rPr>
                <w:rFonts w:cs="B Nazanin" w:hint="cs"/>
                <w:sz w:val="24"/>
                <w:szCs w:val="24"/>
                <w:rtl/>
              </w:rPr>
              <w:t>آدرس پست الکترونیکی:</w:t>
            </w:r>
          </w:p>
        </w:tc>
      </w:tr>
    </w:tbl>
    <w:p w14:paraId="687F36A8" w14:textId="77777777" w:rsidR="00D7409E" w:rsidRPr="00A330BD" w:rsidRDefault="00D7409E" w:rsidP="00D7409E">
      <w:pPr>
        <w:jc w:val="both"/>
        <w:rPr>
          <w:rFonts w:cs="B Nazanin"/>
          <w:rtl/>
          <w:lang w:bidi="fa-IR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6878"/>
      </w:tblGrid>
      <w:tr w:rsidR="00D7409E" w:rsidRPr="00A330BD" w14:paraId="5F11C021" w14:textId="77777777" w:rsidTr="00D7409E">
        <w:trPr>
          <w:gridAfter w:val="1"/>
          <w:wAfter w:w="6878" w:type="dxa"/>
          <w:trHeight w:val="530"/>
          <w:jc w:val="center"/>
        </w:trPr>
        <w:tc>
          <w:tcPr>
            <w:tcW w:w="3202" w:type="dxa"/>
            <w:shd w:val="clear" w:color="auto" w:fill="D9D9D9"/>
          </w:tcPr>
          <w:p w14:paraId="7360AE75" w14:textId="77777777" w:rsidR="00D7409E" w:rsidRPr="00A330BD" w:rsidRDefault="00D7409E" w:rsidP="00753801">
            <w:pPr>
              <w:pStyle w:val="Heading1"/>
              <w:jc w:val="both"/>
              <w:rPr>
                <w:rFonts w:cs="B Nazanin"/>
                <w:b/>
                <w:bCs/>
                <w:sz w:val="18"/>
                <w:szCs w:val="24"/>
              </w:rPr>
            </w:pPr>
            <w:r w:rsidRPr="00C86368">
              <w:rPr>
                <w:rFonts w:cs="B Nazanin" w:hint="cs"/>
                <w:b/>
                <w:bCs/>
                <w:rtl/>
              </w:rPr>
              <w:t>2- عنوان پايان‌نامه/رساله</w:t>
            </w:r>
          </w:p>
        </w:tc>
      </w:tr>
      <w:tr w:rsidR="00D7409E" w:rsidRPr="00A330BD" w14:paraId="15D985A7" w14:textId="77777777" w:rsidTr="00D7409E">
        <w:trPr>
          <w:trHeight w:val="710"/>
          <w:jc w:val="center"/>
        </w:trPr>
        <w:tc>
          <w:tcPr>
            <w:tcW w:w="10080" w:type="dxa"/>
            <w:gridSpan w:val="2"/>
          </w:tcPr>
          <w:p w14:paraId="4704951E" w14:textId="77777777" w:rsidR="00D7409E" w:rsidRPr="00A330BD" w:rsidRDefault="00D7409E" w:rsidP="00753801">
            <w:pPr>
              <w:jc w:val="both"/>
              <w:rPr>
                <w:rFonts w:cs="B Nazanin"/>
                <w:rtl/>
                <w:lang w:bidi="fa-IR"/>
              </w:rPr>
            </w:pPr>
            <w:r w:rsidRPr="002720A9">
              <w:rPr>
                <w:rFonts w:cs="B Nazanin" w:hint="cs"/>
                <w:b/>
                <w:bCs/>
                <w:sz w:val="24"/>
                <w:szCs w:val="24"/>
                <w:rtl/>
              </w:rPr>
              <w:t>فارسی:</w:t>
            </w:r>
            <w:r>
              <w:rPr>
                <w:rFonts w:cs="B Nazanin"/>
                <w:rtl/>
                <w:lang w:bidi="fa-IR"/>
              </w:rPr>
              <w:br/>
            </w:r>
          </w:p>
        </w:tc>
      </w:tr>
      <w:tr w:rsidR="00D7409E" w:rsidRPr="00A330BD" w14:paraId="0F346FE3" w14:textId="77777777" w:rsidTr="00D7409E">
        <w:trPr>
          <w:trHeight w:val="710"/>
          <w:jc w:val="center"/>
        </w:trPr>
        <w:tc>
          <w:tcPr>
            <w:tcW w:w="10080" w:type="dxa"/>
            <w:gridSpan w:val="2"/>
          </w:tcPr>
          <w:p w14:paraId="54E924C5" w14:textId="77777777" w:rsidR="00D7409E" w:rsidRPr="009B23F9" w:rsidRDefault="00D7409E" w:rsidP="00753801">
            <w:pPr>
              <w:pStyle w:val="Heading1"/>
              <w:bidi w:val="0"/>
              <w:jc w:val="left"/>
              <w:rPr>
                <w:rFonts w:cs="B Nazanin"/>
                <w:b/>
                <w:bCs/>
                <w:sz w:val="18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36"/>
                <w:lang w:val="en-GB"/>
              </w:rPr>
              <w:t>English:</w:t>
            </w:r>
            <w:r>
              <w:br/>
            </w:r>
            <w:r w:rsidRPr="00541A0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br/>
            </w:r>
          </w:p>
        </w:tc>
      </w:tr>
    </w:tbl>
    <w:p w14:paraId="69B51487" w14:textId="77777777" w:rsidR="00D7409E" w:rsidRPr="00A330BD" w:rsidRDefault="00D7409E" w:rsidP="00D7409E">
      <w:pPr>
        <w:jc w:val="both"/>
        <w:rPr>
          <w:rFonts w:cs="B Nazanin"/>
          <w:rtl/>
          <w:lang w:bidi="fa-IR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6878"/>
      </w:tblGrid>
      <w:tr w:rsidR="00D7409E" w:rsidRPr="00A330BD" w14:paraId="0012031B" w14:textId="77777777" w:rsidTr="00D7409E">
        <w:trPr>
          <w:gridAfter w:val="1"/>
          <w:wAfter w:w="6878" w:type="dxa"/>
          <w:trHeight w:val="530"/>
          <w:jc w:val="center"/>
        </w:trPr>
        <w:tc>
          <w:tcPr>
            <w:tcW w:w="3202" w:type="dxa"/>
            <w:shd w:val="clear" w:color="auto" w:fill="D9D9D9"/>
          </w:tcPr>
          <w:p w14:paraId="62E180AB" w14:textId="77777777" w:rsidR="00D7409E" w:rsidRPr="00C86368" w:rsidRDefault="00D7409E" w:rsidP="00753801">
            <w:pPr>
              <w:pStyle w:val="Heading1"/>
              <w:jc w:val="both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C86368">
              <w:rPr>
                <w:rFonts w:cs="B Nazanin" w:hint="cs"/>
                <w:b/>
                <w:bCs/>
                <w:sz w:val="28"/>
                <w:rtl/>
                <w:lang w:bidi="fa-IR"/>
              </w:rPr>
              <w:t>واژگان کلیدی:</w:t>
            </w:r>
          </w:p>
        </w:tc>
      </w:tr>
      <w:tr w:rsidR="00D7409E" w:rsidRPr="00A330BD" w14:paraId="0394E3B0" w14:textId="77777777" w:rsidTr="00D7409E">
        <w:trPr>
          <w:trHeight w:val="710"/>
          <w:jc w:val="center"/>
        </w:trPr>
        <w:tc>
          <w:tcPr>
            <w:tcW w:w="10080" w:type="dxa"/>
            <w:gridSpan w:val="2"/>
          </w:tcPr>
          <w:p w14:paraId="4E0DD443" w14:textId="77777777" w:rsidR="00D7409E" w:rsidRPr="002720A9" w:rsidRDefault="00D7409E" w:rsidP="00753801">
            <w:pPr>
              <w:jc w:val="both"/>
              <w:textAlignment w:val="top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0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</w:p>
        </w:tc>
      </w:tr>
      <w:tr w:rsidR="00D7409E" w:rsidRPr="00A330BD" w14:paraId="5F052603" w14:textId="77777777" w:rsidTr="00D7409E">
        <w:trPr>
          <w:trHeight w:val="710"/>
          <w:jc w:val="center"/>
        </w:trPr>
        <w:tc>
          <w:tcPr>
            <w:tcW w:w="10080" w:type="dxa"/>
            <w:gridSpan w:val="2"/>
          </w:tcPr>
          <w:p w14:paraId="01EF93C9" w14:textId="77777777" w:rsidR="00D7409E" w:rsidRPr="00A330BD" w:rsidRDefault="00D7409E" w:rsidP="00753801">
            <w:pPr>
              <w:pStyle w:val="Heading1"/>
              <w:bidi w:val="0"/>
              <w:jc w:val="both"/>
              <w:rPr>
                <w:rFonts w:cs="B Nazanin"/>
                <w:b/>
                <w:bCs/>
                <w:sz w:val="18"/>
                <w:szCs w:val="24"/>
                <w:lang w:bidi="fa-IR"/>
              </w:rPr>
            </w:pPr>
            <w:r w:rsidRPr="00A330BD">
              <w:rPr>
                <w:rFonts w:cs="B Nazanin"/>
                <w:b/>
                <w:bCs/>
                <w:sz w:val="24"/>
                <w:szCs w:val="36"/>
              </w:rPr>
              <w:t>English</w:t>
            </w:r>
            <w:r w:rsidRPr="00A330BD">
              <w:rPr>
                <w:rFonts w:cs="B Nazanin"/>
                <w:b/>
                <w:bCs/>
                <w:sz w:val="28"/>
                <w:szCs w:val="40"/>
              </w:rPr>
              <w:t xml:space="preserve">: </w:t>
            </w:r>
            <w:r>
              <w:rPr>
                <w:rFonts w:cs="B Nazanin"/>
                <w:b/>
                <w:bCs/>
                <w:sz w:val="18"/>
                <w:szCs w:val="24"/>
              </w:rPr>
              <w:br/>
            </w:r>
          </w:p>
        </w:tc>
      </w:tr>
    </w:tbl>
    <w:p w14:paraId="6390306F" w14:textId="77777777" w:rsidR="00D7409E" w:rsidRPr="005A4DAA" w:rsidRDefault="00D7409E" w:rsidP="00D7409E">
      <w:pPr>
        <w:jc w:val="both"/>
        <w:rPr>
          <w:rFonts w:cs="B Nazanin"/>
          <w:rtl/>
          <w:lang w:bidi="fa-IR"/>
        </w:rPr>
      </w:pPr>
    </w:p>
    <w:p w14:paraId="2D9F0005" w14:textId="77777777" w:rsidR="00D7409E" w:rsidRDefault="00D7409E" w:rsidP="00D7409E">
      <w:pPr>
        <w:jc w:val="both"/>
        <w:rPr>
          <w:rFonts w:cs="B Nazanin"/>
          <w:rtl/>
          <w:lang w:bidi="fa-IR"/>
        </w:rPr>
      </w:pPr>
    </w:p>
    <w:p w14:paraId="47D096A8" w14:textId="77777777" w:rsidR="00D7409E" w:rsidRPr="005A4DAA" w:rsidRDefault="00D7409E" w:rsidP="00D7409E">
      <w:pPr>
        <w:jc w:val="both"/>
        <w:rPr>
          <w:rFonts w:cs="B Nazanin"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930"/>
      </w:tblGrid>
      <w:tr w:rsidR="00D7409E" w:rsidRPr="005A4DAA" w14:paraId="6B65AE27" w14:textId="77777777" w:rsidTr="00F526A6">
        <w:trPr>
          <w:gridAfter w:val="1"/>
          <w:wAfter w:w="693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098E1" w14:textId="77777777" w:rsidR="00D7409E" w:rsidRPr="00C86368" w:rsidRDefault="00D7409E" w:rsidP="00753801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C86368">
              <w:rPr>
                <w:rFonts w:cs="B Nazanin" w:hint="cs"/>
                <w:b/>
                <w:bCs/>
                <w:sz w:val="28"/>
                <w:szCs w:val="28"/>
                <w:rtl/>
              </w:rPr>
              <w:t>3- مشخصات استاد راهنما:</w:t>
            </w:r>
          </w:p>
        </w:tc>
      </w:tr>
      <w:tr w:rsidR="00D7409E" w:rsidRPr="005A4DAA" w14:paraId="52872147" w14:textId="77777777" w:rsidTr="00F526A6">
        <w:trPr>
          <w:trHeight w:val="746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3C6" w14:textId="77777777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0A9">
              <w:rPr>
                <w:rFonts w:cs="B Nazanin" w:hint="cs"/>
                <w:sz w:val="24"/>
                <w:szCs w:val="24"/>
                <w:rtl/>
              </w:rPr>
              <w:t>نام‌خانوادگ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</w:t>
            </w:r>
            <w:r w:rsidRPr="002720A9">
              <w:rPr>
                <w:rFonts w:cs="B Nazanin" w:hint="cs"/>
                <w:sz w:val="24"/>
                <w:szCs w:val="24"/>
                <w:rtl/>
              </w:rPr>
              <w:t>نام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</w:t>
            </w:r>
            <w:r w:rsidRPr="002720A9">
              <w:rPr>
                <w:rFonts w:cs="B Nazanin" w:hint="cs"/>
                <w:sz w:val="24"/>
                <w:szCs w:val="24"/>
                <w:rtl/>
              </w:rPr>
              <w:t xml:space="preserve">تخصص اصلی:  </w:t>
            </w:r>
          </w:p>
          <w:p w14:paraId="6F52B217" w14:textId="77777777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D7409E" w:rsidRPr="005A4DAA" w14:paraId="6B5212F2" w14:textId="77777777" w:rsidTr="00F526A6">
        <w:trPr>
          <w:trHeight w:val="701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3A0" w14:textId="01836788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2720A9">
              <w:rPr>
                <w:rFonts w:cs="B Nazanin" w:hint="cs"/>
                <w:sz w:val="24"/>
                <w:szCs w:val="24"/>
                <w:rtl/>
              </w:rPr>
              <w:t>آخرين مدرك تحصيلي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720A9">
              <w:rPr>
                <w:rFonts w:cs="B Nazanin" w:hint="cs"/>
                <w:sz w:val="24"/>
                <w:szCs w:val="24"/>
                <w:rtl/>
              </w:rPr>
              <w:t>رتبه دانشگاهی:</w:t>
            </w:r>
            <w:r w:rsidR="004F032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</w:t>
            </w:r>
            <w:r w:rsidR="004F032D" w:rsidRPr="004F032D">
              <w:rPr>
                <w:rFonts w:cs="B Nazanin"/>
                <w:sz w:val="24"/>
                <w:szCs w:val="24"/>
                <w:rtl/>
              </w:rPr>
              <w:t>ا</w:t>
            </w:r>
            <w:r w:rsidR="004F032D" w:rsidRPr="004F032D">
              <w:rPr>
                <w:rFonts w:cs="B Nazanin" w:hint="cs"/>
                <w:sz w:val="24"/>
                <w:szCs w:val="24"/>
                <w:rtl/>
              </w:rPr>
              <w:t>ی</w:t>
            </w:r>
            <w:r w:rsidR="004F032D" w:rsidRPr="004F032D">
              <w:rPr>
                <w:rFonts w:cs="B Nazanin" w:hint="eastAsia"/>
                <w:sz w:val="24"/>
                <w:szCs w:val="24"/>
                <w:rtl/>
              </w:rPr>
              <w:t>م</w:t>
            </w:r>
            <w:r w:rsidR="004F032D" w:rsidRPr="004F032D">
              <w:rPr>
                <w:rFonts w:cs="B Nazanin" w:hint="cs"/>
                <w:sz w:val="24"/>
                <w:szCs w:val="24"/>
                <w:rtl/>
              </w:rPr>
              <w:t>ی</w:t>
            </w:r>
            <w:r w:rsidR="004F032D" w:rsidRPr="004F032D">
              <w:rPr>
                <w:rFonts w:cs="B Nazanin" w:hint="eastAsia"/>
                <w:sz w:val="24"/>
                <w:szCs w:val="24"/>
                <w:rtl/>
              </w:rPr>
              <w:t>ل</w:t>
            </w:r>
            <w:r w:rsidR="004F032D" w:rsidRPr="004F032D">
              <w:rPr>
                <w:rFonts w:cs="B Nazanin"/>
                <w:sz w:val="24"/>
                <w:szCs w:val="24"/>
                <w:rtl/>
              </w:rPr>
              <w:t>:</w:t>
            </w:r>
          </w:p>
          <w:p w14:paraId="1F0A5B02" w14:textId="77777777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D7409E" w:rsidRPr="005A4DAA" w14:paraId="276BD1C2" w14:textId="77777777" w:rsidTr="00F526A6">
        <w:trPr>
          <w:trHeight w:val="701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C919" w14:textId="77777777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2720A9">
              <w:rPr>
                <w:rFonts w:cs="B Nazanin" w:hint="cs"/>
                <w:sz w:val="24"/>
                <w:szCs w:val="24"/>
                <w:rtl/>
              </w:rPr>
              <w:t>آدر</w:t>
            </w:r>
            <w:r w:rsidRPr="002720A9">
              <w:rPr>
                <w:rFonts w:cs="B Nazanin" w:hint="cs"/>
                <w:sz w:val="24"/>
                <w:szCs w:val="24"/>
                <w:rtl/>
                <w:lang w:bidi="fa-IR"/>
              </w:rPr>
              <w:t>س:</w:t>
            </w:r>
          </w:p>
          <w:p w14:paraId="14088F3D" w14:textId="77777777" w:rsidR="00D7409E" w:rsidRPr="002720A9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2720A9">
              <w:rPr>
                <w:rFonts w:cs="B Nazanin" w:hint="cs"/>
                <w:sz w:val="24"/>
                <w:szCs w:val="24"/>
                <w:rtl/>
                <w:lang w:bidi="fa-IR"/>
              </w:rPr>
              <w:t>تلفن:</w:t>
            </w:r>
          </w:p>
        </w:tc>
      </w:tr>
    </w:tbl>
    <w:p w14:paraId="6E5AB499" w14:textId="77777777" w:rsidR="00D7409E" w:rsidRPr="005A4DAA" w:rsidRDefault="00D7409E" w:rsidP="00D7409E">
      <w:pPr>
        <w:spacing w:line="60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930"/>
      </w:tblGrid>
      <w:tr w:rsidR="00D7409E" w:rsidRPr="005A4DAA" w14:paraId="33424C0C" w14:textId="77777777" w:rsidTr="00D7409E">
        <w:trPr>
          <w:gridAfter w:val="1"/>
          <w:wAfter w:w="693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CF4978" w14:textId="77777777" w:rsidR="00D7409E" w:rsidRPr="00C86368" w:rsidRDefault="00D7409E" w:rsidP="00753801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C86368">
              <w:rPr>
                <w:rFonts w:cs="B Nazanin" w:hint="cs"/>
                <w:b/>
                <w:bCs/>
                <w:sz w:val="28"/>
                <w:szCs w:val="28"/>
                <w:rtl/>
              </w:rPr>
              <w:t>4- مشخصات استاد مشاور:</w:t>
            </w:r>
          </w:p>
        </w:tc>
      </w:tr>
      <w:tr w:rsidR="00D7409E" w:rsidRPr="005A4DAA" w14:paraId="716090D6" w14:textId="77777777" w:rsidTr="00D7409E">
        <w:trPr>
          <w:trHeight w:val="746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ED4" w14:textId="77777777" w:rsidR="00D7409E" w:rsidRPr="00E458CF" w:rsidRDefault="00D7409E" w:rsidP="00D7409E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>نام‌خانوادگ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                               </w:t>
            </w:r>
            <w:r w:rsidRPr="00E458CF">
              <w:rPr>
                <w:rFonts w:cs="B Nazanin" w:hint="cs"/>
                <w:sz w:val="24"/>
                <w:szCs w:val="24"/>
                <w:rtl/>
              </w:rPr>
              <w:t>نام:</w:t>
            </w:r>
          </w:p>
          <w:p w14:paraId="00B31606" w14:textId="77777777" w:rsidR="00D7409E" w:rsidRPr="00E458CF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>تخصص اصلی</w:t>
            </w:r>
            <w:r w:rsidRPr="00E458CF">
              <w:rPr>
                <w:rFonts w:cs="B Nazanin"/>
                <w:sz w:val="24"/>
                <w:szCs w:val="24"/>
              </w:rPr>
              <w:t>:</w:t>
            </w:r>
          </w:p>
        </w:tc>
      </w:tr>
      <w:tr w:rsidR="00D7409E" w:rsidRPr="005A4DAA" w14:paraId="65F30F57" w14:textId="77777777" w:rsidTr="00D7409E">
        <w:trPr>
          <w:trHeight w:val="701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457A" w14:textId="0D96CA31" w:rsidR="00D7409E" w:rsidRPr="00E458CF" w:rsidRDefault="00D7409E" w:rsidP="0075380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>آخرين مدرك تحصيلي و</w:t>
            </w:r>
            <w:r w:rsidR="004F032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458CF">
              <w:rPr>
                <w:rFonts w:cs="B Nazanin" w:hint="cs"/>
                <w:sz w:val="24"/>
                <w:szCs w:val="24"/>
                <w:rtl/>
              </w:rPr>
              <w:t xml:space="preserve">رتبه دانشگاهی: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</w:t>
            </w:r>
            <w:r w:rsidRPr="00E458CF">
              <w:rPr>
                <w:rFonts w:cs="B Nazanin" w:hint="cs"/>
                <w:sz w:val="24"/>
                <w:szCs w:val="24"/>
                <w:rtl/>
              </w:rPr>
              <w:t>ایمیل:</w:t>
            </w:r>
          </w:p>
        </w:tc>
      </w:tr>
      <w:tr w:rsidR="002C7269" w:rsidRPr="005A4DAA" w14:paraId="35BC57FD" w14:textId="77777777" w:rsidTr="00D7409E">
        <w:trPr>
          <w:trHeight w:val="701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B8E" w14:textId="77777777" w:rsidR="002C7269" w:rsidRPr="002720A9" w:rsidRDefault="002C7269" w:rsidP="002C7269">
            <w:pPr>
              <w:jc w:val="both"/>
              <w:rPr>
                <w:rFonts w:cs="B Nazanin"/>
                <w:sz w:val="24"/>
                <w:szCs w:val="24"/>
              </w:rPr>
            </w:pPr>
            <w:r w:rsidRPr="002720A9">
              <w:rPr>
                <w:rFonts w:cs="B Nazanin" w:hint="cs"/>
                <w:sz w:val="24"/>
                <w:szCs w:val="24"/>
                <w:rtl/>
              </w:rPr>
              <w:t>آدر</w:t>
            </w:r>
            <w:r w:rsidRPr="002720A9">
              <w:rPr>
                <w:rFonts w:cs="B Nazanin" w:hint="cs"/>
                <w:sz w:val="24"/>
                <w:szCs w:val="24"/>
                <w:rtl/>
                <w:lang w:bidi="fa-IR"/>
              </w:rPr>
              <w:t>س:</w:t>
            </w:r>
          </w:p>
          <w:p w14:paraId="2D3DC507" w14:textId="4739B419" w:rsidR="002C7269" w:rsidRPr="00E458CF" w:rsidRDefault="002C7269" w:rsidP="002C726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20A9">
              <w:rPr>
                <w:rFonts w:cs="B Nazanin" w:hint="cs"/>
                <w:sz w:val="24"/>
                <w:szCs w:val="24"/>
                <w:rtl/>
                <w:lang w:bidi="fa-IR"/>
              </w:rPr>
              <w:t>تلفن:</w:t>
            </w:r>
          </w:p>
        </w:tc>
      </w:tr>
    </w:tbl>
    <w:p w14:paraId="38A07B63" w14:textId="77777777" w:rsidR="00D7409E" w:rsidRPr="005A4DAA" w:rsidRDefault="00D7409E" w:rsidP="00D7409E">
      <w:pPr>
        <w:pStyle w:val="Heading7"/>
        <w:jc w:val="both"/>
        <w:rPr>
          <w:rFonts w:cs="B Nazanin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6930"/>
      </w:tblGrid>
      <w:tr w:rsidR="00D7409E" w:rsidRPr="005A4DAA" w14:paraId="4232827B" w14:textId="77777777" w:rsidTr="00D7409E">
        <w:trPr>
          <w:gridAfter w:val="1"/>
          <w:wAfter w:w="6930" w:type="dxa"/>
          <w:jc w:val="center"/>
        </w:trPr>
        <w:tc>
          <w:tcPr>
            <w:tcW w:w="3189" w:type="dxa"/>
            <w:shd w:val="clear" w:color="auto" w:fill="D9D9D9"/>
          </w:tcPr>
          <w:p w14:paraId="7FAA4553" w14:textId="77777777" w:rsidR="00D7409E" w:rsidRPr="00C86368" w:rsidRDefault="00D7409E" w:rsidP="00753801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C86368">
              <w:rPr>
                <w:rFonts w:cs="B Nazanin" w:hint="cs"/>
                <w:b/>
                <w:bCs/>
                <w:sz w:val="28"/>
                <w:szCs w:val="28"/>
                <w:rtl/>
              </w:rPr>
              <w:t>4- مشخصات استاد مشاور:</w:t>
            </w:r>
          </w:p>
        </w:tc>
      </w:tr>
      <w:tr w:rsidR="00D7409E" w:rsidRPr="005A4DAA" w14:paraId="063F6134" w14:textId="77777777" w:rsidTr="00D7409E">
        <w:trPr>
          <w:trHeight w:val="746"/>
          <w:jc w:val="center"/>
        </w:trPr>
        <w:tc>
          <w:tcPr>
            <w:tcW w:w="10119" w:type="dxa"/>
            <w:gridSpan w:val="2"/>
            <w:tcBorders>
              <w:bottom w:val="single" w:sz="4" w:space="0" w:color="auto"/>
            </w:tcBorders>
          </w:tcPr>
          <w:p w14:paraId="26C46FF1" w14:textId="77777777" w:rsidR="00D7409E" w:rsidRPr="00E458CF" w:rsidRDefault="00D7409E" w:rsidP="0075380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>نام‌خانوادگ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</w:t>
            </w:r>
            <w:r w:rsidRPr="00E458CF">
              <w:rPr>
                <w:rFonts w:cs="B Nazanin" w:hint="cs"/>
                <w:sz w:val="24"/>
                <w:szCs w:val="24"/>
                <w:rtl/>
              </w:rPr>
              <w:t xml:space="preserve"> نام:</w:t>
            </w:r>
          </w:p>
          <w:p w14:paraId="5907406C" w14:textId="77777777" w:rsidR="00D7409E" w:rsidRPr="00E458CF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 xml:space="preserve">تخصص اصلی:  </w:t>
            </w:r>
          </w:p>
        </w:tc>
      </w:tr>
      <w:tr w:rsidR="00D7409E" w:rsidRPr="005A4DAA" w14:paraId="0F362497" w14:textId="77777777" w:rsidTr="00D7409E">
        <w:trPr>
          <w:trHeight w:val="701"/>
          <w:jc w:val="center"/>
        </w:trPr>
        <w:tc>
          <w:tcPr>
            <w:tcW w:w="10119" w:type="dxa"/>
            <w:gridSpan w:val="2"/>
          </w:tcPr>
          <w:p w14:paraId="4880C5EE" w14:textId="77777777" w:rsidR="00D7409E" w:rsidRPr="00E458CF" w:rsidRDefault="00D7409E" w:rsidP="00753801">
            <w:pPr>
              <w:jc w:val="both"/>
              <w:rPr>
                <w:rFonts w:cs="B Nazanin"/>
                <w:sz w:val="24"/>
                <w:szCs w:val="24"/>
              </w:rPr>
            </w:pPr>
            <w:r w:rsidRPr="00E458CF">
              <w:rPr>
                <w:rFonts w:cs="B Nazanin" w:hint="cs"/>
                <w:sz w:val="24"/>
                <w:szCs w:val="24"/>
                <w:rtl/>
              </w:rPr>
              <w:t xml:space="preserve">آخرين مدرك تحصيلي ورتبه دانشگاهی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</w:t>
            </w:r>
            <w:r w:rsidRPr="00E458CF">
              <w:rPr>
                <w:rFonts w:cs="B Nazanin" w:hint="cs"/>
                <w:sz w:val="24"/>
                <w:szCs w:val="24"/>
                <w:rtl/>
              </w:rPr>
              <w:t xml:space="preserve"> ایمیل:</w:t>
            </w:r>
          </w:p>
        </w:tc>
      </w:tr>
      <w:tr w:rsidR="00D7409E" w:rsidRPr="005A4DAA" w14:paraId="7A948106" w14:textId="77777777" w:rsidTr="00D7409E">
        <w:trPr>
          <w:trHeight w:val="701"/>
          <w:jc w:val="center"/>
        </w:trPr>
        <w:tc>
          <w:tcPr>
            <w:tcW w:w="10119" w:type="dxa"/>
            <w:gridSpan w:val="2"/>
            <w:tcBorders>
              <w:bottom w:val="single" w:sz="4" w:space="0" w:color="auto"/>
            </w:tcBorders>
          </w:tcPr>
          <w:p w14:paraId="11DE05F2" w14:textId="77777777" w:rsidR="004F032D" w:rsidRDefault="00D7409E" w:rsidP="00753801">
            <w:pPr>
              <w:spacing w:line="600" w:lineRule="atLeast"/>
              <w:jc w:val="both"/>
              <w:rPr>
                <w:rFonts w:cs="B Nazanin"/>
                <w:sz w:val="24"/>
                <w:szCs w:val="24"/>
                <w:rtl/>
              </w:rPr>
            </w:pPr>
            <w:r w:rsidRPr="00E458CF">
              <w:rPr>
                <w:rFonts w:cs="B Nazanin"/>
                <w:sz w:val="24"/>
                <w:szCs w:val="24"/>
                <w:rtl/>
              </w:rPr>
              <w:t>آدرس:</w:t>
            </w:r>
            <w:r w:rsidR="004F032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B266243" w14:textId="3EE5D30A" w:rsidR="00D7409E" w:rsidRPr="00E458CF" w:rsidRDefault="00D7409E" w:rsidP="00753801">
            <w:pPr>
              <w:spacing w:line="600" w:lineRule="atLeast"/>
              <w:jc w:val="both"/>
              <w:rPr>
                <w:rFonts w:cs="B Nazanin"/>
                <w:sz w:val="24"/>
                <w:szCs w:val="24"/>
                <w:rtl/>
              </w:rPr>
            </w:pPr>
            <w:r w:rsidRPr="00E458CF">
              <w:rPr>
                <w:rFonts w:cs="B Nazanin" w:hint="cs"/>
                <w:sz w:val="24"/>
                <w:szCs w:val="24"/>
                <w:rtl/>
                <w:lang w:bidi="fa-IR"/>
              </w:rPr>
              <w:t>تلفن:</w:t>
            </w:r>
          </w:p>
        </w:tc>
      </w:tr>
    </w:tbl>
    <w:p w14:paraId="2E26B778" w14:textId="77777777" w:rsidR="00D7409E" w:rsidRDefault="00D7409E" w:rsidP="00D7409E">
      <w:pPr>
        <w:spacing w:line="600" w:lineRule="atLeast"/>
        <w:jc w:val="both"/>
        <w:rPr>
          <w:rFonts w:cs="B Nazanin"/>
          <w:b/>
          <w:bCs/>
          <w:sz w:val="28"/>
          <w:szCs w:val="28"/>
          <w:u w:val="single"/>
        </w:rPr>
      </w:pPr>
    </w:p>
    <w:p w14:paraId="1E594CD7" w14:textId="77777777" w:rsidR="00CA02DE" w:rsidRDefault="00A05AAC" w:rsidP="00CA02DE">
      <w:pPr>
        <w:spacing w:line="600" w:lineRule="atLeast"/>
        <w:jc w:val="both"/>
        <w:rPr>
          <w:rFonts w:cs="B Nazanin"/>
          <w:b/>
          <w:bCs/>
          <w:sz w:val="28"/>
          <w:szCs w:val="28"/>
          <w:u w:val="single"/>
        </w:rPr>
      </w:pPr>
      <w:r w:rsidRPr="00C64E0B">
        <w:rPr>
          <w:rFonts w:cs="B Nazanin" w:hint="cs"/>
          <w:b/>
          <w:bCs/>
          <w:sz w:val="22"/>
          <w:szCs w:val="22"/>
          <w:u w:val="single"/>
          <w:rtl/>
        </w:rPr>
        <w:t>5</w:t>
      </w:r>
      <w:r w:rsidR="00CA02DE" w:rsidRPr="00CA02DE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CA02DE" w:rsidRPr="005A4DAA">
        <w:rPr>
          <w:rFonts w:cs="B Nazanin"/>
          <w:b/>
          <w:bCs/>
          <w:sz w:val="28"/>
          <w:szCs w:val="28"/>
          <w:u w:val="single"/>
          <w:rtl/>
        </w:rPr>
        <w:t>جزئيات طرح پايان نامه</w:t>
      </w:r>
    </w:p>
    <w:p w14:paraId="62E58A34" w14:textId="77777777" w:rsidR="00CA02DE" w:rsidRPr="005A4DAA" w:rsidRDefault="00CA02DE" w:rsidP="00CA02DE">
      <w:pPr>
        <w:spacing w:line="600" w:lineRule="atLeast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45D3409B" w14:textId="77777777" w:rsidTr="00D07774">
        <w:trPr>
          <w:trHeight w:val="753"/>
        </w:trPr>
        <w:tc>
          <w:tcPr>
            <w:tcW w:w="854" w:type="dxa"/>
            <w:shd w:val="clear" w:color="auto" w:fill="D9D9D9"/>
          </w:tcPr>
          <w:p w14:paraId="1AF3CC47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 w:rsidRPr="005A4DAA">
              <w:rPr>
                <w:rFonts w:cs="B Nazanin" w:hint="cs"/>
                <w:rtl/>
              </w:rPr>
              <w:t>1-5</w:t>
            </w:r>
          </w:p>
        </w:tc>
        <w:tc>
          <w:tcPr>
            <w:tcW w:w="9265" w:type="dxa"/>
            <w:shd w:val="clear" w:color="auto" w:fill="D9D9D9"/>
          </w:tcPr>
          <w:p w14:paraId="15F07C0A" w14:textId="70DD932A" w:rsidR="00CA02DE" w:rsidRPr="005A4DAA" w:rsidRDefault="00CA02DE" w:rsidP="00D0777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>بيان مسئله</w:t>
            </w: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 تحقیق</w:t>
            </w:r>
            <w:r w:rsidRPr="00537974">
              <w:rPr>
                <w:rFonts w:ascii="Calibri" w:eastAsia="Calibri" w:hAnsi="Calibri" w:cs="B Nazanin" w:hint="cs"/>
                <w:b/>
                <w:bCs/>
                <w:rtl/>
              </w:rPr>
              <w:t>(</w:t>
            </w:r>
            <w:r w:rsidR="00144335">
              <w:rPr>
                <w:rFonts w:ascii="Calibri" w:eastAsia="Calibri" w:hAnsi="Calibri" w:cs="B Nazanin" w:hint="cs"/>
                <w:b/>
                <w:bCs/>
                <w:rtl/>
              </w:rPr>
              <w:t xml:space="preserve">مقدمه، </w:t>
            </w:r>
            <w:r w:rsidRPr="00537974">
              <w:rPr>
                <w:rFonts w:ascii="Calibri" w:eastAsia="Calibri" w:hAnsi="Calibri" w:cs="B Nazanin"/>
                <w:b/>
                <w:bCs/>
                <w:rtl/>
              </w:rPr>
              <w:t>بيان مسئله، مرور متون، دليل و ضرورت اجراي طرح</w:t>
            </w:r>
            <w:r w:rsidRPr="00537974">
              <w:rPr>
                <w:rFonts w:ascii="Calibri" w:eastAsia="Calibri" w:hAnsi="Calibri" w:cs="B Nazanin" w:hint="cs"/>
                <w:b/>
                <w:bCs/>
                <w:rtl/>
              </w:rPr>
              <w:t>)</w:t>
            </w:r>
          </w:p>
        </w:tc>
      </w:tr>
    </w:tbl>
    <w:p w14:paraId="54626442" w14:textId="77777777" w:rsidR="00CA02DE" w:rsidRDefault="00CA02DE" w:rsidP="00CA02DE">
      <w:pPr>
        <w:ind w:firstLine="113"/>
        <w:jc w:val="both"/>
        <w:rPr>
          <w:rFonts w:cs="B Nazanin"/>
          <w:sz w:val="24"/>
          <w:szCs w:val="24"/>
          <w:rtl/>
        </w:rPr>
      </w:pPr>
    </w:p>
    <w:p w14:paraId="5DAD0BAC" w14:textId="77777777" w:rsidR="00CA02DE" w:rsidRDefault="00CA02DE" w:rsidP="00CA02DE">
      <w:pPr>
        <w:spacing w:line="600" w:lineRule="atLeast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52A59B34" w14:textId="77777777" w:rsidR="00CA02DE" w:rsidRDefault="00CA02DE" w:rsidP="00CA02DE">
      <w:pPr>
        <w:spacing w:line="600" w:lineRule="atLeast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363FEBF0" w14:textId="77777777" w:rsidR="00CA02DE" w:rsidRDefault="00CA02DE" w:rsidP="00CA02DE">
      <w:pPr>
        <w:spacing w:line="600" w:lineRule="atLeast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D4B2C0E" w14:textId="77777777" w:rsidR="00CA02DE" w:rsidRPr="005A4DAA" w:rsidRDefault="00CA02DE" w:rsidP="00CA02DE">
      <w:pPr>
        <w:spacing w:line="600" w:lineRule="atLeast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512308FD" w14:textId="77777777" w:rsidTr="00D07774">
        <w:trPr>
          <w:trHeight w:val="674"/>
        </w:trPr>
        <w:tc>
          <w:tcPr>
            <w:tcW w:w="854" w:type="dxa"/>
            <w:shd w:val="clear" w:color="auto" w:fill="D9D9D9"/>
          </w:tcPr>
          <w:p w14:paraId="57E5F511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 w:rsidRPr="005A4DAA">
              <w:rPr>
                <w:rFonts w:cs="B Nazanin" w:hint="cs"/>
                <w:rtl/>
              </w:rPr>
              <w:t>2-5</w:t>
            </w:r>
          </w:p>
        </w:tc>
        <w:tc>
          <w:tcPr>
            <w:tcW w:w="9265" w:type="dxa"/>
            <w:shd w:val="clear" w:color="auto" w:fill="D9D9D9"/>
          </w:tcPr>
          <w:p w14:paraId="2BF7812B" w14:textId="77777777" w:rsidR="00CA02DE" w:rsidRPr="00537974" w:rsidRDefault="00CA02DE" w:rsidP="00D07774">
            <w:pPr>
              <w:jc w:val="both"/>
              <w:rPr>
                <w:rFonts w:ascii="Calibri" w:eastAsia="Calibri" w:hAnsi="Calibri" w:cs="B Nazanin"/>
                <w:sz w:val="28"/>
                <w:szCs w:val="28"/>
              </w:rPr>
            </w:pP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جنبة جديد بودن </w:t>
            </w: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</w:tr>
    </w:tbl>
    <w:p w14:paraId="481CBEDB" w14:textId="77777777" w:rsidR="00CA02DE" w:rsidRDefault="00CA02DE" w:rsidP="00CA02DE">
      <w:pPr>
        <w:jc w:val="both"/>
        <w:rPr>
          <w:rFonts w:ascii="ZapfHumanist601BT-Roman" w:hAnsi="ZapfHumanist601BT-Roman" w:cs="B Nazanin"/>
          <w:sz w:val="24"/>
          <w:szCs w:val="24"/>
          <w:rtl/>
          <w:lang w:bidi="fa-IR"/>
        </w:rPr>
      </w:pPr>
    </w:p>
    <w:p w14:paraId="11D2B572" w14:textId="77777777" w:rsidR="00CA02DE" w:rsidRDefault="00CA02DE" w:rsidP="00CA02DE">
      <w:pPr>
        <w:jc w:val="both"/>
        <w:rPr>
          <w:rFonts w:cs="B Nazanin"/>
          <w:rtl/>
        </w:rPr>
      </w:pPr>
    </w:p>
    <w:p w14:paraId="5B87A0BE" w14:textId="77777777" w:rsidR="00CA02DE" w:rsidRDefault="00CA02DE" w:rsidP="00CA02DE">
      <w:pPr>
        <w:jc w:val="both"/>
        <w:rPr>
          <w:rFonts w:cs="B Nazanin"/>
          <w:rtl/>
        </w:rPr>
      </w:pPr>
    </w:p>
    <w:p w14:paraId="7D2E7A0D" w14:textId="77777777" w:rsidR="00CA02DE" w:rsidRDefault="00CA02DE" w:rsidP="00CA02DE">
      <w:pPr>
        <w:jc w:val="both"/>
        <w:rPr>
          <w:rFonts w:cs="B Nazanin"/>
        </w:rPr>
      </w:pPr>
    </w:p>
    <w:p w14:paraId="7B0D4D8A" w14:textId="77777777" w:rsidR="00CA02DE" w:rsidRDefault="00CA02DE" w:rsidP="00CA02DE">
      <w:pPr>
        <w:jc w:val="both"/>
        <w:rPr>
          <w:rFonts w:cs="B Nazanin"/>
        </w:rPr>
      </w:pPr>
    </w:p>
    <w:p w14:paraId="48649B0C" w14:textId="77777777" w:rsidR="00CA02DE" w:rsidRDefault="00CA02DE" w:rsidP="00CA02DE">
      <w:pPr>
        <w:jc w:val="both"/>
        <w:rPr>
          <w:rFonts w:cs="B Nazanin"/>
        </w:rPr>
      </w:pPr>
    </w:p>
    <w:p w14:paraId="569CF533" w14:textId="77777777" w:rsidR="00CA02DE" w:rsidRDefault="00CA02DE" w:rsidP="00CA02DE">
      <w:pPr>
        <w:jc w:val="both"/>
        <w:rPr>
          <w:rFonts w:cs="B Nazanin"/>
        </w:rPr>
      </w:pPr>
    </w:p>
    <w:p w14:paraId="5E777733" w14:textId="77777777" w:rsidR="00CA02DE" w:rsidRDefault="00CA02DE" w:rsidP="00CA02DE">
      <w:pPr>
        <w:jc w:val="both"/>
        <w:rPr>
          <w:rFonts w:cs="B Nazanin"/>
        </w:rPr>
      </w:pPr>
    </w:p>
    <w:p w14:paraId="2824B8EB" w14:textId="77777777" w:rsidR="00CA02DE" w:rsidRDefault="00CA02DE" w:rsidP="00CA02DE">
      <w:pPr>
        <w:jc w:val="both"/>
        <w:rPr>
          <w:rFonts w:cs="B Nazanin"/>
          <w:rtl/>
        </w:rPr>
      </w:pPr>
    </w:p>
    <w:p w14:paraId="23D6DD99" w14:textId="77777777" w:rsidR="00CA02DE" w:rsidRPr="005A4DAA" w:rsidRDefault="00CA02DE" w:rsidP="00CA02DE">
      <w:pPr>
        <w:jc w:val="both"/>
        <w:rPr>
          <w:rFonts w:cs="B Nazanin"/>
          <w:rtl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2FDF6A3A" w14:textId="77777777" w:rsidTr="00D07774">
        <w:tc>
          <w:tcPr>
            <w:tcW w:w="854" w:type="dxa"/>
            <w:shd w:val="clear" w:color="auto" w:fill="D9D9D9"/>
          </w:tcPr>
          <w:p w14:paraId="05000257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 w:rsidRPr="005A4DAA">
              <w:rPr>
                <w:rFonts w:cs="B Nazanin" w:hint="cs"/>
                <w:rtl/>
              </w:rPr>
              <w:t>3-5</w:t>
            </w:r>
          </w:p>
        </w:tc>
        <w:tc>
          <w:tcPr>
            <w:tcW w:w="9265" w:type="dxa"/>
            <w:shd w:val="clear" w:color="auto" w:fill="D9D9D9"/>
          </w:tcPr>
          <w:p w14:paraId="6C666938" w14:textId="77777777" w:rsidR="00CA02DE" w:rsidRPr="00537974" w:rsidRDefault="00CA02DE" w:rsidP="00D07774">
            <w:pPr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>سابقة موضوع تحقيق</w:t>
            </w:r>
            <w:r w:rsidRPr="00537974">
              <w:rPr>
                <w:rFonts w:ascii="Calibri" w:eastAsia="Calibri" w:hAnsi="Calibri" w:cs="B Nazanin" w:hint="cs"/>
                <w:rtl/>
              </w:rPr>
              <w:t>(مرور متون)</w:t>
            </w:r>
            <w:r w:rsidRPr="00537974">
              <w:rPr>
                <w:rFonts w:ascii="Calibri" w:eastAsia="Calibri" w:hAnsi="Calibri" w:cs="B Nazanin" w:hint="cs"/>
                <w:sz w:val="28"/>
                <w:szCs w:val="28"/>
                <w:rtl/>
              </w:rPr>
              <w:t>:</w:t>
            </w:r>
          </w:p>
        </w:tc>
      </w:tr>
    </w:tbl>
    <w:p w14:paraId="28FB07AB" w14:textId="77777777" w:rsidR="00CA02DE" w:rsidRDefault="00CA02DE" w:rsidP="00CA02DE">
      <w:pPr>
        <w:tabs>
          <w:tab w:val="left" w:pos="1380"/>
        </w:tabs>
        <w:jc w:val="both"/>
        <w:rPr>
          <w:rFonts w:cs="B Nazanin"/>
        </w:rPr>
      </w:pPr>
      <w:r>
        <w:rPr>
          <w:rFonts w:cs="B Nazanin"/>
          <w:rtl/>
        </w:rPr>
        <w:tab/>
      </w:r>
    </w:p>
    <w:p w14:paraId="4161E15F" w14:textId="77777777" w:rsidR="00CA02DE" w:rsidRPr="00D95991" w:rsidRDefault="00CA02DE" w:rsidP="00CA02DE">
      <w:pPr>
        <w:pStyle w:val="ListParagraph"/>
        <w:numPr>
          <w:ilvl w:val="0"/>
          <w:numId w:val="50"/>
        </w:num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D95991">
        <w:rPr>
          <w:rFonts w:cs="B Nazanin" w:hint="cs"/>
          <w:b/>
          <w:bCs/>
          <w:sz w:val="28"/>
          <w:szCs w:val="28"/>
          <w:rtl/>
        </w:rPr>
        <w:t>مبانی نظری:</w:t>
      </w:r>
    </w:p>
    <w:p w14:paraId="630FC078" w14:textId="77777777" w:rsidR="00CA02DE" w:rsidRDefault="00CA02DE" w:rsidP="00CA02DE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6E5795F4" w14:textId="77777777" w:rsidR="00CA02DE" w:rsidRPr="00D95991" w:rsidRDefault="00CA02DE" w:rsidP="00CA02DE">
      <w:pPr>
        <w:pStyle w:val="ListParagraph"/>
        <w:numPr>
          <w:ilvl w:val="0"/>
          <w:numId w:val="50"/>
        </w:num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D95991">
        <w:rPr>
          <w:rFonts w:cs="B Nazanin" w:hint="cs"/>
          <w:b/>
          <w:bCs/>
          <w:sz w:val="28"/>
          <w:szCs w:val="28"/>
          <w:rtl/>
        </w:rPr>
        <w:t xml:space="preserve">پیشینه موضوع در پژوهش‌های داخلی: </w:t>
      </w:r>
    </w:p>
    <w:p w14:paraId="3120B418" w14:textId="77777777" w:rsidR="00CA02DE" w:rsidRDefault="00CA02DE" w:rsidP="00CA02DE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4EA9B956" w14:textId="77777777" w:rsidR="00CA02DE" w:rsidRPr="00D95991" w:rsidRDefault="00CA02DE" w:rsidP="00CA02DE">
      <w:pPr>
        <w:pStyle w:val="ListParagraph"/>
        <w:numPr>
          <w:ilvl w:val="0"/>
          <w:numId w:val="50"/>
        </w:num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D95991">
        <w:rPr>
          <w:rFonts w:cs="B Nazanin" w:hint="cs"/>
          <w:b/>
          <w:bCs/>
          <w:sz w:val="28"/>
          <w:szCs w:val="28"/>
          <w:rtl/>
        </w:rPr>
        <w:t xml:space="preserve">پیشینه موضوع در پژوهش‌های خارجی: </w:t>
      </w:r>
    </w:p>
    <w:p w14:paraId="6037F00E" w14:textId="77777777" w:rsidR="00CA02DE" w:rsidRDefault="00CA02DE" w:rsidP="00CA02DE">
      <w:pPr>
        <w:jc w:val="both"/>
        <w:rPr>
          <w:rFonts w:cs="B Nazanin"/>
          <w:sz w:val="24"/>
          <w:szCs w:val="24"/>
          <w:rtl/>
        </w:rPr>
      </w:pPr>
    </w:p>
    <w:p w14:paraId="5D0144CB" w14:textId="77777777" w:rsidR="00CA02DE" w:rsidRDefault="00CA02DE" w:rsidP="00CA02DE">
      <w:pPr>
        <w:jc w:val="both"/>
        <w:rPr>
          <w:rFonts w:cs="B Nazanin"/>
          <w:sz w:val="24"/>
          <w:szCs w:val="24"/>
          <w:rtl/>
        </w:rPr>
      </w:pPr>
    </w:p>
    <w:p w14:paraId="14B8F551" w14:textId="77777777" w:rsidR="00CA02DE" w:rsidRDefault="00CA02DE" w:rsidP="00CA02DE">
      <w:pPr>
        <w:jc w:val="both"/>
        <w:rPr>
          <w:rFonts w:cs="B Nazanin"/>
          <w:sz w:val="24"/>
          <w:szCs w:val="24"/>
          <w:rtl/>
        </w:rPr>
      </w:pPr>
    </w:p>
    <w:p w14:paraId="16A7E88A" w14:textId="77777777" w:rsidR="00CA02DE" w:rsidRPr="00D95991" w:rsidRDefault="00CA02DE" w:rsidP="00CA02DE">
      <w:pPr>
        <w:pStyle w:val="ListParagraph"/>
        <w:numPr>
          <w:ilvl w:val="0"/>
          <w:numId w:val="50"/>
        </w:numPr>
        <w:bidi/>
        <w:spacing w:line="276" w:lineRule="auto"/>
        <w:jc w:val="both"/>
        <w:rPr>
          <w:rFonts w:cs="B Nazanin"/>
          <w:b/>
          <w:bCs/>
          <w:rtl/>
        </w:rPr>
      </w:pPr>
      <w:r w:rsidRPr="00D95991">
        <w:rPr>
          <w:rFonts w:cs="B Nazanin" w:hint="cs"/>
          <w:b/>
          <w:bCs/>
          <w:rtl/>
        </w:rPr>
        <w:t>جمع بندی:</w:t>
      </w:r>
    </w:p>
    <w:p w14:paraId="4290ADE1" w14:textId="77777777" w:rsidR="00CA02DE" w:rsidRPr="00C25ED3" w:rsidRDefault="00CA02DE" w:rsidP="00CA02DE">
      <w:pPr>
        <w:ind w:firstLine="113"/>
        <w:jc w:val="both"/>
        <w:rPr>
          <w:rFonts w:cs="B Nazanin"/>
          <w:sz w:val="24"/>
          <w:szCs w:val="24"/>
          <w:rtl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7F144734" w14:textId="77777777" w:rsidTr="00D07774">
        <w:tc>
          <w:tcPr>
            <w:tcW w:w="854" w:type="dxa"/>
            <w:shd w:val="clear" w:color="auto" w:fill="D9D9D9"/>
          </w:tcPr>
          <w:p w14:paraId="436B6FF9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 w:rsidRPr="005A4DAA">
              <w:rPr>
                <w:rFonts w:cs="B Nazanin" w:hint="cs"/>
                <w:rtl/>
              </w:rPr>
              <w:t>4-5</w:t>
            </w:r>
          </w:p>
        </w:tc>
        <w:tc>
          <w:tcPr>
            <w:tcW w:w="9265" w:type="dxa"/>
            <w:shd w:val="clear" w:color="auto" w:fill="D9D9D9"/>
          </w:tcPr>
          <w:p w14:paraId="0BB37821" w14:textId="77777777" w:rsidR="00CA02DE" w:rsidRPr="00537974" w:rsidRDefault="00CA02DE" w:rsidP="00D07774">
            <w:pPr>
              <w:rPr>
                <w:rFonts w:ascii="Calibri" w:eastAsia="Calibri" w:hAnsi="Calibri" w:cs="B Nazanin"/>
              </w:rPr>
            </w:pP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هدف کلی پژوهش</w:t>
            </w: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47FC7F17" w14:textId="77777777" w:rsidR="00CA02DE" w:rsidRDefault="00CA02DE" w:rsidP="00CA02DE">
      <w:pPr>
        <w:jc w:val="both"/>
        <w:rPr>
          <w:rFonts w:cs="B Nazanin"/>
          <w:rtl/>
          <w:lang w:bidi="fa-IR"/>
        </w:rPr>
      </w:pPr>
    </w:p>
    <w:p w14:paraId="3CA47018" w14:textId="77777777" w:rsidR="00CA02DE" w:rsidRDefault="00CA02DE" w:rsidP="00CA02DE">
      <w:pPr>
        <w:jc w:val="both"/>
        <w:rPr>
          <w:rFonts w:cs="B Nazanin"/>
        </w:rPr>
      </w:pPr>
    </w:p>
    <w:p w14:paraId="0B6D214A" w14:textId="77777777" w:rsidR="00CA02DE" w:rsidRDefault="00CA02DE" w:rsidP="00CA02DE">
      <w:pPr>
        <w:jc w:val="both"/>
        <w:rPr>
          <w:rFonts w:cs="B Nazanin"/>
        </w:rPr>
      </w:pPr>
    </w:p>
    <w:p w14:paraId="74A2BBD1" w14:textId="77777777" w:rsidR="00CA02DE" w:rsidRDefault="00CA02DE" w:rsidP="00CA02DE">
      <w:pPr>
        <w:jc w:val="both"/>
        <w:rPr>
          <w:rFonts w:cs="B Nazanin"/>
        </w:rPr>
      </w:pPr>
    </w:p>
    <w:p w14:paraId="220C3A03" w14:textId="77777777" w:rsidR="00CA02DE" w:rsidRDefault="00CA02DE" w:rsidP="00CA02DE">
      <w:pPr>
        <w:jc w:val="both"/>
        <w:rPr>
          <w:rFonts w:cs="B Nazanin"/>
        </w:rPr>
      </w:pPr>
    </w:p>
    <w:p w14:paraId="4A1A4CF2" w14:textId="77777777" w:rsidR="00CA02DE" w:rsidRPr="005A4DAA" w:rsidRDefault="00CA02DE" w:rsidP="00CA02DE">
      <w:pPr>
        <w:jc w:val="both"/>
        <w:rPr>
          <w:rFonts w:cs="B Nazanin"/>
          <w:rtl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3179D5A9" w14:textId="77777777" w:rsidTr="00D07774">
        <w:tc>
          <w:tcPr>
            <w:tcW w:w="854" w:type="dxa"/>
            <w:shd w:val="clear" w:color="auto" w:fill="D9D9D9"/>
          </w:tcPr>
          <w:p w14:paraId="6E06C12B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 w:rsidRPr="005A4DAA">
              <w:rPr>
                <w:rFonts w:cs="B Nazanin" w:hint="cs"/>
                <w:rtl/>
              </w:rPr>
              <w:t>5-5</w:t>
            </w:r>
          </w:p>
        </w:tc>
        <w:tc>
          <w:tcPr>
            <w:tcW w:w="9265" w:type="dxa"/>
            <w:shd w:val="clear" w:color="auto" w:fill="D9D9D9"/>
          </w:tcPr>
          <w:p w14:paraId="142D85FC" w14:textId="77777777" w:rsidR="00CA02DE" w:rsidRPr="00537974" w:rsidRDefault="00CA02DE" w:rsidP="00D07774">
            <w:pPr>
              <w:jc w:val="both"/>
              <w:rPr>
                <w:rFonts w:ascii="Calibri" w:eastAsia="Calibri" w:hAnsi="Calibri" w:cs="B Nazanin"/>
              </w:rPr>
            </w:pP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اهداف </w:t>
            </w: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اختصاصی( فرعی)</w:t>
            </w:r>
          </w:p>
        </w:tc>
      </w:tr>
    </w:tbl>
    <w:p w14:paraId="2A068851" w14:textId="77777777" w:rsidR="00CA02DE" w:rsidRDefault="00CA02DE" w:rsidP="00CA02DE">
      <w:pPr>
        <w:jc w:val="both"/>
        <w:rPr>
          <w:rFonts w:cs="B Nazanin"/>
        </w:rPr>
      </w:pPr>
    </w:p>
    <w:p w14:paraId="57A84FAF" w14:textId="77777777" w:rsidR="00CA02DE" w:rsidRDefault="00CA02DE" w:rsidP="00CA02DE">
      <w:pPr>
        <w:jc w:val="both"/>
        <w:rPr>
          <w:rFonts w:cs="B Nazanin"/>
        </w:rPr>
      </w:pPr>
    </w:p>
    <w:p w14:paraId="6F05D89E" w14:textId="77777777" w:rsidR="00CA02DE" w:rsidRDefault="00CA02DE" w:rsidP="00CA02DE">
      <w:pPr>
        <w:jc w:val="both"/>
        <w:rPr>
          <w:rFonts w:cs="B Nazanin"/>
        </w:rPr>
      </w:pPr>
    </w:p>
    <w:p w14:paraId="4E5422C1" w14:textId="77777777" w:rsidR="00CA02DE" w:rsidRDefault="00CA02DE" w:rsidP="00CA02DE">
      <w:pPr>
        <w:jc w:val="both"/>
        <w:rPr>
          <w:rFonts w:cs="B Nazanin"/>
        </w:rPr>
      </w:pPr>
    </w:p>
    <w:p w14:paraId="0CC61B9C" w14:textId="77777777" w:rsidR="00CA02DE" w:rsidRDefault="00CA02DE" w:rsidP="00CA02DE">
      <w:pPr>
        <w:jc w:val="both"/>
        <w:rPr>
          <w:rFonts w:cs="B Nazanin"/>
        </w:rPr>
      </w:pPr>
    </w:p>
    <w:p w14:paraId="271DECD1" w14:textId="77777777" w:rsidR="00CA02DE" w:rsidRDefault="00CA02DE" w:rsidP="00CA02DE">
      <w:pPr>
        <w:jc w:val="both"/>
        <w:rPr>
          <w:rFonts w:cs="B Nazanin"/>
        </w:rPr>
      </w:pPr>
    </w:p>
    <w:p w14:paraId="4212C9CB" w14:textId="77777777" w:rsidR="00CA02DE" w:rsidRDefault="00CA02DE" w:rsidP="00CA02DE">
      <w:pPr>
        <w:jc w:val="both"/>
        <w:rPr>
          <w:rFonts w:cs="B Nazanin"/>
        </w:rPr>
      </w:pPr>
    </w:p>
    <w:p w14:paraId="65D44F9A" w14:textId="77777777" w:rsidR="00CA02DE" w:rsidRDefault="00CA02DE" w:rsidP="00CA02DE">
      <w:pPr>
        <w:jc w:val="both"/>
        <w:rPr>
          <w:rFonts w:cs="B Nazanin"/>
          <w:rtl/>
        </w:rPr>
      </w:pPr>
    </w:p>
    <w:p w14:paraId="1CFEC580" w14:textId="77777777" w:rsidR="00CA02DE" w:rsidRPr="005A4DAA" w:rsidRDefault="00CA02DE" w:rsidP="00CA02DE">
      <w:pPr>
        <w:jc w:val="both"/>
        <w:rPr>
          <w:rFonts w:cs="B Nazanin"/>
          <w:rtl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167FEAF6" w14:textId="77777777" w:rsidTr="00D07774">
        <w:tc>
          <w:tcPr>
            <w:tcW w:w="854" w:type="dxa"/>
            <w:shd w:val="clear" w:color="auto" w:fill="D9D9D9"/>
          </w:tcPr>
          <w:p w14:paraId="74EB9152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 w:rsidRPr="005A4DAA">
              <w:rPr>
                <w:rFonts w:cs="B Nazanin" w:hint="cs"/>
                <w:rtl/>
              </w:rPr>
              <w:t>6-5</w:t>
            </w:r>
          </w:p>
        </w:tc>
        <w:tc>
          <w:tcPr>
            <w:tcW w:w="9265" w:type="dxa"/>
            <w:shd w:val="clear" w:color="auto" w:fill="D9D9D9"/>
          </w:tcPr>
          <w:p w14:paraId="0C32DE1E" w14:textId="77777777" w:rsidR="00CA02DE" w:rsidRPr="00537974" w:rsidRDefault="00CA02DE" w:rsidP="00D07774">
            <w:pPr>
              <w:jc w:val="both"/>
              <w:rPr>
                <w:rFonts w:ascii="Calibri" w:eastAsia="Calibri" w:hAnsi="Calibri" w:cs="B Nazanin"/>
              </w:rPr>
            </w:pPr>
            <w:r w:rsidRPr="008B5264">
              <w:rPr>
                <w:rFonts w:ascii="Calibri" w:eastAsia="Calibri" w:hAnsi="Calibr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سوالات </w:t>
            </w:r>
            <w:r>
              <w:rPr>
                <w:rFonts w:ascii="Calibri" w:eastAsia="Calibri" w:hAnsi="Calibri" w:cs="B Nazanin" w:hint="cs"/>
                <w:b/>
                <w:bCs/>
                <w:sz w:val="32"/>
                <w:szCs w:val="32"/>
                <w:rtl/>
                <w:lang w:bidi="fa-IR"/>
              </w:rPr>
              <w:t>راهنمای مصاحبه</w:t>
            </w:r>
            <w:r w:rsidRPr="008B5264">
              <w:rPr>
                <w:rFonts w:ascii="Calibri" w:eastAsia="Calibri" w:hAnsi="Calibr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:</w:t>
            </w:r>
          </w:p>
        </w:tc>
      </w:tr>
    </w:tbl>
    <w:p w14:paraId="44658C79" w14:textId="77777777" w:rsidR="00CA02DE" w:rsidRDefault="00CA02DE" w:rsidP="00CA02DE">
      <w:pPr>
        <w:jc w:val="both"/>
        <w:rPr>
          <w:rFonts w:cs="B Nazanin"/>
        </w:rPr>
      </w:pPr>
    </w:p>
    <w:p w14:paraId="06CAE523" w14:textId="77777777" w:rsidR="00CA02DE" w:rsidRDefault="00CA02DE" w:rsidP="00CA02DE">
      <w:pPr>
        <w:jc w:val="both"/>
        <w:rPr>
          <w:rFonts w:cs="B Nazanin"/>
        </w:rPr>
      </w:pPr>
    </w:p>
    <w:p w14:paraId="30C527C3" w14:textId="77777777" w:rsidR="00CA02DE" w:rsidRDefault="00CA02DE" w:rsidP="00CA02DE">
      <w:pPr>
        <w:jc w:val="both"/>
        <w:rPr>
          <w:rFonts w:cs="B Nazanin"/>
        </w:rPr>
      </w:pPr>
    </w:p>
    <w:p w14:paraId="16933896" w14:textId="77777777" w:rsidR="00CA02DE" w:rsidRDefault="00CA02DE" w:rsidP="00CA02DE">
      <w:pPr>
        <w:jc w:val="both"/>
        <w:rPr>
          <w:rFonts w:cs="B Nazanin"/>
        </w:rPr>
      </w:pPr>
    </w:p>
    <w:p w14:paraId="28EE96AE" w14:textId="77777777" w:rsidR="00CA02DE" w:rsidRDefault="00CA02DE" w:rsidP="00CA02DE">
      <w:pPr>
        <w:jc w:val="both"/>
        <w:rPr>
          <w:rFonts w:cs="B Nazanin"/>
        </w:rPr>
      </w:pPr>
    </w:p>
    <w:p w14:paraId="64174FED" w14:textId="77777777" w:rsidR="00CA02DE" w:rsidRDefault="00CA02DE" w:rsidP="00CA02DE">
      <w:pPr>
        <w:jc w:val="both"/>
        <w:rPr>
          <w:rFonts w:cs="B Nazanin"/>
        </w:rPr>
      </w:pPr>
    </w:p>
    <w:p w14:paraId="6D621235" w14:textId="77777777" w:rsidR="00CA02DE" w:rsidRDefault="00CA02DE" w:rsidP="00CA02DE">
      <w:pPr>
        <w:jc w:val="both"/>
        <w:rPr>
          <w:rFonts w:cs="B Nazanin"/>
        </w:rPr>
      </w:pPr>
    </w:p>
    <w:p w14:paraId="666176A9" w14:textId="77777777" w:rsidR="00CA02DE" w:rsidRDefault="00CA02DE" w:rsidP="00CA02DE">
      <w:pPr>
        <w:jc w:val="both"/>
        <w:rPr>
          <w:rFonts w:cs="B Nazanin"/>
        </w:rPr>
      </w:pPr>
    </w:p>
    <w:p w14:paraId="44121187" w14:textId="77777777" w:rsidR="00CA02DE" w:rsidRPr="005A4DAA" w:rsidRDefault="00CA02DE" w:rsidP="00CA02DE">
      <w:pPr>
        <w:jc w:val="both"/>
        <w:rPr>
          <w:rFonts w:cs="B Nazanin"/>
          <w:rtl/>
          <w:lang w:bidi="fa-IR"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6ACCA4CD" w14:textId="77777777" w:rsidTr="00D07774">
        <w:tc>
          <w:tcPr>
            <w:tcW w:w="854" w:type="dxa"/>
            <w:shd w:val="clear" w:color="auto" w:fill="D9D9D9"/>
          </w:tcPr>
          <w:p w14:paraId="0437439C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7</w:t>
            </w:r>
          </w:p>
        </w:tc>
        <w:tc>
          <w:tcPr>
            <w:tcW w:w="9265" w:type="dxa"/>
            <w:shd w:val="clear" w:color="auto" w:fill="D9D9D9"/>
          </w:tcPr>
          <w:p w14:paraId="572969CC" w14:textId="77777777" w:rsidR="00CA02DE" w:rsidRPr="00537974" w:rsidRDefault="00CA02DE" w:rsidP="00D07774">
            <w:pPr>
              <w:rPr>
                <w:rFonts w:ascii="Calibri" w:eastAsia="Calibri" w:hAnsi="Calibri" w:cs="B Nazanin"/>
              </w:rPr>
            </w:pP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روش پژوهش</w:t>
            </w: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  <w:t>:</w:t>
            </w:r>
          </w:p>
        </w:tc>
      </w:tr>
    </w:tbl>
    <w:p w14:paraId="47DB49AD" w14:textId="77777777" w:rsidR="00CA02DE" w:rsidRDefault="00CA02DE" w:rsidP="00CA02DE">
      <w:pPr>
        <w:jc w:val="both"/>
        <w:rPr>
          <w:rFonts w:cs="B Nazanin"/>
          <w:sz w:val="24"/>
          <w:szCs w:val="24"/>
          <w:rtl/>
          <w:lang w:bidi="fa-IR"/>
        </w:rPr>
      </w:pPr>
    </w:p>
    <w:p w14:paraId="42A65FC5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03B4CDF4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4A4DC4C2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24822C62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30ED6047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1D9351DF" w14:textId="77777777" w:rsidR="00CA02DE" w:rsidRPr="005A4DAA" w:rsidRDefault="00CA02DE" w:rsidP="00CA02DE">
      <w:pPr>
        <w:jc w:val="both"/>
        <w:rPr>
          <w:rFonts w:cs="B Nazanin"/>
          <w:rtl/>
          <w:lang w:bidi="fa-IR"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49ED6FEE" w14:textId="77777777" w:rsidTr="00D07774">
        <w:tc>
          <w:tcPr>
            <w:tcW w:w="854" w:type="dxa"/>
            <w:shd w:val="clear" w:color="auto" w:fill="D9D9D9"/>
          </w:tcPr>
          <w:p w14:paraId="37B895D4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5</w:t>
            </w:r>
          </w:p>
        </w:tc>
        <w:tc>
          <w:tcPr>
            <w:tcW w:w="9265" w:type="dxa"/>
            <w:shd w:val="clear" w:color="auto" w:fill="D9D9D9"/>
          </w:tcPr>
          <w:p w14:paraId="3F58BA3C" w14:textId="77777777" w:rsidR="00CA02DE" w:rsidRPr="00537974" w:rsidRDefault="00CA02DE" w:rsidP="00D07774">
            <w:pPr>
              <w:jc w:val="both"/>
              <w:rPr>
                <w:rFonts w:ascii="Calibri" w:eastAsia="Calibri" w:hAnsi="Calibri" w:cs="B Nazanin"/>
              </w:rPr>
            </w:pP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جامعه </w:t>
            </w: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ورد مطالعه و</w:t>
            </w: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افراد مشارکت کننده</w:t>
            </w: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  <w:t>:</w:t>
            </w:r>
          </w:p>
        </w:tc>
      </w:tr>
    </w:tbl>
    <w:p w14:paraId="34EBD906" w14:textId="77777777" w:rsidR="00CA02DE" w:rsidRDefault="00CA02DE" w:rsidP="00CA02DE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6F193AB" w14:textId="77777777" w:rsidR="00CA02DE" w:rsidRPr="00D95991" w:rsidRDefault="00CA02DE" w:rsidP="00CA02DE">
      <w:pPr>
        <w:pStyle w:val="ListParagraph"/>
        <w:numPr>
          <w:ilvl w:val="0"/>
          <w:numId w:val="50"/>
        </w:numPr>
        <w:bidi/>
        <w:spacing w:line="276" w:lineRule="auto"/>
        <w:jc w:val="both"/>
        <w:rPr>
          <w:rFonts w:cs="B Nazanin"/>
        </w:rPr>
      </w:pPr>
      <w:r w:rsidRPr="00D95991">
        <w:rPr>
          <w:rFonts w:cs="B Nazanin" w:hint="cs"/>
          <w:b/>
          <w:bCs/>
          <w:rtl/>
        </w:rPr>
        <w:t xml:space="preserve">جامعه مورد مطالعه : </w:t>
      </w:r>
    </w:p>
    <w:p w14:paraId="0CBAF4D2" w14:textId="77777777" w:rsidR="00CA02DE" w:rsidRPr="00D95991" w:rsidRDefault="00CA02DE" w:rsidP="00CA02DE">
      <w:pPr>
        <w:pStyle w:val="ListParagraph"/>
        <w:bidi/>
        <w:jc w:val="both"/>
        <w:rPr>
          <w:rFonts w:cs="B Nazanin"/>
          <w:rtl/>
        </w:rPr>
      </w:pPr>
    </w:p>
    <w:p w14:paraId="7B4ECCC4" w14:textId="77777777" w:rsidR="00CA02DE" w:rsidRDefault="00CA02DE" w:rsidP="00CA02DE">
      <w:pPr>
        <w:pStyle w:val="ListParagraph"/>
        <w:numPr>
          <w:ilvl w:val="0"/>
          <w:numId w:val="49"/>
        </w:numPr>
        <w:bidi/>
        <w:spacing w:line="276" w:lineRule="auto"/>
        <w:jc w:val="both"/>
        <w:rPr>
          <w:rFonts w:cs="B Nazanin"/>
          <w:b/>
          <w:bCs/>
        </w:rPr>
      </w:pPr>
      <w:r w:rsidRPr="00D95991">
        <w:rPr>
          <w:rFonts w:cs="B Nazanin" w:hint="cs"/>
          <w:b/>
          <w:bCs/>
          <w:rtl/>
        </w:rPr>
        <w:t xml:space="preserve">روش نمونه‌گیری : </w:t>
      </w:r>
    </w:p>
    <w:p w14:paraId="1912690D" w14:textId="77777777" w:rsidR="00CA02DE" w:rsidRPr="00D95991" w:rsidRDefault="00CA02DE" w:rsidP="00CA02DE">
      <w:pPr>
        <w:pStyle w:val="ListParagraph"/>
        <w:bidi/>
        <w:jc w:val="both"/>
        <w:rPr>
          <w:rFonts w:cs="B Nazanin"/>
          <w:b/>
          <w:bCs/>
          <w:rtl/>
        </w:rPr>
      </w:pPr>
    </w:p>
    <w:p w14:paraId="7254D649" w14:textId="77777777" w:rsidR="00CA02DE" w:rsidRPr="00537974" w:rsidRDefault="00CA02DE" w:rsidP="00CA02DE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color w:val="0D0D0D"/>
          <w:rtl/>
          <w:lang w:bidi="fa-IR"/>
        </w:rPr>
      </w:pPr>
      <w:r w:rsidRPr="00537974">
        <w:rPr>
          <w:rFonts w:cs="B Nazanin" w:hint="cs"/>
          <w:b/>
          <w:bCs/>
          <w:color w:val="0D0D0D"/>
          <w:rtl/>
          <w:lang w:bidi="fa-IR"/>
        </w:rPr>
        <w:t>معیارهای ورود:</w:t>
      </w:r>
    </w:p>
    <w:p w14:paraId="3BADA20F" w14:textId="77777777" w:rsidR="00CA02DE" w:rsidRPr="00537974" w:rsidRDefault="00CA02DE" w:rsidP="00CA02DE">
      <w:pPr>
        <w:spacing w:line="360" w:lineRule="auto"/>
        <w:rPr>
          <w:rFonts w:ascii="Arabic Typesetting" w:hAnsi="Arabic Typesetting" w:cs="B Nazanin"/>
          <w:color w:val="0D0D0D"/>
          <w:sz w:val="24"/>
          <w:szCs w:val="24"/>
          <w:rtl/>
          <w:lang w:bidi="fa-IR"/>
        </w:rPr>
      </w:pPr>
    </w:p>
    <w:p w14:paraId="0F2EF6E3" w14:textId="77777777" w:rsidR="00CA02DE" w:rsidRPr="00537974" w:rsidRDefault="00CA02DE" w:rsidP="00CA02DE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color w:val="0D0D0D"/>
          <w:rtl/>
          <w:lang w:bidi="fa-IR"/>
        </w:rPr>
      </w:pPr>
      <w:r w:rsidRPr="00537974">
        <w:rPr>
          <w:rFonts w:cs="B Nazanin" w:hint="cs"/>
          <w:b/>
          <w:bCs/>
          <w:color w:val="0D0D0D"/>
          <w:rtl/>
          <w:lang w:bidi="fa-IR"/>
        </w:rPr>
        <w:t>معیارهای خروج:</w:t>
      </w:r>
    </w:p>
    <w:p w14:paraId="17C2295A" w14:textId="77777777" w:rsidR="00CA02DE" w:rsidRDefault="00CA02DE" w:rsidP="00CA02DE">
      <w:pPr>
        <w:jc w:val="both"/>
        <w:rPr>
          <w:rFonts w:cs="B Nazanin"/>
          <w:sz w:val="24"/>
          <w:szCs w:val="24"/>
          <w:rtl/>
        </w:rPr>
      </w:pPr>
    </w:p>
    <w:p w14:paraId="0EB90EBB" w14:textId="77777777" w:rsidR="00CA02DE" w:rsidRPr="001119BB" w:rsidRDefault="00CA02DE" w:rsidP="00CA02DE">
      <w:pPr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1FF61419" w14:textId="77777777" w:rsidTr="00D07774">
        <w:tc>
          <w:tcPr>
            <w:tcW w:w="854" w:type="dxa"/>
            <w:shd w:val="clear" w:color="auto" w:fill="D9D9D9"/>
          </w:tcPr>
          <w:p w14:paraId="6C76D5C7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-5</w:t>
            </w:r>
          </w:p>
        </w:tc>
        <w:tc>
          <w:tcPr>
            <w:tcW w:w="9265" w:type="dxa"/>
            <w:shd w:val="clear" w:color="auto" w:fill="D9D9D9"/>
          </w:tcPr>
          <w:p w14:paraId="25F415D3" w14:textId="77777777" w:rsidR="00CA02DE" w:rsidRPr="00537974" w:rsidRDefault="00CA02DE" w:rsidP="00D07774">
            <w:pPr>
              <w:jc w:val="both"/>
              <w:rPr>
                <w:rFonts w:ascii="Calibri" w:eastAsia="Calibri" w:hAnsi="Calibri" w:cs="B Nazanin"/>
              </w:rPr>
            </w:pP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>روش گردآوري اطلاعات</w:t>
            </w:r>
            <w:r w:rsidRPr="00537974">
              <w:rPr>
                <w:rFonts w:ascii="Calibri" w:eastAsia="Calibri" w:hAnsi="Calibri" w:cs="B Nazanin"/>
              </w:rPr>
              <w:t>:</w:t>
            </w:r>
          </w:p>
        </w:tc>
      </w:tr>
    </w:tbl>
    <w:p w14:paraId="3E6DD1C2" w14:textId="77777777" w:rsidR="00CA02DE" w:rsidRDefault="00CA02DE" w:rsidP="00CA02DE">
      <w:pPr>
        <w:spacing w:line="360" w:lineRule="auto"/>
        <w:ind w:left="360"/>
        <w:contextualSpacing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1614CEAE" w14:textId="77777777" w:rsidR="00CA02DE" w:rsidRPr="00D95991" w:rsidRDefault="00CA02DE" w:rsidP="00CA02DE">
      <w:pPr>
        <w:pStyle w:val="ListParagraph"/>
        <w:numPr>
          <w:ilvl w:val="0"/>
          <w:numId w:val="49"/>
        </w:numPr>
        <w:bidi/>
        <w:spacing w:line="360" w:lineRule="auto"/>
        <w:rPr>
          <w:rFonts w:cs="B Nazanin"/>
          <w:b/>
          <w:bCs/>
          <w:lang w:val="en-CA" w:bidi="fa-IR"/>
        </w:rPr>
      </w:pPr>
      <w:r w:rsidRPr="00D95991">
        <w:rPr>
          <w:rFonts w:cs="B Nazanin" w:hint="cs"/>
          <w:b/>
          <w:bCs/>
          <w:rtl/>
          <w:lang w:val="en-CA" w:bidi="fa-IR"/>
        </w:rPr>
        <w:t>روش جمع آوری داده ها:</w:t>
      </w:r>
    </w:p>
    <w:p w14:paraId="37499C76" w14:textId="77777777" w:rsidR="00CA02DE" w:rsidRPr="00D95991" w:rsidRDefault="00CA02DE" w:rsidP="00CA02DE">
      <w:pPr>
        <w:spacing w:line="360" w:lineRule="auto"/>
        <w:rPr>
          <w:rFonts w:cs="B Nazanin"/>
          <w:b/>
          <w:bCs/>
          <w:rtl/>
          <w:lang w:val="en-CA" w:bidi="fa-IR"/>
        </w:rPr>
      </w:pPr>
    </w:p>
    <w:p w14:paraId="1E043E00" w14:textId="4F84498F" w:rsidR="00CA02DE" w:rsidRPr="00D95991" w:rsidRDefault="00CA02DE" w:rsidP="00CA02DE">
      <w:pPr>
        <w:numPr>
          <w:ilvl w:val="0"/>
          <w:numId w:val="49"/>
        </w:numPr>
        <w:spacing w:line="360" w:lineRule="auto"/>
        <w:contextualSpacing/>
        <w:rPr>
          <w:rFonts w:cs="B Nazanin"/>
          <w:b/>
          <w:bCs/>
          <w:sz w:val="24"/>
          <w:szCs w:val="24"/>
          <w:rtl/>
          <w:lang w:val="en-CA" w:bidi="fa-IR"/>
        </w:rPr>
      </w:pPr>
      <w:r w:rsidRPr="00D95991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یوه جمع آوری داده ها: (جزئیات اقدامات برای گردآوری داده ها </w:t>
      </w:r>
      <w:r w:rsidRPr="00D95991">
        <w:rPr>
          <w:rFonts w:cs="B Nazanin"/>
          <w:b/>
          <w:bCs/>
          <w:sz w:val="24"/>
          <w:szCs w:val="24"/>
          <w:rtl/>
          <w:lang w:val="en-CA" w:bidi="fa-IR"/>
        </w:rPr>
        <w:t xml:space="preserve">مانند چگونگي </w:t>
      </w:r>
      <w:r w:rsidR="00144335">
        <w:rPr>
          <w:rFonts w:cs="B Nazanin" w:hint="cs"/>
          <w:b/>
          <w:bCs/>
          <w:sz w:val="24"/>
          <w:szCs w:val="24"/>
          <w:rtl/>
          <w:lang w:val="en-CA" w:bidi="fa-IR"/>
        </w:rPr>
        <w:t>انجام مصاحبه ها</w:t>
      </w:r>
      <w:r w:rsidRPr="00D95991">
        <w:rPr>
          <w:rFonts w:cs="B Nazanin"/>
          <w:b/>
          <w:bCs/>
          <w:sz w:val="24"/>
          <w:szCs w:val="24"/>
          <w:rtl/>
          <w:lang w:val="en-CA" w:bidi="fa-IR"/>
        </w:rPr>
        <w:t>، نحوه آموزش</w:t>
      </w:r>
      <w:r w:rsidR="00144335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 و گرفتن رضایت نامه اخلاقی و</w:t>
      </w:r>
      <w:r w:rsidRPr="00D95991">
        <w:rPr>
          <w:rFonts w:cs="B Nazanin"/>
          <w:b/>
          <w:bCs/>
          <w:sz w:val="24"/>
          <w:szCs w:val="24"/>
          <w:rtl/>
          <w:lang w:val="en-CA" w:bidi="fa-IR"/>
        </w:rPr>
        <w:t>،</w:t>
      </w:r>
      <w:r w:rsidRPr="00D95991">
        <w:rPr>
          <w:rFonts w:cs="B Nazanin" w:hint="cs"/>
          <w:b/>
          <w:bCs/>
          <w:sz w:val="24"/>
          <w:szCs w:val="24"/>
          <w:rtl/>
          <w:lang w:val="en-CA" w:bidi="fa-IR"/>
        </w:rPr>
        <w:t>...)</w:t>
      </w:r>
    </w:p>
    <w:p w14:paraId="23CB4564" w14:textId="77777777" w:rsidR="00CA02DE" w:rsidRDefault="00CA02DE" w:rsidP="00CA02DE">
      <w:pPr>
        <w:jc w:val="both"/>
        <w:rPr>
          <w:rFonts w:cs="B Nazanin"/>
          <w:sz w:val="24"/>
          <w:szCs w:val="24"/>
          <w:rtl/>
          <w:lang w:bidi="fa-IR"/>
        </w:rPr>
      </w:pPr>
    </w:p>
    <w:p w14:paraId="4831DA6E" w14:textId="77777777" w:rsidR="00CA02DE" w:rsidRPr="001119BB" w:rsidRDefault="00CA02DE" w:rsidP="00CA02DE">
      <w:pPr>
        <w:jc w:val="both"/>
        <w:rPr>
          <w:rFonts w:cs="B Nazanin"/>
          <w:sz w:val="24"/>
          <w:szCs w:val="24"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178414F9" w14:textId="77777777" w:rsidTr="00D07774">
        <w:tc>
          <w:tcPr>
            <w:tcW w:w="854" w:type="dxa"/>
            <w:shd w:val="clear" w:color="auto" w:fill="D9D9D9"/>
          </w:tcPr>
          <w:p w14:paraId="3B958447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5</w:t>
            </w:r>
          </w:p>
        </w:tc>
        <w:tc>
          <w:tcPr>
            <w:tcW w:w="9265" w:type="dxa"/>
            <w:shd w:val="clear" w:color="auto" w:fill="D9D9D9"/>
          </w:tcPr>
          <w:p w14:paraId="72007B38" w14:textId="77777777" w:rsidR="00CA02DE" w:rsidRPr="00537974" w:rsidRDefault="00CA02DE" w:rsidP="00D07774">
            <w:pPr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روش تحليل </w:t>
            </w: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داده ها:</w:t>
            </w:r>
          </w:p>
        </w:tc>
      </w:tr>
    </w:tbl>
    <w:p w14:paraId="41255139" w14:textId="77777777" w:rsidR="00CA02DE" w:rsidRDefault="00CA02DE" w:rsidP="00CA02DE">
      <w:pPr>
        <w:jc w:val="both"/>
        <w:rPr>
          <w:rFonts w:cs="B Nazanin"/>
          <w:rtl/>
        </w:rPr>
      </w:pPr>
    </w:p>
    <w:p w14:paraId="4FA9DD76" w14:textId="77777777" w:rsidR="00CA02DE" w:rsidRDefault="00CA02DE" w:rsidP="00CA02DE">
      <w:pPr>
        <w:rPr>
          <w:rFonts w:cs="B Nazanin"/>
          <w:sz w:val="24"/>
          <w:szCs w:val="24"/>
        </w:rPr>
      </w:pPr>
    </w:p>
    <w:p w14:paraId="42A1C4F8" w14:textId="77777777" w:rsidR="00CA02DE" w:rsidRDefault="00CA02DE" w:rsidP="00CA02DE">
      <w:pPr>
        <w:rPr>
          <w:rFonts w:cs="B Nazanin"/>
          <w:sz w:val="24"/>
          <w:szCs w:val="24"/>
        </w:rPr>
      </w:pPr>
    </w:p>
    <w:p w14:paraId="530E3469" w14:textId="77777777" w:rsidR="00CA02DE" w:rsidRDefault="00CA02DE" w:rsidP="00CA02DE">
      <w:pPr>
        <w:rPr>
          <w:rFonts w:cs="B Nazanin"/>
          <w:sz w:val="24"/>
          <w:szCs w:val="24"/>
        </w:rPr>
      </w:pPr>
    </w:p>
    <w:p w14:paraId="62FD8393" w14:textId="77777777" w:rsidR="00CA02DE" w:rsidRDefault="00CA02DE" w:rsidP="00CA02DE">
      <w:pPr>
        <w:rPr>
          <w:rFonts w:cs="B Nazanin"/>
          <w:sz w:val="24"/>
          <w:szCs w:val="24"/>
        </w:rPr>
      </w:pPr>
    </w:p>
    <w:p w14:paraId="32AD79AB" w14:textId="77777777" w:rsidR="00CA02DE" w:rsidRPr="00661496" w:rsidRDefault="00CA02DE" w:rsidP="00CA02DE">
      <w:pPr>
        <w:rPr>
          <w:rFonts w:cs="B Nazanin"/>
          <w:sz w:val="24"/>
          <w:szCs w:val="24"/>
        </w:rPr>
      </w:pPr>
    </w:p>
    <w:p w14:paraId="442151BD" w14:textId="77777777" w:rsidR="00CA02DE" w:rsidRPr="005A4DAA" w:rsidRDefault="00CA02DE" w:rsidP="00CA02DE">
      <w:pPr>
        <w:jc w:val="both"/>
        <w:rPr>
          <w:rFonts w:cs="B Nazanin"/>
        </w:rPr>
      </w:pPr>
    </w:p>
    <w:p w14:paraId="4D49977A" w14:textId="77777777" w:rsidR="00CA02DE" w:rsidRPr="005A4DAA" w:rsidRDefault="00CA02DE" w:rsidP="00CA02DE">
      <w:pPr>
        <w:jc w:val="both"/>
        <w:rPr>
          <w:rFonts w:cs="B Nazanin"/>
          <w:rtl/>
          <w:lang w:bidi="fa-IR"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03FCC5A1" w14:textId="77777777" w:rsidTr="00D07774">
        <w:tc>
          <w:tcPr>
            <w:tcW w:w="854" w:type="dxa"/>
            <w:shd w:val="clear" w:color="auto" w:fill="D9D9D9"/>
          </w:tcPr>
          <w:p w14:paraId="1B44F8AB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-5</w:t>
            </w:r>
          </w:p>
        </w:tc>
        <w:tc>
          <w:tcPr>
            <w:tcW w:w="9265" w:type="dxa"/>
            <w:shd w:val="clear" w:color="auto" w:fill="D9D9D9"/>
          </w:tcPr>
          <w:p w14:paraId="40046754" w14:textId="34E81B0C" w:rsidR="00CA02DE" w:rsidRPr="00537974" w:rsidRDefault="00144335" w:rsidP="00D07774">
            <w:pPr>
              <w:spacing w:line="360" w:lineRule="auto"/>
              <w:jc w:val="both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قابلیت اعاماد داده ها، </w:t>
            </w:r>
            <w:r w:rsidR="00CA02DE"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روایی و پایایی</w:t>
            </w:r>
            <w:r w:rsidR="00CA02DE"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</w:tbl>
    <w:p w14:paraId="1336693D" w14:textId="77777777" w:rsidR="00CA02DE" w:rsidRDefault="00CA02DE" w:rsidP="00CA02DE">
      <w:pPr>
        <w:jc w:val="both"/>
        <w:rPr>
          <w:rFonts w:cs="B Nazanin"/>
          <w:sz w:val="24"/>
          <w:szCs w:val="24"/>
          <w:rtl/>
          <w:lang w:bidi="fa-IR"/>
        </w:rPr>
      </w:pPr>
    </w:p>
    <w:p w14:paraId="29700208" w14:textId="77777777" w:rsidR="00CA02DE" w:rsidRDefault="00CA02DE" w:rsidP="00CA02DE">
      <w:pPr>
        <w:jc w:val="both"/>
        <w:rPr>
          <w:rFonts w:cs="B Nazanin"/>
        </w:rPr>
      </w:pPr>
    </w:p>
    <w:p w14:paraId="490AC193" w14:textId="77777777" w:rsidR="00CA02DE" w:rsidRDefault="00CA02DE" w:rsidP="00CA02DE">
      <w:pPr>
        <w:jc w:val="both"/>
        <w:rPr>
          <w:rFonts w:cs="B Nazanin"/>
        </w:rPr>
      </w:pPr>
    </w:p>
    <w:p w14:paraId="3CB107FC" w14:textId="77777777" w:rsidR="00CA02DE" w:rsidRDefault="00CA02DE" w:rsidP="00CA02DE">
      <w:pPr>
        <w:jc w:val="both"/>
        <w:rPr>
          <w:rFonts w:cs="B Nazanin"/>
        </w:rPr>
      </w:pPr>
    </w:p>
    <w:p w14:paraId="6E8C1161" w14:textId="77777777" w:rsidR="00CA02DE" w:rsidRDefault="00CA02DE" w:rsidP="00CA02DE">
      <w:pPr>
        <w:jc w:val="both"/>
        <w:rPr>
          <w:rFonts w:cs="B Nazanin"/>
        </w:rPr>
      </w:pPr>
    </w:p>
    <w:p w14:paraId="0E83B758" w14:textId="77777777" w:rsidR="00CA02DE" w:rsidRPr="005A4DAA" w:rsidRDefault="00CA02DE" w:rsidP="00CA02DE">
      <w:pPr>
        <w:jc w:val="both"/>
        <w:rPr>
          <w:rFonts w:cs="B Nazanin"/>
          <w:rtl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46454048" w14:textId="77777777" w:rsidTr="00D07774">
        <w:tc>
          <w:tcPr>
            <w:tcW w:w="854" w:type="dxa"/>
            <w:shd w:val="clear" w:color="auto" w:fill="D9D9D9"/>
          </w:tcPr>
          <w:p w14:paraId="6E1D5D3E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5</w:t>
            </w:r>
          </w:p>
        </w:tc>
        <w:tc>
          <w:tcPr>
            <w:tcW w:w="9265" w:type="dxa"/>
            <w:shd w:val="clear" w:color="auto" w:fill="D9D9D9"/>
          </w:tcPr>
          <w:p w14:paraId="778F0F27" w14:textId="21B6F185" w:rsidR="00CA02DE" w:rsidRPr="00537974" w:rsidRDefault="00CA02DE" w:rsidP="00D07774">
            <w:pPr>
              <w:rPr>
                <w:rFonts w:ascii="Calibri" w:eastAsia="Calibri" w:hAnsi="Calibri" w:cs="B Nazanin"/>
                <w:rtl/>
                <w:lang w:bidi="fa-IR"/>
              </w:rPr>
            </w:pP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</w:t>
            </w:r>
            <w:r w:rsidR="00144335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شکلات و م</w:t>
            </w: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حدودیت‌ها</w:t>
            </w: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</w:tbl>
    <w:p w14:paraId="69BFE066" w14:textId="77777777" w:rsidR="00CA02DE" w:rsidRDefault="00CA02DE" w:rsidP="00CA02DE">
      <w:pPr>
        <w:jc w:val="both"/>
        <w:rPr>
          <w:rFonts w:cs="B Nazanin"/>
          <w:rtl/>
          <w:lang w:bidi="fa-IR"/>
        </w:rPr>
      </w:pPr>
    </w:p>
    <w:p w14:paraId="01108585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71DEF856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11E9DDDA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53F0B4B5" w14:textId="77777777" w:rsidR="00CA02DE" w:rsidRPr="005A4DAA" w:rsidRDefault="00CA02DE" w:rsidP="00CA02DE">
      <w:pPr>
        <w:jc w:val="both"/>
        <w:rPr>
          <w:rFonts w:cs="B Nazanin"/>
          <w:rtl/>
          <w:lang w:bidi="fa-IR"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7D81653D" w14:textId="77777777" w:rsidTr="00D07774">
        <w:tc>
          <w:tcPr>
            <w:tcW w:w="854" w:type="dxa"/>
            <w:shd w:val="clear" w:color="auto" w:fill="D9D9D9"/>
          </w:tcPr>
          <w:p w14:paraId="54516CA7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-5</w:t>
            </w:r>
          </w:p>
        </w:tc>
        <w:tc>
          <w:tcPr>
            <w:tcW w:w="9265" w:type="dxa"/>
            <w:shd w:val="clear" w:color="auto" w:fill="D9D9D9"/>
          </w:tcPr>
          <w:p w14:paraId="52C227E5" w14:textId="77777777" w:rsidR="00CA02DE" w:rsidRPr="00537974" w:rsidRDefault="00CA02DE" w:rsidP="00D07774">
            <w:pPr>
              <w:rPr>
                <w:rFonts w:ascii="Calibri" w:eastAsia="Calibri" w:hAnsi="Calibri" w:cs="B Nazanin"/>
              </w:rPr>
            </w:pP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چگونگی رعایت ملاحظات اخلاقی</w:t>
            </w: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  <w:t>:</w:t>
            </w:r>
          </w:p>
        </w:tc>
      </w:tr>
    </w:tbl>
    <w:p w14:paraId="6815C853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26B2F909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3B08A2CA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5559F506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7719D89E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359825C0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28ED166F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2A827871" w14:textId="77777777" w:rsidR="00CA02DE" w:rsidRDefault="00CA02DE" w:rsidP="00CA02DE">
      <w:pPr>
        <w:jc w:val="both"/>
        <w:rPr>
          <w:rFonts w:cs="B Nazanin"/>
          <w:lang w:bidi="fa-IR"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76ED39C1" w14:textId="77777777" w:rsidTr="00D07774">
        <w:tc>
          <w:tcPr>
            <w:tcW w:w="854" w:type="dxa"/>
            <w:shd w:val="clear" w:color="auto" w:fill="D9D9D9"/>
          </w:tcPr>
          <w:p w14:paraId="6A5351E7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-5</w:t>
            </w:r>
          </w:p>
        </w:tc>
        <w:tc>
          <w:tcPr>
            <w:tcW w:w="9265" w:type="dxa"/>
            <w:shd w:val="clear" w:color="auto" w:fill="D9D9D9"/>
          </w:tcPr>
          <w:p w14:paraId="1979F65E" w14:textId="77777777" w:rsidR="00CA02DE" w:rsidRPr="00537974" w:rsidRDefault="00CA02DE" w:rsidP="00D07774">
            <w:pPr>
              <w:rPr>
                <w:rFonts w:ascii="Calibri" w:eastAsia="Calibri" w:hAnsi="Calibri" w:cs="B Nazanin"/>
                <w:sz w:val="28"/>
                <w:szCs w:val="28"/>
              </w:rPr>
            </w:pP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>كاربردهايي كه از انجام تحقيق متصور است</w:t>
            </w: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  <w:t>:</w:t>
            </w:r>
          </w:p>
        </w:tc>
      </w:tr>
    </w:tbl>
    <w:p w14:paraId="05CD9781" w14:textId="77777777" w:rsidR="00CA02DE" w:rsidRDefault="00CA02DE" w:rsidP="00CA02DE">
      <w:pPr>
        <w:jc w:val="both"/>
        <w:rPr>
          <w:rFonts w:cs="B Nazanin"/>
          <w:rtl/>
          <w:lang w:bidi="fa-IR"/>
        </w:rPr>
      </w:pPr>
    </w:p>
    <w:p w14:paraId="3B39E30A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36C7D2CC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2AEE9F9F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1F6E637E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68EB8C3F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2F7044EC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0110EB21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0118F8DB" w14:textId="77777777" w:rsidR="00CA02DE" w:rsidRDefault="00CA02DE" w:rsidP="00CA02DE">
      <w:pPr>
        <w:jc w:val="both"/>
        <w:rPr>
          <w:rFonts w:cs="B Nazanin"/>
          <w:lang w:bidi="fa-IR"/>
        </w:rPr>
      </w:pPr>
    </w:p>
    <w:p w14:paraId="360F8EF3" w14:textId="77777777" w:rsidR="00CA02DE" w:rsidRPr="005A4DAA" w:rsidRDefault="00CA02DE" w:rsidP="00CA02DE">
      <w:pPr>
        <w:jc w:val="both"/>
        <w:rPr>
          <w:rFonts w:cs="B Nazanin"/>
          <w:rtl/>
          <w:lang w:bidi="fa-IR"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2151E483" w14:textId="77777777" w:rsidTr="00D07774">
        <w:tc>
          <w:tcPr>
            <w:tcW w:w="854" w:type="dxa"/>
            <w:shd w:val="clear" w:color="auto" w:fill="D9D9D9"/>
          </w:tcPr>
          <w:p w14:paraId="0DEBD7C2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-5</w:t>
            </w:r>
          </w:p>
        </w:tc>
        <w:tc>
          <w:tcPr>
            <w:tcW w:w="9265" w:type="dxa"/>
            <w:shd w:val="clear" w:color="auto" w:fill="D9D9D9"/>
          </w:tcPr>
          <w:p w14:paraId="2BC0DFAE" w14:textId="77777777" w:rsidR="00CA02DE" w:rsidRPr="00537974" w:rsidRDefault="00CA02DE" w:rsidP="00D07774">
            <w:pPr>
              <w:rPr>
                <w:rFonts w:ascii="Calibri" w:eastAsia="Calibri" w:hAnsi="Calibri" w:cs="B Nazanin"/>
                <w:sz w:val="28"/>
                <w:szCs w:val="28"/>
              </w:rPr>
            </w:pP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>استفاده كنندگان از نتيجة پايان نامه</w:t>
            </w: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  <w:t>:</w:t>
            </w:r>
          </w:p>
        </w:tc>
      </w:tr>
    </w:tbl>
    <w:p w14:paraId="5DB8484F" w14:textId="77777777" w:rsidR="00CA02DE" w:rsidRDefault="00CA02DE" w:rsidP="00CA02DE">
      <w:pPr>
        <w:jc w:val="both"/>
        <w:rPr>
          <w:rFonts w:cs="B Nazanin"/>
          <w:rtl/>
        </w:rPr>
      </w:pPr>
    </w:p>
    <w:p w14:paraId="01BAECEC" w14:textId="77777777" w:rsidR="00CA02DE" w:rsidRDefault="00CA02DE" w:rsidP="00CA02DE">
      <w:pPr>
        <w:jc w:val="both"/>
        <w:rPr>
          <w:rFonts w:cs="B Nazanin"/>
        </w:rPr>
      </w:pPr>
    </w:p>
    <w:p w14:paraId="7B1FD4A0" w14:textId="77777777" w:rsidR="00CA02DE" w:rsidRDefault="00CA02DE" w:rsidP="00CA02DE">
      <w:pPr>
        <w:jc w:val="both"/>
        <w:rPr>
          <w:rFonts w:cs="B Nazanin"/>
        </w:rPr>
      </w:pPr>
    </w:p>
    <w:p w14:paraId="0F2CF57E" w14:textId="77777777" w:rsidR="00CA02DE" w:rsidRDefault="00CA02DE" w:rsidP="00CA02DE">
      <w:pPr>
        <w:jc w:val="both"/>
        <w:rPr>
          <w:rFonts w:cs="B Nazanin"/>
        </w:rPr>
      </w:pPr>
    </w:p>
    <w:p w14:paraId="4AD29473" w14:textId="77777777" w:rsidR="00CA02DE" w:rsidRDefault="00CA02DE" w:rsidP="00CA02DE">
      <w:pPr>
        <w:jc w:val="both"/>
        <w:rPr>
          <w:rFonts w:cs="B Nazanin"/>
        </w:rPr>
      </w:pPr>
    </w:p>
    <w:p w14:paraId="0B95EA07" w14:textId="77777777" w:rsidR="00CA02DE" w:rsidRDefault="00CA02DE" w:rsidP="00CA02DE">
      <w:pPr>
        <w:jc w:val="both"/>
        <w:rPr>
          <w:rFonts w:cs="B Nazanin"/>
        </w:rPr>
      </w:pPr>
    </w:p>
    <w:p w14:paraId="113FD7C0" w14:textId="77777777" w:rsidR="00CA02DE" w:rsidRDefault="00CA02DE" w:rsidP="00CA02DE">
      <w:pPr>
        <w:jc w:val="both"/>
        <w:rPr>
          <w:rFonts w:cs="B Nazanin"/>
        </w:rPr>
      </w:pPr>
    </w:p>
    <w:p w14:paraId="5944A5FC" w14:textId="77777777" w:rsidR="00CA02DE" w:rsidRPr="005A4DAA" w:rsidRDefault="00CA02DE" w:rsidP="00CA02DE">
      <w:pPr>
        <w:jc w:val="both"/>
        <w:rPr>
          <w:rFonts w:cs="B Nazanin"/>
          <w:rtl/>
        </w:rPr>
      </w:pPr>
    </w:p>
    <w:p w14:paraId="39A08818" w14:textId="77777777" w:rsidR="00CA02DE" w:rsidRPr="005A4DAA" w:rsidRDefault="00CA02DE" w:rsidP="00CA02DE">
      <w:pPr>
        <w:jc w:val="both"/>
        <w:rPr>
          <w:rFonts w:cs="B Nazanin"/>
          <w:rtl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501C0A80" w14:textId="77777777" w:rsidTr="00D07774">
        <w:tc>
          <w:tcPr>
            <w:tcW w:w="854" w:type="dxa"/>
            <w:shd w:val="clear" w:color="auto" w:fill="D9D9D9"/>
          </w:tcPr>
          <w:p w14:paraId="5E91C880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-5</w:t>
            </w:r>
          </w:p>
        </w:tc>
        <w:tc>
          <w:tcPr>
            <w:tcW w:w="9265" w:type="dxa"/>
            <w:shd w:val="clear" w:color="auto" w:fill="D9D9D9"/>
          </w:tcPr>
          <w:p w14:paraId="19C5B0CB" w14:textId="77777777" w:rsidR="00CA02DE" w:rsidRPr="00537974" w:rsidRDefault="00CA02DE" w:rsidP="00D07774">
            <w:pPr>
              <w:jc w:val="both"/>
              <w:rPr>
                <w:rFonts w:ascii="Calibri" w:eastAsia="Calibri" w:hAnsi="Calibri" w:cs="B Nazanin"/>
              </w:rPr>
            </w:pPr>
            <w:r w:rsidRPr="0053797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>جدول زمانبندي از تصويب تا دفاع نهايي</w:t>
            </w:r>
          </w:p>
        </w:tc>
      </w:tr>
    </w:tbl>
    <w:p w14:paraId="5ECBB786" w14:textId="77777777" w:rsidR="00CA02DE" w:rsidRDefault="00CA02DE" w:rsidP="00CA02DE">
      <w:pPr>
        <w:jc w:val="both"/>
        <w:rPr>
          <w:rFonts w:cs="B Nazanin"/>
          <w:rtl/>
        </w:rPr>
      </w:pPr>
    </w:p>
    <w:tbl>
      <w:tblPr>
        <w:bidiVisual/>
        <w:tblW w:w="939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3"/>
        <w:gridCol w:w="912"/>
        <w:gridCol w:w="540"/>
        <w:gridCol w:w="540"/>
        <w:gridCol w:w="540"/>
        <w:gridCol w:w="618"/>
        <w:gridCol w:w="619"/>
        <w:gridCol w:w="653"/>
        <w:gridCol w:w="630"/>
        <w:gridCol w:w="978"/>
      </w:tblGrid>
      <w:tr w:rsidR="00CA02DE" w:rsidRPr="00537974" w14:paraId="55708B15" w14:textId="77777777" w:rsidTr="00D07774">
        <w:trPr>
          <w:cantSplit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pct30" w:color="FFFF00" w:fill="FFFFFF"/>
            <w:vAlign w:val="center"/>
          </w:tcPr>
          <w:p w14:paraId="484C8684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754544">
              <w:rPr>
                <w:rFonts w:cs="B Nazanin"/>
                <w:b/>
                <w:bCs/>
                <w:rtl/>
              </w:rPr>
              <w:tab/>
            </w:r>
            <w:r w:rsidRPr="00754544">
              <w:rPr>
                <w:rFonts w:cs="B Nazanin"/>
                <w:rtl/>
              </w:rPr>
              <w:t>رد</w:t>
            </w:r>
            <w:r w:rsidRPr="00754544">
              <w:rPr>
                <w:rFonts w:cs="B Nazanin" w:hint="cs"/>
                <w:rtl/>
              </w:rPr>
              <w:t>ی</w:t>
            </w:r>
            <w:r w:rsidRPr="00754544">
              <w:rPr>
                <w:rFonts w:cs="B Nazanin" w:hint="eastAsia"/>
                <w:rtl/>
              </w:rPr>
              <w:t>ف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pct30" w:color="FFFF00" w:fill="FFFFFF"/>
            <w:vAlign w:val="center"/>
          </w:tcPr>
          <w:p w14:paraId="3AD152F1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754544">
              <w:rPr>
                <w:rFonts w:cs="B Nazanin"/>
                <w:b/>
                <w:bCs/>
                <w:rtl/>
              </w:rPr>
              <w:t xml:space="preserve">شرح هر </w:t>
            </w:r>
            <w:r w:rsidRPr="00754544">
              <w:rPr>
                <w:rFonts w:cs="B Nazanin" w:hint="cs"/>
                <w:b/>
                <w:bCs/>
                <w:rtl/>
              </w:rPr>
              <w:t>ی</w:t>
            </w:r>
            <w:r w:rsidRPr="00754544">
              <w:rPr>
                <w:rFonts w:cs="B Nazanin" w:hint="eastAsia"/>
                <w:b/>
                <w:bCs/>
                <w:rtl/>
              </w:rPr>
              <w:t>ک</w:t>
            </w:r>
            <w:r w:rsidRPr="00754544">
              <w:rPr>
                <w:rFonts w:cs="B Nazanin"/>
                <w:b/>
                <w:bCs/>
                <w:rtl/>
              </w:rPr>
              <w:t xml:space="preserve"> از فعال</w:t>
            </w:r>
            <w:r w:rsidRPr="00754544">
              <w:rPr>
                <w:rFonts w:cs="B Nazanin" w:hint="cs"/>
                <w:b/>
                <w:bCs/>
                <w:rtl/>
              </w:rPr>
              <w:t>ی</w:t>
            </w:r>
            <w:r w:rsidRPr="00754544">
              <w:rPr>
                <w:rFonts w:cs="B Nazanin" w:hint="eastAsia"/>
                <w:b/>
                <w:bCs/>
                <w:rtl/>
              </w:rPr>
              <w:t>تها</w:t>
            </w:r>
            <w:r w:rsidRPr="00754544">
              <w:rPr>
                <w:rFonts w:cs="B Nazanin" w:hint="cs"/>
                <w:b/>
                <w:bCs/>
                <w:rtl/>
              </w:rPr>
              <w:t>ی</w:t>
            </w:r>
            <w:r w:rsidRPr="00754544">
              <w:rPr>
                <w:rFonts w:cs="B Nazanin"/>
                <w:b/>
                <w:bCs/>
                <w:rtl/>
              </w:rPr>
              <w:t xml:space="preserve"> اجرائ</w:t>
            </w:r>
            <w:r w:rsidRPr="00754544">
              <w:rPr>
                <w:rFonts w:cs="B Nazanin" w:hint="cs"/>
                <w:b/>
                <w:bCs/>
                <w:rtl/>
              </w:rPr>
              <w:t>ی</w:t>
            </w:r>
            <w:r w:rsidRPr="00754544">
              <w:rPr>
                <w:rFonts w:cs="B Nazanin"/>
                <w:b/>
                <w:bCs/>
                <w:rtl/>
              </w:rPr>
              <w:t xml:space="preserve"> طرح به تفک</w:t>
            </w:r>
            <w:r w:rsidRPr="00754544">
              <w:rPr>
                <w:rFonts w:cs="B Nazanin" w:hint="cs"/>
                <w:b/>
                <w:bCs/>
                <w:rtl/>
              </w:rPr>
              <w:t>ی</w:t>
            </w:r>
            <w:r w:rsidRPr="00754544">
              <w:rPr>
                <w:rFonts w:cs="B Nazanin" w:hint="eastAsia"/>
                <w:b/>
                <w:bCs/>
                <w:rtl/>
              </w:rPr>
              <w:t>ک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pct30" w:color="FFFF00" w:fill="FFFFFF"/>
            <w:vAlign w:val="center"/>
          </w:tcPr>
          <w:p w14:paraId="0B67AAFD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754544">
              <w:rPr>
                <w:rFonts w:cs="B Nazanin"/>
                <w:b/>
                <w:bCs/>
                <w:rtl/>
              </w:rPr>
              <w:t>طول مدت</w:t>
            </w:r>
          </w:p>
        </w:tc>
        <w:tc>
          <w:tcPr>
            <w:tcW w:w="5118" w:type="dxa"/>
            <w:gridSpan w:val="8"/>
            <w:tcBorders>
              <w:top w:val="double" w:sz="4" w:space="0" w:color="auto"/>
              <w:bottom w:val="dashSmallGap" w:sz="12" w:space="0" w:color="auto"/>
              <w:right w:val="double" w:sz="4" w:space="0" w:color="auto"/>
            </w:tcBorders>
            <w:shd w:val="pct30" w:color="FFFF00" w:fill="FFFFFF"/>
          </w:tcPr>
          <w:p w14:paraId="231771AC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754544">
              <w:rPr>
                <w:rFonts w:cs="B Nazanin"/>
                <w:b/>
                <w:bCs/>
                <w:rtl/>
              </w:rPr>
              <w:t>زمان اجرا</w:t>
            </w:r>
          </w:p>
        </w:tc>
      </w:tr>
      <w:tr w:rsidR="00CA02DE" w:rsidRPr="00537974" w14:paraId="6BD36076" w14:textId="77777777" w:rsidTr="00D07774">
        <w:trPr>
          <w:cantSplit/>
        </w:trPr>
        <w:tc>
          <w:tcPr>
            <w:tcW w:w="675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</w:tcPr>
          <w:p w14:paraId="599475ED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double" w:sz="4" w:space="0" w:color="auto"/>
            </w:tcBorders>
          </w:tcPr>
          <w:p w14:paraId="2F7CE203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top w:val="single" w:sz="6" w:space="0" w:color="000000"/>
              <w:bottom w:val="double" w:sz="4" w:space="0" w:color="auto"/>
            </w:tcBorders>
          </w:tcPr>
          <w:p w14:paraId="64F7498E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ashSmallGap" w:sz="12" w:space="0" w:color="auto"/>
              <w:bottom w:val="double" w:sz="4" w:space="0" w:color="auto"/>
            </w:tcBorders>
          </w:tcPr>
          <w:p w14:paraId="7DCDBCD3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754544">
              <w:rPr>
                <w:rFonts w:cs="B Nazanin"/>
                <w:b/>
                <w:bCs/>
                <w:rtl/>
              </w:rPr>
              <w:t>ماه</w:t>
            </w:r>
            <w:r w:rsidRPr="00754544">
              <w:rPr>
                <w:rFonts w:cs="B Nazanin"/>
                <w:b/>
                <w:bCs/>
                <w:rtl/>
                <w:lang w:bidi="fa-IR"/>
              </w:rPr>
              <w:t>۱</w:t>
            </w:r>
          </w:p>
        </w:tc>
        <w:tc>
          <w:tcPr>
            <w:tcW w:w="540" w:type="dxa"/>
            <w:tcBorders>
              <w:top w:val="dashSmallGap" w:sz="12" w:space="0" w:color="auto"/>
              <w:bottom w:val="double" w:sz="4" w:space="0" w:color="auto"/>
            </w:tcBorders>
          </w:tcPr>
          <w:p w14:paraId="58D1EE9A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754544">
              <w:rPr>
                <w:rFonts w:cs="B Nazanin"/>
                <w:b/>
                <w:bCs/>
                <w:rtl/>
              </w:rPr>
              <w:t>ماه</w:t>
            </w:r>
            <w:r w:rsidRPr="00754544">
              <w:rPr>
                <w:rFonts w:cs="B Nazanin"/>
                <w:b/>
                <w:bCs/>
                <w:rtl/>
                <w:lang w:bidi="fa-IR"/>
              </w:rPr>
              <w:t>۲</w:t>
            </w:r>
          </w:p>
        </w:tc>
        <w:tc>
          <w:tcPr>
            <w:tcW w:w="540" w:type="dxa"/>
            <w:tcBorders>
              <w:top w:val="dashSmallGap" w:sz="12" w:space="0" w:color="auto"/>
              <w:bottom w:val="double" w:sz="4" w:space="0" w:color="auto"/>
            </w:tcBorders>
          </w:tcPr>
          <w:p w14:paraId="08BB5ED8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754544">
              <w:rPr>
                <w:rFonts w:cs="B Nazanin"/>
                <w:b/>
                <w:bCs/>
                <w:rtl/>
              </w:rPr>
              <w:t>ماه</w:t>
            </w:r>
            <w:r w:rsidRPr="00754544">
              <w:rPr>
                <w:rFonts w:cs="B Nazanin"/>
                <w:b/>
                <w:bCs/>
                <w:rtl/>
                <w:lang w:bidi="fa-IR"/>
              </w:rPr>
              <w:t>۳</w:t>
            </w:r>
          </w:p>
        </w:tc>
        <w:tc>
          <w:tcPr>
            <w:tcW w:w="618" w:type="dxa"/>
            <w:tcBorders>
              <w:top w:val="dashSmallGap" w:sz="12" w:space="0" w:color="auto"/>
              <w:bottom w:val="double" w:sz="4" w:space="0" w:color="auto"/>
            </w:tcBorders>
          </w:tcPr>
          <w:p w14:paraId="1732303B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 w:hint="cs"/>
                <w:b/>
                <w:bCs/>
                <w:rtl/>
              </w:rPr>
              <w:t xml:space="preserve">ماه </w:t>
            </w:r>
            <w:r w:rsidRPr="00754544">
              <w:rPr>
                <w:rFonts w:cs="B Nazanin"/>
                <w:b/>
                <w:bCs/>
                <w:rtl/>
                <w:lang w:bidi="fa-IR"/>
              </w:rPr>
              <w:t>۴</w:t>
            </w:r>
          </w:p>
        </w:tc>
        <w:tc>
          <w:tcPr>
            <w:tcW w:w="619" w:type="dxa"/>
            <w:tcBorders>
              <w:top w:val="dashSmallGap" w:sz="12" w:space="0" w:color="auto"/>
              <w:bottom w:val="double" w:sz="4" w:space="0" w:color="auto"/>
            </w:tcBorders>
          </w:tcPr>
          <w:p w14:paraId="7B70FDE7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 w:hint="cs"/>
                <w:b/>
                <w:bCs/>
                <w:rtl/>
              </w:rPr>
              <w:t xml:space="preserve">ماه </w:t>
            </w:r>
            <w:r w:rsidRPr="00754544">
              <w:rPr>
                <w:rFonts w:cs="B Nazanin"/>
                <w:rtl/>
                <w:lang w:bidi="fa-IR"/>
              </w:rPr>
              <w:t>۵</w:t>
            </w:r>
          </w:p>
        </w:tc>
        <w:tc>
          <w:tcPr>
            <w:tcW w:w="6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98925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754544">
              <w:rPr>
                <w:rFonts w:cs="B Nazanin" w:hint="cs"/>
                <w:b/>
                <w:bCs/>
                <w:rtl/>
              </w:rPr>
              <w:t xml:space="preserve">ماه </w:t>
            </w:r>
            <w:r w:rsidRPr="00754544">
              <w:rPr>
                <w:rFonts w:cs="B Nazanin"/>
                <w:b/>
                <w:bCs/>
                <w:rtl/>
                <w:lang w:bidi="fa-IR"/>
              </w:rPr>
              <w:t>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9F1E98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 w:hint="cs"/>
                <w:b/>
                <w:bCs/>
                <w:rtl/>
                <w:lang w:bidi="fa-IR"/>
              </w:rPr>
              <w:t xml:space="preserve">ماه </w:t>
            </w:r>
            <w:r w:rsidRPr="00754544">
              <w:rPr>
                <w:rFonts w:cs="B Nazanin"/>
                <w:b/>
                <w:bCs/>
                <w:rtl/>
                <w:lang w:bidi="fa-IR"/>
              </w:rPr>
              <w:t>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657201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54544">
              <w:rPr>
                <w:rFonts w:cs="B Nazanin" w:hint="cs"/>
                <w:b/>
                <w:bCs/>
                <w:rtl/>
                <w:lang w:bidi="fa-IR"/>
              </w:rPr>
              <w:t xml:space="preserve">ماه </w:t>
            </w:r>
            <w:r w:rsidRPr="00754544">
              <w:rPr>
                <w:rFonts w:cs="B Nazanin"/>
                <w:b/>
                <w:bCs/>
                <w:lang w:bidi="fa-IR"/>
              </w:rPr>
              <w:t>…</w:t>
            </w:r>
          </w:p>
        </w:tc>
      </w:tr>
      <w:tr w:rsidR="00CA02DE" w:rsidRPr="00537974" w14:paraId="2CC444CD" w14:textId="77777777" w:rsidTr="00D07774">
        <w:trPr>
          <w:cantSplit/>
          <w:trHeight w:val="261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27286F60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۱</w:t>
            </w:r>
          </w:p>
          <w:p w14:paraId="55458DEA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۲</w:t>
            </w:r>
          </w:p>
          <w:p w14:paraId="68623441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۳</w:t>
            </w:r>
          </w:p>
          <w:p w14:paraId="1A7B912F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۴</w:t>
            </w:r>
          </w:p>
          <w:p w14:paraId="117D7D50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۵</w:t>
            </w:r>
          </w:p>
          <w:p w14:paraId="163D133F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۶</w:t>
            </w:r>
          </w:p>
          <w:p w14:paraId="40181FAB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۷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6" w:space="0" w:color="auto"/>
            </w:tcBorders>
          </w:tcPr>
          <w:p w14:paraId="7883BD68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بررس</w:t>
            </w:r>
            <w:r w:rsidRPr="00754544">
              <w:rPr>
                <w:rFonts w:cs="B Nazanin" w:hint="cs"/>
                <w:rtl/>
                <w:lang w:bidi="fa-IR"/>
              </w:rPr>
              <w:t>ی</w:t>
            </w:r>
            <w:r w:rsidRPr="00754544">
              <w:rPr>
                <w:rFonts w:cs="B Nazanin"/>
                <w:rtl/>
                <w:lang w:bidi="fa-IR"/>
              </w:rPr>
              <w:t xml:space="preserve"> متون</w:t>
            </w:r>
          </w:p>
          <w:p w14:paraId="71063A43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ته</w:t>
            </w:r>
            <w:r w:rsidRPr="00754544">
              <w:rPr>
                <w:rFonts w:cs="B Nazanin" w:hint="cs"/>
                <w:rtl/>
                <w:lang w:bidi="fa-IR"/>
              </w:rPr>
              <w:t>ی</w:t>
            </w:r>
            <w:r w:rsidRPr="00754544">
              <w:rPr>
                <w:rFonts w:cs="B Nazanin" w:hint="eastAsia"/>
                <w:rtl/>
                <w:lang w:bidi="fa-IR"/>
              </w:rPr>
              <w:t>ه</w:t>
            </w:r>
            <w:r w:rsidRPr="00754544">
              <w:rPr>
                <w:rFonts w:cs="B Nazanin"/>
                <w:rtl/>
                <w:lang w:bidi="fa-IR"/>
              </w:rPr>
              <w:t xml:space="preserve"> پروپوزال                                            </w:t>
            </w:r>
          </w:p>
          <w:p w14:paraId="16F6035E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تصو</w:t>
            </w:r>
            <w:r w:rsidRPr="00754544">
              <w:rPr>
                <w:rFonts w:cs="B Nazanin" w:hint="cs"/>
                <w:rtl/>
                <w:lang w:bidi="fa-IR"/>
              </w:rPr>
              <w:t>ی</w:t>
            </w:r>
            <w:r w:rsidRPr="00754544">
              <w:rPr>
                <w:rFonts w:cs="B Nazanin" w:hint="eastAsia"/>
                <w:rtl/>
                <w:lang w:bidi="fa-IR"/>
              </w:rPr>
              <w:t>ب</w:t>
            </w:r>
            <w:r w:rsidRPr="00754544">
              <w:rPr>
                <w:rFonts w:cs="B Nazanin"/>
                <w:rtl/>
                <w:lang w:bidi="fa-IR"/>
              </w:rPr>
              <w:t xml:space="preserve"> پروپوزال</w:t>
            </w:r>
          </w:p>
          <w:p w14:paraId="76EBFDB1" w14:textId="4C4E3122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اجرا</w:t>
            </w:r>
            <w:r w:rsidRPr="00754544">
              <w:rPr>
                <w:rFonts w:cs="B Nazanin" w:hint="cs"/>
                <w:rtl/>
                <w:lang w:bidi="fa-IR"/>
              </w:rPr>
              <w:t>ی</w:t>
            </w:r>
            <w:r w:rsidRPr="00754544">
              <w:rPr>
                <w:rFonts w:cs="B Nazanin"/>
                <w:rtl/>
                <w:lang w:bidi="fa-IR"/>
              </w:rPr>
              <w:t xml:space="preserve"> طرح</w:t>
            </w:r>
            <w:r w:rsidR="00144335">
              <w:rPr>
                <w:rFonts w:cs="B Nazanin" w:hint="cs"/>
                <w:rtl/>
                <w:lang w:bidi="fa-IR"/>
              </w:rPr>
              <w:t>(جمع آوری داده ها)</w:t>
            </w:r>
          </w:p>
          <w:p w14:paraId="5670799E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تحل</w:t>
            </w:r>
            <w:r w:rsidRPr="00754544">
              <w:rPr>
                <w:rFonts w:cs="B Nazanin" w:hint="cs"/>
                <w:rtl/>
                <w:lang w:bidi="fa-IR"/>
              </w:rPr>
              <w:t>ی</w:t>
            </w:r>
            <w:r w:rsidRPr="00754544">
              <w:rPr>
                <w:rFonts w:cs="B Nazanin" w:hint="eastAsia"/>
                <w:rtl/>
                <w:lang w:bidi="fa-IR"/>
              </w:rPr>
              <w:t>ل</w:t>
            </w:r>
            <w:r w:rsidRPr="00754544">
              <w:rPr>
                <w:rFonts w:cs="B Nazanin"/>
                <w:rtl/>
                <w:lang w:bidi="fa-IR"/>
              </w:rPr>
              <w:t xml:space="preserve"> اطلاعات</w:t>
            </w:r>
          </w:p>
          <w:p w14:paraId="33F6883A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گزارش نها</w:t>
            </w:r>
            <w:r w:rsidRPr="00754544">
              <w:rPr>
                <w:rFonts w:cs="B Nazanin" w:hint="cs"/>
                <w:rtl/>
                <w:lang w:bidi="fa-IR"/>
              </w:rPr>
              <w:t>یی</w:t>
            </w:r>
            <w:r w:rsidRPr="00754544">
              <w:rPr>
                <w:rFonts w:cs="B Nazanin"/>
                <w:rtl/>
                <w:lang w:bidi="fa-IR"/>
              </w:rPr>
              <w:t xml:space="preserve"> و انتشار نتا</w:t>
            </w:r>
            <w:r w:rsidRPr="00754544">
              <w:rPr>
                <w:rFonts w:cs="B Nazanin" w:hint="cs"/>
                <w:rtl/>
                <w:lang w:bidi="fa-IR"/>
              </w:rPr>
              <w:t>ی</w:t>
            </w:r>
            <w:r w:rsidRPr="00754544">
              <w:rPr>
                <w:rFonts w:cs="B Nazanin" w:hint="eastAsia"/>
                <w:rtl/>
                <w:lang w:bidi="fa-IR"/>
              </w:rPr>
              <w:t>ج</w:t>
            </w:r>
          </w:p>
          <w:p w14:paraId="13D4ED25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754544">
              <w:rPr>
                <w:rFonts w:cs="B Nazanin"/>
                <w:rtl/>
                <w:lang w:bidi="fa-IR"/>
              </w:rPr>
              <w:t>..........</w:t>
            </w:r>
          </w:p>
        </w:tc>
        <w:tc>
          <w:tcPr>
            <w:tcW w:w="912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A9A5046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D06713C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3B32E28A" w14:textId="77777777" w:rsidR="00CA02DE" w:rsidRPr="00754544" w:rsidRDefault="00CA02DE" w:rsidP="00D0777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A299682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187FD2EB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7ACB451A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6326FE70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9FC0299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FCA7B7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EBABBD3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</w:rPr>
            </w:pPr>
          </w:p>
        </w:tc>
      </w:tr>
      <w:tr w:rsidR="00CA02DE" w:rsidRPr="00537974" w14:paraId="64B2A32E" w14:textId="77777777" w:rsidTr="00D07774">
        <w:trPr>
          <w:cantSplit/>
          <w:trHeight w:val="540"/>
        </w:trPr>
        <w:tc>
          <w:tcPr>
            <w:tcW w:w="4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903A54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</w:rPr>
            </w:pPr>
            <w:r w:rsidRPr="00754544">
              <w:rPr>
                <w:rFonts w:cs="B Nazanin"/>
                <w:rtl/>
              </w:rPr>
              <w:t>کل زمان پ</w:t>
            </w:r>
            <w:r w:rsidRPr="00754544">
              <w:rPr>
                <w:rFonts w:cs="B Nazanin" w:hint="cs"/>
                <w:rtl/>
              </w:rPr>
              <w:t>ی</w:t>
            </w:r>
            <w:r w:rsidRPr="00754544">
              <w:rPr>
                <w:rFonts w:cs="B Nazanin" w:hint="eastAsia"/>
                <w:rtl/>
              </w:rPr>
              <w:t>ش‌ب</w:t>
            </w:r>
            <w:r w:rsidRPr="00754544">
              <w:rPr>
                <w:rFonts w:cs="B Nazanin" w:hint="cs"/>
                <w:rtl/>
              </w:rPr>
              <w:t>ی</w:t>
            </w:r>
            <w:r w:rsidRPr="00754544">
              <w:rPr>
                <w:rFonts w:cs="B Nazanin" w:hint="eastAsia"/>
                <w:rtl/>
              </w:rPr>
              <w:t>ن</w:t>
            </w:r>
            <w:r w:rsidRPr="00754544">
              <w:rPr>
                <w:rFonts w:cs="B Nazanin" w:hint="cs"/>
                <w:rtl/>
              </w:rPr>
              <w:t>ی</w:t>
            </w:r>
            <w:r w:rsidRPr="00754544">
              <w:rPr>
                <w:rFonts w:cs="B Nazanin"/>
                <w:rtl/>
              </w:rPr>
              <w:t xml:space="preserve"> شده برای اجرای طرح</w:t>
            </w:r>
          </w:p>
        </w:tc>
        <w:tc>
          <w:tcPr>
            <w:tcW w:w="5118" w:type="dxa"/>
            <w:gridSpan w:val="8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1A516D" w14:textId="77777777" w:rsidR="00CA02DE" w:rsidRPr="00754544" w:rsidRDefault="00CA02DE" w:rsidP="00D07774">
            <w:pPr>
              <w:tabs>
                <w:tab w:val="left" w:pos="0"/>
                <w:tab w:val="left" w:pos="708"/>
              </w:tabs>
              <w:spacing w:line="360" w:lineRule="auto"/>
              <w:jc w:val="both"/>
              <w:rPr>
                <w:rFonts w:cs="B Nazanin"/>
              </w:rPr>
            </w:pPr>
          </w:p>
        </w:tc>
      </w:tr>
    </w:tbl>
    <w:p w14:paraId="342B062F" w14:textId="77777777" w:rsidR="00CA02DE" w:rsidRDefault="00CA02DE" w:rsidP="00CA02DE">
      <w:pPr>
        <w:jc w:val="both"/>
        <w:rPr>
          <w:rFonts w:cs="B Nazanin"/>
          <w:rtl/>
        </w:rPr>
      </w:pPr>
    </w:p>
    <w:p w14:paraId="7199172E" w14:textId="77777777" w:rsidR="00CA02DE" w:rsidRDefault="00CA02DE" w:rsidP="00CA02DE">
      <w:pPr>
        <w:jc w:val="both"/>
        <w:rPr>
          <w:rFonts w:cs="B Nazanin"/>
          <w:rtl/>
        </w:rPr>
      </w:pPr>
    </w:p>
    <w:p w14:paraId="191B4550" w14:textId="77777777" w:rsidR="00CA02DE" w:rsidRPr="005A4DAA" w:rsidRDefault="00CA02DE" w:rsidP="00CA02DE">
      <w:pPr>
        <w:jc w:val="both"/>
        <w:rPr>
          <w:rFonts w:cs="B Nazanin"/>
          <w:rtl/>
        </w:rPr>
      </w:pPr>
    </w:p>
    <w:tbl>
      <w:tblPr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265"/>
      </w:tblGrid>
      <w:tr w:rsidR="00CA02DE" w:rsidRPr="00537974" w14:paraId="1F3F43AA" w14:textId="77777777" w:rsidTr="00D07774">
        <w:tc>
          <w:tcPr>
            <w:tcW w:w="854" w:type="dxa"/>
            <w:shd w:val="clear" w:color="auto" w:fill="D9D9D9"/>
          </w:tcPr>
          <w:p w14:paraId="463EBC71" w14:textId="77777777" w:rsidR="00CA02DE" w:rsidRPr="005A4DAA" w:rsidRDefault="00CA02DE" w:rsidP="00D07774">
            <w:pPr>
              <w:pStyle w:val="Heading2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</w:rPr>
              <w:lastRenderedPageBreak/>
              <w:t>7</w:t>
            </w:r>
          </w:p>
        </w:tc>
        <w:tc>
          <w:tcPr>
            <w:tcW w:w="9265" w:type="dxa"/>
            <w:shd w:val="clear" w:color="auto" w:fill="D9D9D9"/>
          </w:tcPr>
          <w:p w14:paraId="6FD02599" w14:textId="77777777" w:rsidR="00CA02DE" w:rsidRPr="00537974" w:rsidRDefault="00CA02DE" w:rsidP="00D07774">
            <w:pPr>
              <w:spacing w:before="100" w:beforeAutospacing="1" w:after="100" w:afterAutospacing="1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379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نابع</w:t>
            </w:r>
          </w:p>
        </w:tc>
      </w:tr>
    </w:tbl>
    <w:p w14:paraId="59138595" w14:textId="77777777" w:rsidR="00CA02DE" w:rsidRPr="00537974" w:rsidRDefault="00CA02DE" w:rsidP="00CA02DE">
      <w:pPr>
        <w:pStyle w:val="ListParagraph"/>
        <w:numPr>
          <w:ilvl w:val="0"/>
          <w:numId w:val="49"/>
        </w:numPr>
        <w:bidi/>
        <w:spacing w:line="360" w:lineRule="auto"/>
        <w:jc w:val="both"/>
        <w:rPr>
          <w:rFonts w:cs="B Nazanin"/>
          <w:b/>
          <w:bCs/>
          <w:lang w:bidi="fa-IR"/>
        </w:rPr>
      </w:pPr>
      <w:r w:rsidRPr="00537974">
        <w:rPr>
          <w:rFonts w:cs="B Nazanin" w:hint="cs"/>
          <w:b/>
          <w:bCs/>
          <w:rtl/>
          <w:lang w:bidi="fa-IR"/>
        </w:rPr>
        <w:t>بر اساس سیستم ونکوور نوشته شود.</w:t>
      </w:r>
    </w:p>
    <w:p w14:paraId="5CF88124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447F1E04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5BAF546C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70468C52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5D8224DE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64CD34E2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2F72B2F2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5E47B685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0031E689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1565BD8F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7B25DBBB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766B99C2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18F6B16C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4B013F25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09E05027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7D6F963F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3CE3E3ED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0DABCA73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12825EF8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2E82049F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</w:rPr>
      </w:pPr>
    </w:p>
    <w:p w14:paraId="4CF807E6" w14:textId="77777777" w:rsidR="00CA02DE" w:rsidRPr="003441EE" w:rsidRDefault="00CA02DE" w:rsidP="00CA02DE">
      <w:pPr>
        <w:pStyle w:val="ListParagraph"/>
        <w:numPr>
          <w:ilvl w:val="0"/>
          <w:numId w:val="49"/>
        </w:numPr>
        <w:bidi/>
        <w:jc w:val="both"/>
        <w:rPr>
          <w:rFonts w:ascii="Garamond" w:hAnsi="Garamond" w:cs="B Nazanin"/>
          <w:b/>
          <w:bCs/>
          <w:lang w:bidi="fa-IR"/>
        </w:rPr>
      </w:pPr>
      <w:r w:rsidRPr="003441EE">
        <w:rPr>
          <w:rFonts w:ascii="Garamond" w:hAnsi="Garamond" w:cs="B Nazanin" w:hint="cs"/>
          <w:b/>
          <w:bCs/>
          <w:rtl/>
          <w:lang w:bidi="fa-IR"/>
        </w:rPr>
        <w:t>پیوست ها</w:t>
      </w:r>
    </w:p>
    <w:p w14:paraId="6253EEF9" w14:textId="77777777" w:rsidR="00CA02DE" w:rsidRPr="003441EE" w:rsidRDefault="00CA02DE" w:rsidP="00CA02DE">
      <w:pPr>
        <w:pStyle w:val="ListParagraph"/>
        <w:numPr>
          <w:ilvl w:val="0"/>
          <w:numId w:val="49"/>
        </w:numPr>
        <w:bidi/>
        <w:jc w:val="both"/>
        <w:rPr>
          <w:rFonts w:ascii="Garamond" w:hAnsi="Garamond" w:cs="B Nazanin"/>
          <w:b/>
          <w:bCs/>
          <w:lang w:bidi="fa-IR"/>
        </w:rPr>
      </w:pPr>
      <w:r w:rsidRPr="003441EE">
        <w:rPr>
          <w:rFonts w:ascii="Garamond" w:hAnsi="Garamond" w:cs="B Nazanin" w:hint="eastAsia"/>
          <w:b/>
          <w:bCs/>
          <w:rtl/>
          <w:lang w:bidi="fa-IR"/>
        </w:rPr>
        <w:t>در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صور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نياز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به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خذ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رضاي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نامه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كتب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cs"/>
          <w:b/>
          <w:bCs/>
          <w:rtl/>
          <w:lang w:bidi="fa-IR"/>
        </w:rPr>
        <w:t xml:space="preserve"> اخلاقی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ز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cs"/>
          <w:b/>
          <w:bCs/>
          <w:rtl/>
          <w:lang w:bidi="fa-IR"/>
        </w:rPr>
        <w:t xml:space="preserve">نمونه های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مورد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پژوهش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,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نمونه‌ا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ز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فرم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مذكور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>
        <w:rPr>
          <w:rFonts w:ascii="Garamond" w:hAnsi="Garamond" w:cs="B Nazanin" w:hint="cs"/>
          <w:b/>
          <w:bCs/>
          <w:rtl/>
          <w:lang w:bidi="fa-IR"/>
        </w:rPr>
        <w:t>پیوس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گردد</w:t>
      </w:r>
      <w:r w:rsidRPr="003441EE">
        <w:rPr>
          <w:rFonts w:ascii="Garamond" w:hAnsi="Garamond" w:cs="B Nazanin" w:hint="cs"/>
          <w:b/>
          <w:bCs/>
          <w:rtl/>
          <w:lang w:bidi="fa-IR"/>
        </w:rPr>
        <w:t>.</w:t>
      </w:r>
    </w:p>
    <w:p w14:paraId="4903C04A" w14:textId="421F0489" w:rsidR="00CA02DE" w:rsidRPr="003441EE" w:rsidRDefault="00CA02DE" w:rsidP="00CA02DE">
      <w:pPr>
        <w:pStyle w:val="ListParagraph"/>
        <w:numPr>
          <w:ilvl w:val="0"/>
          <w:numId w:val="49"/>
        </w:numPr>
        <w:bidi/>
        <w:jc w:val="both"/>
        <w:rPr>
          <w:rFonts w:ascii="Garamond" w:hAnsi="Garamond" w:cs="B Nazanin"/>
          <w:b/>
          <w:bCs/>
          <w:lang w:bidi="fa-IR"/>
        </w:rPr>
      </w:pPr>
      <w:r w:rsidRPr="003441EE">
        <w:rPr>
          <w:rFonts w:ascii="Garamond" w:hAnsi="Garamond" w:cs="B Nazanin" w:hint="eastAsia"/>
          <w:b/>
          <w:bCs/>
          <w:rtl/>
          <w:lang w:bidi="fa-IR"/>
        </w:rPr>
        <w:t>در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صورت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كه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روش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و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يا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بزار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گرد‌آور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="00144335">
        <w:rPr>
          <w:rFonts w:ascii="Garamond" w:hAnsi="Garamond" w:cs="B Nazanin" w:hint="cs"/>
          <w:b/>
          <w:bCs/>
          <w:rtl/>
          <w:lang w:bidi="fa-IR"/>
        </w:rPr>
        <w:t xml:space="preserve">مشاهده 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و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يا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چك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ليس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مي‌باشد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لطفا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نمونه‌ا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ز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آن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>
        <w:rPr>
          <w:rFonts w:ascii="Garamond" w:hAnsi="Garamond" w:cs="B Nazanin" w:hint="cs"/>
          <w:b/>
          <w:bCs/>
          <w:rtl/>
          <w:lang w:bidi="fa-IR"/>
        </w:rPr>
        <w:t>پیوس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شود</w:t>
      </w:r>
      <w:r w:rsidRPr="003441EE">
        <w:rPr>
          <w:rFonts w:ascii="Garamond" w:hAnsi="Garamond" w:cs="B Nazanin"/>
          <w:b/>
          <w:bCs/>
          <w:rtl/>
          <w:lang w:bidi="fa-IR"/>
        </w:rPr>
        <w:t>.</w:t>
      </w:r>
    </w:p>
    <w:p w14:paraId="2FF4BE0F" w14:textId="77777777" w:rsidR="00CA02DE" w:rsidRPr="003441EE" w:rsidRDefault="00CA02DE" w:rsidP="00CA02DE">
      <w:pPr>
        <w:pStyle w:val="ListParagraph"/>
        <w:numPr>
          <w:ilvl w:val="0"/>
          <w:numId w:val="49"/>
        </w:numPr>
        <w:bidi/>
        <w:jc w:val="both"/>
        <w:rPr>
          <w:rFonts w:ascii="Garamond" w:hAnsi="Garamond" w:cs="B Nazanin"/>
          <w:b/>
          <w:bCs/>
          <w:lang w:bidi="fa-IR"/>
        </w:rPr>
      </w:pPr>
      <w:r w:rsidRPr="003441EE">
        <w:rPr>
          <w:rFonts w:ascii="Garamond" w:hAnsi="Garamond" w:cs="B Nazanin" w:hint="eastAsia"/>
          <w:b/>
          <w:bCs/>
          <w:rtl/>
          <w:lang w:bidi="fa-IR"/>
        </w:rPr>
        <w:t>در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صور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نياز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cs"/>
          <w:b/>
          <w:bCs/>
          <w:rtl/>
          <w:lang w:bidi="fa-IR"/>
        </w:rPr>
        <w:t xml:space="preserve">،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موافق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كتبي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محيط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پژوهش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اخذ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و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>
        <w:rPr>
          <w:rFonts w:ascii="Garamond" w:hAnsi="Garamond" w:cs="B Nazanin" w:hint="cs"/>
          <w:b/>
          <w:bCs/>
          <w:rtl/>
          <w:lang w:bidi="fa-IR"/>
        </w:rPr>
        <w:t>پیوست</w:t>
      </w:r>
      <w:r w:rsidRPr="003441EE">
        <w:rPr>
          <w:rFonts w:ascii="Garamond" w:hAnsi="Garamond" w:cs="B Nazanin"/>
          <w:b/>
          <w:bCs/>
          <w:rtl/>
          <w:lang w:bidi="fa-IR"/>
        </w:rPr>
        <w:t xml:space="preserve"> </w:t>
      </w:r>
      <w:r w:rsidRPr="003441EE">
        <w:rPr>
          <w:rFonts w:ascii="Garamond" w:hAnsi="Garamond" w:cs="B Nazanin" w:hint="eastAsia"/>
          <w:b/>
          <w:bCs/>
          <w:rtl/>
          <w:lang w:bidi="fa-IR"/>
        </w:rPr>
        <w:t>گردد</w:t>
      </w:r>
      <w:r w:rsidRPr="003441EE">
        <w:rPr>
          <w:rFonts w:ascii="Garamond" w:hAnsi="Garamond" w:cs="B Nazanin"/>
          <w:b/>
          <w:bCs/>
          <w:rtl/>
          <w:lang w:bidi="fa-IR"/>
        </w:rPr>
        <w:t>.</w:t>
      </w:r>
    </w:p>
    <w:p w14:paraId="5B2C23DC" w14:textId="77777777" w:rsidR="00CA02DE" w:rsidRDefault="00CA02DE" w:rsidP="00CA02DE">
      <w:pPr>
        <w:autoSpaceDE w:val="0"/>
        <w:autoSpaceDN w:val="0"/>
        <w:adjustRightInd w:val="0"/>
        <w:jc w:val="both"/>
        <w:rPr>
          <w:rFonts w:cs="B Nazanin"/>
          <w:sz w:val="28"/>
          <w:szCs w:val="28"/>
        </w:rPr>
      </w:pPr>
    </w:p>
    <w:p w14:paraId="476883AA" w14:textId="77777777" w:rsidR="003441EE" w:rsidRPr="003441EE" w:rsidRDefault="003441EE" w:rsidP="00CA02DE">
      <w:pPr>
        <w:spacing w:line="360" w:lineRule="auto"/>
        <w:rPr>
          <w:rFonts w:ascii="Garamond" w:hAnsi="Garamond" w:cs="B Nazanin"/>
          <w:b/>
          <w:bCs/>
          <w:lang w:bidi="fa-IR"/>
        </w:rPr>
      </w:pPr>
    </w:p>
    <w:p w14:paraId="0F8FFB4F" w14:textId="77777777" w:rsidR="003441EE" w:rsidRPr="003441EE" w:rsidRDefault="003441EE" w:rsidP="003441EE">
      <w:pPr>
        <w:spacing w:line="360" w:lineRule="auto"/>
        <w:ind w:left="360"/>
        <w:jc w:val="both"/>
        <w:rPr>
          <w:rFonts w:asciiTheme="majorBidi" w:hAnsiTheme="majorBidi" w:cs="B Nazanin"/>
          <w:b/>
          <w:bCs/>
          <w:rtl/>
          <w:lang w:bidi="fa-IR"/>
        </w:rPr>
      </w:pPr>
    </w:p>
    <w:sectPr w:rsidR="003441EE" w:rsidRPr="003441EE" w:rsidSect="00A94B6B">
      <w:footerReference w:type="even" r:id="rId9"/>
      <w:footerReference w:type="default" r:id="rId10"/>
      <w:endnotePr>
        <w:numFmt w:val="lowerLetter"/>
      </w:endnotePr>
      <w:pgSz w:w="11906" w:h="16838" w:code="9"/>
      <w:pgMar w:top="720" w:right="720" w:bottom="720" w:left="720" w:header="720" w:footer="72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0737" w14:textId="77777777" w:rsidR="002761A5" w:rsidRDefault="002761A5">
      <w:r>
        <w:separator/>
      </w:r>
    </w:p>
  </w:endnote>
  <w:endnote w:type="continuationSeparator" w:id="0">
    <w:p w14:paraId="4A7BD94D" w14:textId="77777777" w:rsidR="002761A5" w:rsidRDefault="0027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anist601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DF6F" w14:textId="77777777" w:rsidR="0019124E" w:rsidRDefault="00563D3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19124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15A5D73" w14:textId="77777777" w:rsidR="0019124E" w:rsidRDefault="0019124E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4440E" w14:textId="77777777" w:rsidR="0019124E" w:rsidRDefault="00563D3C">
    <w:pPr>
      <w:pStyle w:val="Footer"/>
      <w:framePr w:wrap="around" w:vAnchor="text" w:hAnchor="margin" w:xAlign="center" w:y="1"/>
      <w:rPr>
        <w:rStyle w:val="PageNumber"/>
        <w:rFonts w:cs="Zar"/>
        <w:szCs w:val="28"/>
        <w:rtl/>
      </w:rPr>
    </w:pPr>
    <w:r>
      <w:rPr>
        <w:rStyle w:val="PageNumber"/>
        <w:rFonts w:cs="Zar"/>
        <w:szCs w:val="28"/>
        <w:rtl/>
      </w:rPr>
      <w:fldChar w:fldCharType="begin"/>
    </w:r>
    <w:r w:rsidR="0019124E">
      <w:rPr>
        <w:rStyle w:val="PageNumber"/>
        <w:rFonts w:cs="Zar"/>
        <w:szCs w:val="28"/>
      </w:rPr>
      <w:instrText xml:space="preserve">PAGE  </w:instrText>
    </w:r>
    <w:r>
      <w:rPr>
        <w:rStyle w:val="PageNumber"/>
        <w:rFonts w:cs="Zar"/>
        <w:szCs w:val="28"/>
        <w:rtl/>
      </w:rPr>
      <w:fldChar w:fldCharType="separate"/>
    </w:r>
    <w:r w:rsidR="00333ABA">
      <w:rPr>
        <w:rStyle w:val="PageNumber"/>
        <w:rFonts w:cs="Zar"/>
        <w:szCs w:val="28"/>
        <w:rtl/>
      </w:rPr>
      <w:t>1</w:t>
    </w:r>
    <w:r>
      <w:rPr>
        <w:rStyle w:val="PageNumber"/>
        <w:rFonts w:cs="Zar"/>
        <w:szCs w:val="28"/>
        <w:rtl/>
      </w:rPr>
      <w:fldChar w:fldCharType="end"/>
    </w:r>
  </w:p>
  <w:p w14:paraId="0BC397AE" w14:textId="77777777" w:rsidR="0019124E" w:rsidRDefault="0019124E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C3670" w14:textId="77777777" w:rsidR="002761A5" w:rsidRDefault="002761A5">
      <w:r>
        <w:separator/>
      </w:r>
    </w:p>
  </w:footnote>
  <w:footnote w:type="continuationSeparator" w:id="0">
    <w:p w14:paraId="694D8080" w14:textId="77777777" w:rsidR="002761A5" w:rsidRDefault="0027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0.5pt;height:81pt" o:bullet="t">
        <v:imagedata r:id="rId1" o:title="art949B"/>
      </v:shape>
    </w:pict>
  </w:numPicBullet>
  <w:abstractNum w:abstractNumId="0" w15:restartNumberingAfterBreak="0">
    <w:nsid w:val="0018367D"/>
    <w:multiLevelType w:val="hybridMultilevel"/>
    <w:tmpl w:val="7B84FD24"/>
    <w:lvl w:ilvl="0" w:tplc="93D4B15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3347"/>
    <w:multiLevelType w:val="hybridMultilevel"/>
    <w:tmpl w:val="CB8C57D4"/>
    <w:lvl w:ilvl="0" w:tplc="D26023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017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A84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4D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AF8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2C0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E3B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4C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018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B41"/>
    <w:multiLevelType w:val="hybridMultilevel"/>
    <w:tmpl w:val="DF2E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2D2D"/>
    <w:multiLevelType w:val="hybridMultilevel"/>
    <w:tmpl w:val="43B4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7A39"/>
    <w:multiLevelType w:val="hybridMultilevel"/>
    <w:tmpl w:val="7E4EFABE"/>
    <w:lvl w:ilvl="0" w:tplc="48EE50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182A"/>
    <w:multiLevelType w:val="hybridMultilevel"/>
    <w:tmpl w:val="8E7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6160"/>
    <w:multiLevelType w:val="hybridMultilevel"/>
    <w:tmpl w:val="45E84388"/>
    <w:lvl w:ilvl="0" w:tplc="42D0BAD6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B Nazani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4CEB"/>
    <w:multiLevelType w:val="hybridMultilevel"/>
    <w:tmpl w:val="247AB248"/>
    <w:lvl w:ilvl="0" w:tplc="7B863690">
      <w:numFmt w:val="bullet"/>
      <w:lvlText w:val="•"/>
      <w:lvlJc w:val="left"/>
      <w:pPr>
        <w:ind w:left="5328" w:hanging="4608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E0A19"/>
    <w:multiLevelType w:val="hybridMultilevel"/>
    <w:tmpl w:val="37820796"/>
    <w:lvl w:ilvl="0" w:tplc="491E6F3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E3F3F35"/>
    <w:multiLevelType w:val="hybridMultilevel"/>
    <w:tmpl w:val="20F00E78"/>
    <w:lvl w:ilvl="0" w:tplc="D9AC2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426D0"/>
    <w:multiLevelType w:val="singleLevel"/>
    <w:tmpl w:val="50F0883E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11" w15:restartNumberingAfterBreak="0">
    <w:nsid w:val="16A73209"/>
    <w:multiLevelType w:val="hybridMultilevel"/>
    <w:tmpl w:val="BE52074A"/>
    <w:lvl w:ilvl="0" w:tplc="7B863690">
      <w:numFmt w:val="bullet"/>
      <w:lvlText w:val="•"/>
      <w:lvlJc w:val="left"/>
      <w:pPr>
        <w:ind w:left="5328" w:hanging="4608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915A11"/>
    <w:multiLevelType w:val="hybridMultilevel"/>
    <w:tmpl w:val="686C73F6"/>
    <w:lvl w:ilvl="0" w:tplc="44E698F6">
      <w:start w:val="1"/>
      <w:numFmt w:val="decimal"/>
      <w:lvlText w:val="%1."/>
      <w:lvlJc w:val="left"/>
      <w:pPr>
        <w:ind w:left="360" w:hanging="360"/>
      </w:pPr>
      <w:rPr>
        <w:rFonts w:ascii="Arial" w:hAnsi="Arial" w:cs="B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8519B"/>
    <w:multiLevelType w:val="hybridMultilevel"/>
    <w:tmpl w:val="677ECA88"/>
    <w:lvl w:ilvl="0" w:tplc="440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40955"/>
    <w:multiLevelType w:val="hybridMultilevel"/>
    <w:tmpl w:val="6C5694EE"/>
    <w:lvl w:ilvl="0" w:tplc="31365CF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AF42D4E"/>
    <w:multiLevelType w:val="hybridMultilevel"/>
    <w:tmpl w:val="7E2CCC56"/>
    <w:lvl w:ilvl="0" w:tplc="93D4B15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5E6D"/>
    <w:multiLevelType w:val="hybridMultilevel"/>
    <w:tmpl w:val="3F5634D0"/>
    <w:lvl w:ilvl="0" w:tplc="BA749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A5C44"/>
    <w:multiLevelType w:val="hybridMultilevel"/>
    <w:tmpl w:val="B63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21992"/>
    <w:multiLevelType w:val="hybridMultilevel"/>
    <w:tmpl w:val="65F6F7EE"/>
    <w:lvl w:ilvl="0" w:tplc="491E6F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461B"/>
    <w:multiLevelType w:val="singleLevel"/>
    <w:tmpl w:val="5DA0385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0" w15:restartNumberingAfterBreak="0">
    <w:nsid w:val="2A8B5CE5"/>
    <w:multiLevelType w:val="hybridMultilevel"/>
    <w:tmpl w:val="02AA8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4C83"/>
    <w:multiLevelType w:val="multilevel"/>
    <w:tmpl w:val="E93C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346A10"/>
    <w:multiLevelType w:val="hybridMultilevel"/>
    <w:tmpl w:val="591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46C1F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24" w15:restartNumberingAfterBreak="0">
    <w:nsid w:val="344276FB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25" w15:restartNumberingAfterBreak="0">
    <w:nsid w:val="3EC709D3"/>
    <w:multiLevelType w:val="hybridMultilevel"/>
    <w:tmpl w:val="199CDB0C"/>
    <w:lvl w:ilvl="0" w:tplc="2DEE618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027527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7" w15:restartNumberingAfterBreak="0">
    <w:nsid w:val="40595EF9"/>
    <w:multiLevelType w:val="hybridMultilevel"/>
    <w:tmpl w:val="669AB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705A76"/>
    <w:multiLevelType w:val="hybridMultilevel"/>
    <w:tmpl w:val="C5EC9FA2"/>
    <w:lvl w:ilvl="0" w:tplc="18D04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F74BE"/>
    <w:multiLevelType w:val="hybridMultilevel"/>
    <w:tmpl w:val="FE92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72B2F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31" w15:restartNumberingAfterBreak="0">
    <w:nsid w:val="4A683CC4"/>
    <w:multiLevelType w:val="multilevel"/>
    <w:tmpl w:val="E778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5D7D2C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33" w15:restartNumberingAfterBreak="0">
    <w:nsid w:val="511E2865"/>
    <w:multiLevelType w:val="hybridMultilevel"/>
    <w:tmpl w:val="24542AD8"/>
    <w:lvl w:ilvl="0" w:tplc="C65E8502">
      <w:numFmt w:val="bullet"/>
      <w:lvlText w:val="•"/>
      <w:lvlJc w:val="left"/>
      <w:pPr>
        <w:ind w:left="1080" w:hanging="72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077B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35" w15:restartNumberingAfterBreak="0">
    <w:nsid w:val="5E2E42FC"/>
    <w:multiLevelType w:val="hybridMultilevel"/>
    <w:tmpl w:val="125A5A0C"/>
    <w:lvl w:ilvl="0" w:tplc="EC3C4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CF6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27E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6E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6A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496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2C09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C54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02F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E9004E3"/>
    <w:multiLevelType w:val="hybridMultilevel"/>
    <w:tmpl w:val="6BB21A24"/>
    <w:lvl w:ilvl="0" w:tplc="A50C60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821CA"/>
    <w:multiLevelType w:val="hybridMultilevel"/>
    <w:tmpl w:val="1068B3DE"/>
    <w:lvl w:ilvl="0" w:tplc="491E6F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77ED8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39" w15:restartNumberingAfterBreak="0">
    <w:nsid w:val="602F26F1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40" w15:restartNumberingAfterBreak="0">
    <w:nsid w:val="642E7B79"/>
    <w:multiLevelType w:val="hybridMultilevel"/>
    <w:tmpl w:val="B622AE38"/>
    <w:lvl w:ilvl="0" w:tplc="A72607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02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42" w15:restartNumberingAfterBreak="0">
    <w:nsid w:val="68333264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43" w15:restartNumberingAfterBreak="0">
    <w:nsid w:val="696B0228"/>
    <w:multiLevelType w:val="hybridMultilevel"/>
    <w:tmpl w:val="5DE20FBE"/>
    <w:lvl w:ilvl="0" w:tplc="48684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E1067"/>
    <w:multiLevelType w:val="hybridMultilevel"/>
    <w:tmpl w:val="62802D06"/>
    <w:lvl w:ilvl="0" w:tplc="9F96E29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A0F93"/>
    <w:multiLevelType w:val="hybridMultilevel"/>
    <w:tmpl w:val="691000CA"/>
    <w:lvl w:ilvl="0" w:tplc="622A60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512FD"/>
    <w:multiLevelType w:val="singleLevel"/>
    <w:tmpl w:val="5DAC2612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abstractNum w:abstractNumId="47" w15:restartNumberingAfterBreak="0">
    <w:nsid w:val="7AAF592F"/>
    <w:multiLevelType w:val="multilevel"/>
    <w:tmpl w:val="0DA60902"/>
    <w:lvl w:ilvl="0">
      <w:start w:val="1"/>
      <w:numFmt w:val="bullet"/>
      <w:lvlText w:val="-"/>
      <w:lvlJc w:val="left"/>
      <w:pPr>
        <w:ind w:left="630" w:hanging="630"/>
      </w:pPr>
      <w:rPr>
        <w:rFonts w:ascii="Courier New" w:hAnsi="Courier New"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AD611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49" w15:restartNumberingAfterBreak="0">
    <w:nsid w:val="7F4852AB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</w:lvl>
  </w:abstractNum>
  <w:num w:numId="1">
    <w:abstractNumId w:val="49"/>
  </w:num>
  <w:num w:numId="2">
    <w:abstractNumId w:val="10"/>
  </w:num>
  <w:num w:numId="3">
    <w:abstractNumId w:val="42"/>
  </w:num>
  <w:num w:numId="4">
    <w:abstractNumId w:val="46"/>
  </w:num>
  <w:num w:numId="5">
    <w:abstractNumId w:val="48"/>
  </w:num>
  <w:num w:numId="6">
    <w:abstractNumId w:val="38"/>
  </w:num>
  <w:num w:numId="7">
    <w:abstractNumId w:val="26"/>
  </w:num>
  <w:num w:numId="8">
    <w:abstractNumId w:val="34"/>
  </w:num>
  <w:num w:numId="9">
    <w:abstractNumId w:val="23"/>
  </w:num>
  <w:num w:numId="10">
    <w:abstractNumId w:val="24"/>
  </w:num>
  <w:num w:numId="11">
    <w:abstractNumId w:val="32"/>
  </w:num>
  <w:num w:numId="12">
    <w:abstractNumId w:val="30"/>
  </w:num>
  <w:num w:numId="13">
    <w:abstractNumId w:val="39"/>
  </w:num>
  <w:num w:numId="14">
    <w:abstractNumId w:val="19"/>
  </w:num>
  <w:num w:numId="15">
    <w:abstractNumId w:val="31"/>
  </w:num>
  <w:num w:numId="16">
    <w:abstractNumId w:val="13"/>
  </w:num>
  <w:num w:numId="17">
    <w:abstractNumId w:val="2"/>
  </w:num>
  <w:num w:numId="18">
    <w:abstractNumId w:val="8"/>
  </w:num>
  <w:num w:numId="19">
    <w:abstractNumId w:val="47"/>
  </w:num>
  <w:num w:numId="20">
    <w:abstractNumId w:val="41"/>
  </w:num>
  <w:num w:numId="21">
    <w:abstractNumId w:val="12"/>
  </w:num>
  <w:num w:numId="22">
    <w:abstractNumId w:val="14"/>
  </w:num>
  <w:num w:numId="23">
    <w:abstractNumId w:val="3"/>
  </w:num>
  <w:num w:numId="24">
    <w:abstractNumId w:val="22"/>
  </w:num>
  <w:num w:numId="25">
    <w:abstractNumId w:val="37"/>
  </w:num>
  <w:num w:numId="26">
    <w:abstractNumId w:val="18"/>
  </w:num>
  <w:num w:numId="27">
    <w:abstractNumId w:val="4"/>
  </w:num>
  <w:num w:numId="28">
    <w:abstractNumId w:val="1"/>
  </w:num>
  <w:num w:numId="29">
    <w:abstractNumId w:val="40"/>
  </w:num>
  <w:num w:numId="30">
    <w:abstractNumId w:val="29"/>
  </w:num>
  <w:num w:numId="31">
    <w:abstractNumId w:val="17"/>
  </w:num>
  <w:num w:numId="32">
    <w:abstractNumId w:val="5"/>
  </w:num>
  <w:num w:numId="33">
    <w:abstractNumId w:val="44"/>
  </w:num>
  <w:num w:numId="34">
    <w:abstractNumId w:val="45"/>
  </w:num>
  <w:num w:numId="35">
    <w:abstractNumId w:val="25"/>
  </w:num>
  <w:num w:numId="36">
    <w:abstractNumId w:val="35"/>
  </w:num>
  <w:num w:numId="37">
    <w:abstractNumId w:val="21"/>
  </w:num>
  <w:num w:numId="38">
    <w:abstractNumId w:val="43"/>
  </w:num>
  <w:num w:numId="39">
    <w:abstractNumId w:val="6"/>
  </w:num>
  <w:num w:numId="40">
    <w:abstractNumId w:val="28"/>
  </w:num>
  <w:num w:numId="41">
    <w:abstractNumId w:val="27"/>
  </w:num>
  <w:num w:numId="42">
    <w:abstractNumId w:val="11"/>
  </w:num>
  <w:num w:numId="43">
    <w:abstractNumId w:val="7"/>
  </w:num>
  <w:num w:numId="44">
    <w:abstractNumId w:val="0"/>
  </w:num>
  <w:num w:numId="45">
    <w:abstractNumId w:val="15"/>
  </w:num>
  <w:num w:numId="46">
    <w:abstractNumId w:val="33"/>
  </w:num>
  <w:num w:numId="47">
    <w:abstractNumId w:val="20"/>
  </w:num>
  <w:num w:numId="48">
    <w:abstractNumId w:val="9"/>
  </w:num>
  <w:num w:numId="49">
    <w:abstractNumId w:val="1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tzzx55fetdkerw09pxezpdxw9axfd2xzv&quot;&gt;My EndNote Library&lt;record-ids&gt;&lt;item&gt;2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6&lt;/item&gt;&lt;item&gt;22&lt;/item&gt;&lt;item&gt;27&lt;/item&gt;&lt;item&gt;29&lt;/item&gt;&lt;item&gt;30&lt;/item&gt;&lt;item&gt;32&lt;/item&gt;&lt;item&gt;34&lt;/item&gt;&lt;item&gt;35&lt;/item&gt;&lt;item&gt;36&lt;/item&gt;&lt;item&gt;39&lt;/item&gt;&lt;item&gt;40&lt;/item&gt;&lt;item&gt;41&lt;/item&gt;&lt;item&gt;42&lt;/item&gt;&lt;item&gt;43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/record-ids&gt;&lt;/item&gt;&lt;/Libraries&gt;"/>
  </w:docVars>
  <w:rsids>
    <w:rsidRoot w:val="00C64CA8"/>
    <w:rsid w:val="00000F95"/>
    <w:rsid w:val="00002793"/>
    <w:rsid w:val="00002F75"/>
    <w:rsid w:val="0000341F"/>
    <w:rsid w:val="00003DE3"/>
    <w:rsid w:val="00005669"/>
    <w:rsid w:val="00005D07"/>
    <w:rsid w:val="00007397"/>
    <w:rsid w:val="0000756E"/>
    <w:rsid w:val="000109AA"/>
    <w:rsid w:val="00012C54"/>
    <w:rsid w:val="00013369"/>
    <w:rsid w:val="00014D2C"/>
    <w:rsid w:val="00017F2B"/>
    <w:rsid w:val="00021FED"/>
    <w:rsid w:val="00022D15"/>
    <w:rsid w:val="00023922"/>
    <w:rsid w:val="0002436B"/>
    <w:rsid w:val="00027FB6"/>
    <w:rsid w:val="00034236"/>
    <w:rsid w:val="000365D6"/>
    <w:rsid w:val="000408FB"/>
    <w:rsid w:val="00041725"/>
    <w:rsid w:val="000432DF"/>
    <w:rsid w:val="00044E8A"/>
    <w:rsid w:val="0004513A"/>
    <w:rsid w:val="00045763"/>
    <w:rsid w:val="000460B2"/>
    <w:rsid w:val="00046EE1"/>
    <w:rsid w:val="0004711B"/>
    <w:rsid w:val="0005209C"/>
    <w:rsid w:val="00052777"/>
    <w:rsid w:val="000546C7"/>
    <w:rsid w:val="00054942"/>
    <w:rsid w:val="00056AD5"/>
    <w:rsid w:val="00057608"/>
    <w:rsid w:val="00060766"/>
    <w:rsid w:val="00061020"/>
    <w:rsid w:val="000647BC"/>
    <w:rsid w:val="00065467"/>
    <w:rsid w:val="00077D29"/>
    <w:rsid w:val="00080B9D"/>
    <w:rsid w:val="00082914"/>
    <w:rsid w:val="000831DD"/>
    <w:rsid w:val="00083417"/>
    <w:rsid w:val="00086728"/>
    <w:rsid w:val="00087754"/>
    <w:rsid w:val="00087B1B"/>
    <w:rsid w:val="000911C4"/>
    <w:rsid w:val="000929C1"/>
    <w:rsid w:val="000940CB"/>
    <w:rsid w:val="00094301"/>
    <w:rsid w:val="0009466F"/>
    <w:rsid w:val="00096F7F"/>
    <w:rsid w:val="000975A6"/>
    <w:rsid w:val="000A168D"/>
    <w:rsid w:val="000A63D0"/>
    <w:rsid w:val="000A6555"/>
    <w:rsid w:val="000B370F"/>
    <w:rsid w:val="000B40FB"/>
    <w:rsid w:val="000B4FD6"/>
    <w:rsid w:val="000B6921"/>
    <w:rsid w:val="000C52D4"/>
    <w:rsid w:val="000D0183"/>
    <w:rsid w:val="000D0471"/>
    <w:rsid w:val="000D313E"/>
    <w:rsid w:val="000D339B"/>
    <w:rsid w:val="000D4D5B"/>
    <w:rsid w:val="000D513C"/>
    <w:rsid w:val="000D54B8"/>
    <w:rsid w:val="000D6BE1"/>
    <w:rsid w:val="000D7E2D"/>
    <w:rsid w:val="000F2009"/>
    <w:rsid w:val="000F32CA"/>
    <w:rsid w:val="000F3F43"/>
    <w:rsid w:val="000F42C6"/>
    <w:rsid w:val="00100A16"/>
    <w:rsid w:val="001020F6"/>
    <w:rsid w:val="00106B8F"/>
    <w:rsid w:val="00110447"/>
    <w:rsid w:val="0011121E"/>
    <w:rsid w:val="00111A67"/>
    <w:rsid w:val="0011224E"/>
    <w:rsid w:val="00112963"/>
    <w:rsid w:val="00113924"/>
    <w:rsid w:val="00122D99"/>
    <w:rsid w:val="001231B2"/>
    <w:rsid w:val="00125311"/>
    <w:rsid w:val="0013074A"/>
    <w:rsid w:val="00144335"/>
    <w:rsid w:val="0015441C"/>
    <w:rsid w:val="001555A2"/>
    <w:rsid w:val="0015568A"/>
    <w:rsid w:val="001559A9"/>
    <w:rsid w:val="001568F6"/>
    <w:rsid w:val="00160E6D"/>
    <w:rsid w:val="001616A4"/>
    <w:rsid w:val="001704D9"/>
    <w:rsid w:val="001711FB"/>
    <w:rsid w:val="00171F4F"/>
    <w:rsid w:val="001724D1"/>
    <w:rsid w:val="00172AE4"/>
    <w:rsid w:val="00173C85"/>
    <w:rsid w:val="00174742"/>
    <w:rsid w:val="00175FB7"/>
    <w:rsid w:val="00176061"/>
    <w:rsid w:val="00176BBB"/>
    <w:rsid w:val="00177455"/>
    <w:rsid w:val="00177E36"/>
    <w:rsid w:val="00180415"/>
    <w:rsid w:val="00181B63"/>
    <w:rsid w:val="00181E66"/>
    <w:rsid w:val="001820E9"/>
    <w:rsid w:val="00182351"/>
    <w:rsid w:val="00186700"/>
    <w:rsid w:val="00187046"/>
    <w:rsid w:val="0019124E"/>
    <w:rsid w:val="00191E2D"/>
    <w:rsid w:val="00192728"/>
    <w:rsid w:val="001960B6"/>
    <w:rsid w:val="001964B5"/>
    <w:rsid w:val="00196D0F"/>
    <w:rsid w:val="001A0BCA"/>
    <w:rsid w:val="001A1912"/>
    <w:rsid w:val="001A1999"/>
    <w:rsid w:val="001A2410"/>
    <w:rsid w:val="001A2554"/>
    <w:rsid w:val="001A2BD7"/>
    <w:rsid w:val="001A30AC"/>
    <w:rsid w:val="001A4902"/>
    <w:rsid w:val="001A76FF"/>
    <w:rsid w:val="001A79F8"/>
    <w:rsid w:val="001B0259"/>
    <w:rsid w:val="001B0548"/>
    <w:rsid w:val="001B1D82"/>
    <w:rsid w:val="001B4A9E"/>
    <w:rsid w:val="001B5267"/>
    <w:rsid w:val="001B6EA7"/>
    <w:rsid w:val="001C19EB"/>
    <w:rsid w:val="001C23AB"/>
    <w:rsid w:val="001C49BF"/>
    <w:rsid w:val="001C5EFA"/>
    <w:rsid w:val="001C5F1C"/>
    <w:rsid w:val="001C6532"/>
    <w:rsid w:val="001D75CA"/>
    <w:rsid w:val="001E1490"/>
    <w:rsid w:val="001E1583"/>
    <w:rsid w:val="001E4A1D"/>
    <w:rsid w:val="001E7F24"/>
    <w:rsid w:val="001F247B"/>
    <w:rsid w:val="001F3F18"/>
    <w:rsid w:val="00200A30"/>
    <w:rsid w:val="00203054"/>
    <w:rsid w:val="002036B0"/>
    <w:rsid w:val="0020378F"/>
    <w:rsid w:val="00211330"/>
    <w:rsid w:val="002114A2"/>
    <w:rsid w:val="00212AEA"/>
    <w:rsid w:val="0021435A"/>
    <w:rsid w:val="002156E0"/>
    <w:rsid w:val="0021645E"/>
    <w:rsid w:val="00217C9B"/>
    <w:rsid w:val="00221820"/>
    <w:rsid w:val="00224016"/>
    <w:rsid w:val="0023130B"/>
    <w:rsid w:val="00231B0A"/>
    <w:rsid w:val="00233BAB"/>
    <w:rsid w:val="002347AA"/>
    <w:rsid w:val="00235788"/>
    <w:rsid w:val="00235867"/>
    <w:rsid w:val="0023759F"/>
    <w:rsid w:val="00240B88"/>
    <w:rsid w:val="00240FC8"/>
    <w:rsid w:val="002440D5"/>
    <w:rsid w:val="0024432B"/>
    <w:rsid w:val="00244E71"/>
    <w:rsid w:val="00250450"/>
    <w:rsid w:val="002527E9"/>
    <w:rsid w:val="0025312C"/>
    <w:rsid w:val="00253A59"/>
    <w:rsid w:val="002624ED"/>
    <w:rsid w:val="002637C7"/>
    <w:rsid w:val="002666AC"/>
    <w:rsid w:val="00267008"/>
    <w:rsid w:val="00272073"/>
    <w:rsid w:val="00272492"/>
    <w:rsid w:val="0027482D"/>
    <w:rsid w:val="002761A5"/>
    <w:rsid w:val="00276FA6"/>
    <w:rsid w:val="00280574"/>
    <w:rsid w:val="00280B10"/>
    <w:rsid w:val="00280FB9"/>
    <w:rsid w:val="002844B0"/>
    <w:rsid w:val="00287E44"/>
    <w:rsid w:val="00293F78"/>
    <w:rsid w:val="00297799"/>
    <w:rsid w:val="002A17D8"/>
    <w:rsid w:val="002A22A2"/>
    <w:rsid w:val="002A2DA3"/>
    <w:rsid w:val="002A3D58"/>
    <w:rsid w:val="002B1B63"/>
    <w:rsid w:val="002B24C8"/>
    <w:rsid w:val="002B25D5"/>
    <w:rsid w:val="002B2846"/>
    <w:rsid w:val="002B4DF9"/>
    <w:rsid w:val="002B50DB"/>
    <w:rsid w:val="002B7FD1"/>
    <w:rsid w:val="002C168F"/>
    <w:rsid w:val="002C69A0"/>
    <w:rsid w:val="002C7269"/>
    <w:rsid w:val="002C76DC"/>
    <w:rsid w:val="002D0A7C"/>
    <w:rsid w:val="002D0B1F"/>
    <w:rsid w:val="002D0F36"/>
    <w:rsid w:val="002D36BD"/>
    <w:rsid w:val="002D39C5"/>
    <w:rsid w:val="002D6603"/>
    <w:rsid w:val="002D7B2C"/>
    <w:rsid w:val="002E0BC1"/>
    <w:rsid w:val="002E4528"/>
    <w:rsid w:val="002E51E9"/>
    <w:rsid w:val="002E548F"/>
    <w:rsid w:val="002E6770"/>
    <w:rsid w:val="002E70DA"/>
    <w:rsid w:val="002F58AC"/>
    <w:rsid w:val="00303034"/>
    <w:rsid w:val="0030382C"/>
    <w:rsid w:val="003038B6"/>
    <w:rsid w:val="00305060"/>
    <w:rsid w:val="003065F5"/>
    <w:rsid w:val="00307689"/>
    <w:rsid w:val="003102AD"/>
    <w:rsid w:val="003103BE"/>
    <w:rsid w:val="003110D2"/>
    <w:rsid w:val="0031442E"/>
    <w:rsid w:val="003167CD"/>
    <w:rsid w:val="00320F2A"/>
    <w:rsid w:val="0032122A"/>
    <w:rsid w:val="0032337C"/>
    <w:rsid w:val="00326361"/>
    <w:rsid w:val="003319B8"/>
    <w:rsid w:val="00331BDB"/>
    <w:rsid w:val="00332D9C"/>
    <w:rsid w:val="00333ABA"/>
    <w:rsid w:val="003358E1"/>
    <w:rsid w:val="00336185"/>
    <w:rsid w:val="00341795"/>
    <w:rsid w:val="003441EE"/>
    <w:rsid w:val="0034655C"/>
    <w:rsid w:val="00346609"/>
    <w:rsid w:val="00355B00"/>
    <w:rsid w:val="00356029"/>
    <w:rsid w:val="0035750A"/>
    <w:rsid w:val="00361EC0"/>
    <w:rsid w:val="003642FF"/>
    <w:rsid w:val="0037510F"/>
    <w:rsid w:val="00375AC2"/>
    <w:rsid w:val="00376667"/>
    <w:rsid w:val="003772D0"/>
    <w:rsid w:val="00384357"/>
    <w:rsid w:val="00384F32"/>
    <w:rsid w:val="00387423"/>
    <w:rsid w:val="00393F30"/>
    <w:rsid w:val="003A0D62"/>
    <w:rsid w:val="003A1391"/>
    <w:rsid w:val="003A15EA"/>
    <w:rsid w:val="003A4F60"/>
    <w:rsid w:val="003A542B"/>
    <w:rsid w:val="003B0161"/>
    <w:rsid w:val="003B302A"/>
    <w:rsid w:val="003B4FEB"/>
    <w:rsid w:val="003B71D2"/>
    <w:rsid w:val="003B7AE9"/>
    <w:rsid w:val="003C07AA"/>
    <w:rsid w:val="003C4A97"/>
    <w:rsid w:val="003C64D9"/>
    <w:rsid w:val="003C7F85"/>
    <w:rsid w:val="003D1FC8"/>
    <w:rsid w:val="003D28BD"/>
    <w:rsid w:val="003D2FE3"/>
    <w:rsid w:val="003D3AA3"/>
    <w:rsid w:val="003D5B43"/>
    <w:rsid w:val="003E0C3A"/>
    <w:rsid w:val="003E52A0"/>
    <w:rsid w:val="003F328B"/>
    <w:rsid w:val="003F4BFE"/>
    <w:rsid w:val="003F59DD"/>
    <w:rsid w:val="003F7319"/>
    <w:rsid w:val="0040136D"/>
    <w:rsid w:val="00402A2E"/>
    <w:rsid w:val="00404BC2"/>
    <w:rsid w:val="0040551B"/>
    <w:rsid w:val="0040656F"/>
    <w:rsid w:val="00406A3B"/>
    <w:rsid w:val="00412B46"/>
    <w:rsid w:val="00420514"/>
    <w:rsid w:val="00430DB3"/>
    <w:rsid w:val="0043207D"/>
    <w:rsid w:val="004322D1"/>
    <w:rsid w:val="00434AAF"/>
    <w:rsid w:val="00436223"/>
    <w:rsid w:val="00436340"/>
    <w:rsid w:val="0044181A"/>
    <w:rsid w:val="00441F89"/>
    <w:rsid w:val="00443A2B"/>
    <w:rsid w:val="00446189"/>
    <w:rsid w:val="004475C9"/>
    <w:rsid w:val="004478C9"/>
    <w:rsid w:val="004500E8"/>
    <w:rsid w:val="00450817"/>
    <w:rsid w:val="004532B9"/>
    <w:rsid w:val="00455FBA"/>
    <w:rsid w:val="00460BFC"/>
    <w:rsid w:val="00463B92"/>
    <w:rsid w:val="00465135"/>
    <w:rsid w:val="00466E93"/>
    <w:rsid w:val="00472137"/>
    <w:rsid w:val="004724B3"/>
    <w:rsid w:val="00475527"/>
    <w:rsid w:val="004762B6"/>
    <w:rsid w:val="00476E2A"/>
    <w:rsid w:val="004779E8"/>
    <w:rsid w:val="0048117D"/>
    <w:rsid w:val="00481855"/>
    <w:rsid w:val="00482CBE"/>
    <w:rsid w:val="00483CC8"/>
    <w:rsid w:val="00485239"/>
    <w:rsid w:val="00487003"/>
    <w:rsid w:val="00490720"/>
    <w:rsid w:val="0049798B"/>
    <w:rsid w:val="004A1599"/>
    <w:rsid w:val="004A1A68"/>
    <w:rsid w:val="004A1CE3"/>
    <w:rsid w:val="004A2394"/>
    <w:rsid w:val="004A2463"/>
    <w:rsid w:val="004A58D8"/>
    <w:rsid w:val="004A58EC"/>
    <w:rsid w:val="004A75D7"/>
    <w:rsid w:val="004B0713"/>
    <w:rsid w:val="004B466D"/>
    <w:rsid w:val="004B531C"/>
    <w:rsid w:val="004B6F3C"/>
    <w:rsid w:val="004C6282"/>
    <w:rsid w:val="004D0AB7"/>
    <w:rsid w:val="004D21F7"/>
    <w:rsid w:val="004D2CB0"/>
    <w:rsid w:val="004D3ED0"/>
    <w:rsid w:val="004D5362"/>
    <w:rsid w:val="004D53B6"/>
    <w:rsid w:val="004D6D1F"/>
    <w:rsid w:val="004E0D75"/>
    <w:rsid w:val="004E1B63"/>
    <w:rsid w:val="004E1F15"/>
    <w:rsid w:val="004E25D7"/>
    <w:rsid w:val="004E26CB"/>
    <w:rsid w:val="004E26D4"/>
    <w:rsid w:val="004E32E1"/>
    <w:rsid w:val="004E7977"/>
    <w:rsid w:val="004F032D"/>
    <w:rsid w:val="004F0A83"/>
    <w:rsid w:val="004F2FB1"/>
    <w:rsid w:val="004F3CDE"/>
    <w:rsid w:val="004F77E6"/>
    <w:rsid w:val="00503E62"/>
    <w:rsid w:val="00506F0D"/>
    <w:rsid w:val="00512177"/>
    <w:rsid w:val="00516906"/>
    <w:rsid w:val="00516DEE"/>
    <w:rsid w:val="00520C04"/>
    <w:rsid w:val="00521DC2"/>
    <w:rsid w:val="00523AB5"/>
    <w:rsid w:val="005246C5"/>
    <w:rsid w:val="00525EA7"/>
    <w:rsid w:val="00531BB4"/>
    <w:rsid w:val="00533024"/>
    <w:rsid w:val="00534349"/>
    <w:rsid w:val="00534A57"/>
    <w:rsid w:val="00534EB6"/>
    <w:rsid w:val="00535ABF"/>
    <w:rsid w:val="00541123"/>
    <w:rsid w:val="00541DBA"/>
    <w:rsid w:val="0054231A"/>
    <w:rsid w:val="00544EEA"/>
    <w:rsid w:val="00545891"/>
    <w:rsid w:val="00546E2C"/>
    <w:rsid w:val="00546F58"/>
    <w:rsid w:val="005476A0"/>
    <w:rsid w:val="005502B9"/>
    <w:rsid w:val="00552382"/>
    <w:rsid w:val="00552B58"/>
    <w:rsid w:val="00555368"/>
    <w:rsid w:val="00555664"/>
    <w:rsid w:val="00555731"/>
    <w:rsid w:val="00556E4F"/>
    <w:rsid w:val="0055767A"/>
    <w:rsid w:val="00560949"/>
    <w:rsid w:val="0056101C"/>
    <w:rsid w:val="00563D3C"/>
    <w:rsid w:val="00564F38"/>
    <w:rsid w:val="00565524"/>
    <w:rsid w:val="00565F5C"/>
    <w:rsid w:val="005667E4"/>
    <w:rsid w:val="00567119"/>
    <w:rsid w:val="00567517"/>
    <w:rsid w:val="00570BBE"/>
    <w:rsid w:val="00573FE5"/>
    <w:rsid w:val="00574115"/>
    <w:rsid w:val="005744D8"/>
    <w:rsid w:val="005773B9"/>
    <w:rsid w:val="0058396E"/>
    <w:rsid w:val="005844E1"/>
    <w:rsid w:val="00586D5F"/>
    <w:rsid w:val="0059027F"/>
    <w:rsid w:val="00591037"/>
    <w:rsid w:val="00593DA6"/>
    <w:rsid w:val="00596251"/>
    <w:rsid w:val="005969F7"/>
    <w:rsid w:val="00597193"/>
    <w:rsid w:val="00597AFC"/>
    <w:rsid w:val="005A0424"/>
    <w:rsid w:val="005A09F4"/>
    <w:rsid w:val="005A1EBB"/>
    <w:rsid w:val="005A1ECA"/>
    <w:rsid w:val="005A4322"/>
    <w:rsid w:val="005A580D"/>
    <w:rsid w:val="005A65EF"/>
    <w:rsid w:val="005B0DA7"/>
    <w:rsid w:val="005B0FA8"/>
    <w:rsid w:val="005B2234"/>
    <w:rsid w:val="005B2A3E"/>
    <w:rsid w:val="005B2B64"/>
    <w:rsid w:val="005B2F2C"/>
    <w:rsid w:val="005B65BD"/>
    <w:rsid w:val="005B6802"/>
    <w:rsid w:val="005B6BF1"/>
    <w:rsid w:val="005B6F3A"/>
    <w:rsid w:val="005C0727"/>
    <w:rsid w:val="005C14A9"/>
    <w:rsid w:val="005C5AC0"/>
    <w:rsid w:val="005C628C"/>
    <w:rsid w:val="005D03C6"/>
    <w:rsid w:val="005D08A2"/>
    <w:rsid w:val="005D1870"/>
    <w:rsid w:val="005D497F"/>
    <w:rsid w:val="005D50C0"/>
    <w:rsid w:val="005D516D"/>
    <w:rsid w:val="005D6CA7"/>
    <w:rsid w:val="005E4875"/>
    <w:rsid w:val="005E4EBA"/>
    <w:rsid w:val="005F2972"/>
    <w:rsid w:val="005F45B6"/>
    <w:rsid w:val="005F4E83"/>
    <w:rsid w:val="005F5B32"/>
    <w:rsid w:val="00606AE8"/>
    <w:rsid w:val="006102FC"/>
    <w:rsid w:val="00610C07"/>
    <w:rsid w:val="00611BD4"/>
    <w:rsid w:val="00614724"/>
    <w:rsid w:val="0062449C"/>
    <w:rsid w:val="00625AE5"/>
    <w:rsid w:val="0063087B"/>
    <w:rsid w:val="0063215F"/>
    <w:rsid w:val="00633193"/>
    <w:rsid w:val="00634C18"/>
    <w:rsid w:val="006360AA"/>
    <w:rsid w:val="006434ED"/>
    <w:rsid w:val="00643DE1"/>
    <w:rsid w:val="006472B9"/>
    <w:rsid w:val="0064740E"/>
    <w:rsid w:val="00652108"/>
    <w:rsid w:val="0065226C"/>
    <w:rsid w:val="0065429D"/>
    <w:rsid w:val="00655F7E"/>
    <w:rsid w:val="00661E6C"/>
    <w:rsid w:val="006626B1"/>
    <w:rsid w:val="00662F24"/>
    <w:rsid w:val="00663B00"/>
    <w:rsid w:val="00663B69"/>
    <w:rsid w:val="00664084"/>
    <w:rsid w:val="006652DC"/>
    <w:rsid w:val="006660BB"/>
    <w:rsid w:val="006668D6"/>
    <w:rsid w:val="006671A6"/>
    <w:rsid w:val="0066733F"/>
    <w:rsid w:val="00670876"/>
    <w:rsid w:val="00671CA8"/>
    <w:rsid w:val="006721DC"/>
    <w:rsid w:val="00672994"/>
    <w:rsid w:val="00675156"/>
    <w:rsid w:val="00675C83"/>
    <w:rsid w:val="00676B8D"/>
    <w:rsid w:val="00681593"/>
    <w:rsid w:val="00683E0A"/>
    <w:rsid w:val="00686330"/>
    <w:rsid w:val="00691C8C"/>
    <w:rsid w:val="0069308A"/>
    <w:rsid w:val="00693C12"/>
    <w:rsid w:val="006A02FC"/>
    <w:rsid w:val="006A40DF"/>
    <w:rsid w:val="006A51F3"/>
    <w:rsid w:val="006B0F37"/>
    <w:rsid w:val="006B350B"/>
    <w:rsid w:val="006B4852"/>
    <w:rsid w:val="006B4A76"/>
    <w:rsid w:val="006B6CDD"/>
    <w:rsid w:val="006C04BE"/>
    <w:rsid w:val="006C2C01"/>
    <w:rsid w:val="006C44A6"/>
    <w:rsid w:val="006C4A33"/>
    <w:rsid w:val="006C4F76"/>
    <w:rsid w:val="006C648D"/>
    <w:rsid w:val="006C6E4D"/>
    <w:rsid w:val="006C7B20"/>
    <w:rsid w:val="006D1FAF"/>
    <w:rsid w:val="006D36F3"/>
    <w:rsid w:val="006D3D27"/>
    <w:rsid w:val="006D415E"/>
    <w:rsid w:val="006D41F2"/>
    <w:rsid w:val="006D4296"/>
    <w:rsid w:val="006D5334"/>
    <w:rsid w:val="006D535F"/>
    <w:rsid w:val="006D6D49"/>
    <w:rsid w:val="006E5DD5"/>
    <w:rsid w:val="006E6ABB"/>
    <w:rsid w:val="006E7A20"/>
    <w:rsid w:val="006F2418"/>
    <w:rsid w:val="006F37D6"/>
    <w:rsid w:val="006F69F4"/>
    <w:rsid w:val="00700301"/>
    <w:rsid w:val="007016C7"/>
    <w:rsid w:val="00703E07"/>
    <w:rsid w:val="00712BB9"/>
    <w:rsid w:val="00712E9F"/>
    <w:rsid w:val="007149DC"/>
    <w:rsid w:val="00716399"/>
    <w:rsid w:val="00721A03"/>
    <w:rsid w:val="007226B8"/>
    <w:rsid w:val="0072443A"/>
    <w:rsid w:val="00725893"/>
    <w:rsid w:val="00725DCD"/>
    <w:rsid w:val="007317A7"/>
    <w:rsid w:val="00731EFB"/>
    <w:rsid w:val="0073348F"/>
    <w:rsid w:val="007408AE"/>
    <w:rsid w:val="00742B2C"/>
    <w:rsid w:val="007433A2"/>
    <w:rsid w:val="007437D4"/>
    <w:rsid w:val="0074554E"/>
    <w:rsid w:val="00746207"/>
    <w:rsid w:val="00747B88"/>
    <w:rsid w:val="007515B1"/>
    <w:rsid w:val="00756100"/>
    <w:rsid w:val="00756D54"/>
    <w:rsid w:val="00760048"/>
    <w:rsid w:val="00760D2D"/>
    <w:rsid w:val="00764E24"/>
    <w:rsid w:val="00767112"/>
    <w:rsid w:val="007671FD"/>
    <w:rsid w:val="00767DF8"/>
    <w:rsid w:val="00767E2F"/>
    <w:rsid w:val="0077021A"/>
    <w:rsid w:val="007702E9"/>
    <w:rsid w:val="00770C01"/>
    <w:rsid w:val="00772892"/>
    <w:rsid w:val="00772AAC"/>
    <w:rsid w:val="00772C62"/>
    <w:rsid w:val="007747C7"/>
    <w:rsid w:val="007771E4"/>
    <w:rsid w:val="007772E9"/>
    <w:rsid w:val="007800C7"/>
    <w:rsid w:val="00782E0F"/>
    <w:rsid w:val="00784D95"/>
    <w:rsid w:val="007914BB"/>
    <w:rsid w:val="00791EC8"/>
    <w:rsid w:val="00792E0F"/>
    <w:rsid w:val="00794F70"/>
    <w:rsid w:val="0079584B"/>
    <w:rsid w:val="00795C6F"/>
    <w:rsid w:val="007A089D"/>
    <w:rsid w:val="007A1000"/>
    <w:rsid w:val="007A190B"/>
    <w:rsid w:val="007A28D1"/>
    <w:rsid w:val="007A3FEE"/>
    <w:rsid w:val="007A6E8A"/>
    <w:rsid w:val="007B005E"/>
    <w:rsid w:val="007B07DE"/>
    <w:rsid w:val="007B0AE4"/>
    <w:rsid w:val="007B263E"/>
    <w:rsid w:val="007B3C40"/>
    <w:rsid w:val="007B42BE"/>
    <w:rsid w:val="007B4B92"/>
    <w:rsid w:val="007B63AB"/>
    <w:rsid w:val="007C1EFD"/>
    <w:rsid w:val="007C205B"/>
    <w:rsid w:val="007C5D01"/>
    <w:rsid w:val="007C6D24"/>
    <w:rsid w:val="007C7ECC"/>
    <w:rsid w:val="007D2633"/>
    <w:rsid w:val="007D2FDF"/>
    <w:rsid w:val="007D4F23"/>
    <w:rsid w:val="007E0C05"/>
    <w:rsid w:val="007E130C"/>
    <w:rsid w:val="007E2D4A"/>
    <w:rsid w:val="007E54C5"/>
    <w:rsid w:val="007E55AB"/>
    <w:rsid w:val="007E5B8A"/>
    <w:rsid w:val="007E6B9B"/>
    <w:rsid w:val="007E6C2A"/>
    <w:rsid w:val="007F0E2B"/>
    <w:rsid w:val="007F3CA0"/>
    <w:rsid w:val="007F3F7F"/>
    <w:rsid w:val="007F610A"/>
    <w:rsid w:val="008005C0"/>
    <w:rsid w:val="00802EAE"/>
    <w:rsid w:val="00804963"/>
    <w:rsid w:val="0080726C"/>
    <w:rsid w:val="00811224"/>
    <w:rsid w:val="0081270E"/>
    <w:rsid w:val="00814496"/>
    <w:rsid w:val="00814B69"/>
    <w:rsid w:val="00816D5A"/>
    <w:rsid w:val="00821B1F"/>
    <w:rsid w:val="0082263F"/>
    <w:rsid w:val="00823146"/>
    <w:rsid w:val="00823343"/>
    <w:rsid w:val="00824A07"/>
    <w:rsid w:val="008260F9"/>
    <w:rsid w:val="008310E9"/>
    <w:rsid w:val="008318AA"/>
    <w:rsid w:val="00833308"/>
    <w:rsid w:val="00834BBB"/>
    <w:rsid w:val="0083588D"/>
    <w:rsid w:val="00836AFF"/>
    <w:rsid w:val="00837646"/>
    <w:rsid w:val="00841A75"/>
    <w:rsid w:val="00851226"/>
    <w:rsid w:val="008575CD"/>
    <w:rsid w:val="00863956"/>
    <w:rsid w:val="008653BA"/>
    <w:rsid w:val="008659DA"/>
    <w:rsid w:val="00866BB2"/>
    <w:rsid w:val="00867DC9"/>
    <w:rsid w:val="00871B98"/>
    <w:rsid w:val="008723EF"/>
    <w:rsid w:val="00872A67"/>
    <w:rsid w:val="00872ACF"/>
    <w:rsid w:val="00873D96"/>
    <w:rsid w:val="00875272"/>
    <w:rsid w:val="00885056"/>
    <w:rsid w:val="00886312"/>
    <w:rsid w:val="0089026D"/>
    <w:rsid w:val="008928E9"/>
    <w:rsid w:val="008930B8"/>
    <w:rsid w:val="0089385A"/>
    <w:rsid w:val="008939A6"/>
    <w:rsid w:val="00894774"/>
    <w:rsid w:val="00894ADE"/>
    <w:rsid w:val="0089765F"/>
    <w:rsid w:val="008A180D"/>
    <w:rsid w:val="008A18DE"/>
    <w:rsid w:val="008A4785"/>
    <w:rsid w:val="008A5A12"/>
    <w:rsid w:val="008B0473"/>
    <w:rsid w:val="008B1644"/>
    <w:rsid w:val="008B2032"/>
    <w:rsid w:val="008B4D29"/>
    <w:rsid w:val="008B4D65"/>
    <w:rsid w:val="008B575F"/>
    <w:rsid w:val="008B6738"/>
    <w:rsid w:val="008B74CE"/>
    <w:rsid w:val="008C11CA"/>
    <w:rsid w:val="008C22B5"/>
    <w:rsid w:val="008C2CC6"/>
    <w:rsid w:val="008D1331"/>
    <w:rsid w:val="008D137B"/>
    <w:rsid w:val="008D187F"/>
    <w:rsid w:val="008D2287"/>
    <w:rsid w:val="008D2BAD"/>
    <w:rsid w:val="008D41A7"/>
    <w:rsid w:val="008D70B5"/>
    <w:rsid w:val="008E2C1D"/>
    <w:rsid w:val="008E38D6"/>
    <w:rsid w:val="008E4319"/>
    <w:rsid w:val="008F17E9"/>
    <w:rsid w:val="008F316C"/>
    <w:rsid w:val="008F3412"/>
    <w:rsid w:val="008F3AC0"/>
    <w:rsid w:val="008F4894"/>
    <w:rsid w:val="009005B5"/>
    <w:rsid w:val="0090110F"/>
    <w:rsid w:val="00901888"/>
    <w:rsid w:val="009033D9"/>
    <w:rsid w:val="00903E69"/>
    <w:rsid w:val="00907221"/>
    <w:rsid w:val="009120DA"/>
    <w:rsid w:val="00912A09"/>
    <w:rsid w:val="0091423E"/>
    <w:rsid w:val="009150D1"/>
    <w:rsid w:val="00915426"/>
    <w:rsid w:val="00916DE2"/>
    <w:rsid w:val="009179F5"/>
    <w:rsid w:val="00917EEA"/>
    <w:rsid w:val="00920324"/>
    <w:rsid w:val="009244F8"/>
    <w:rsid w:val="00927996"/>
    <w:rsid w:val="00931739"/>
    <w:rsid w:val="00933037"/>
    <w:rsid w:val="009336FB"/>
    <w:rsid w:val="00933A81"/>
    <w:rsid w:val="0093456F"/>
    <w:rsid w:val="00935C2C"/>
    <w:rsid w:val="0093717C"/>
    <w:rsid w:val="009412CB"/>
    <w:rsid w:val="00942B04"/>
    <w:rsid w:val="00943832"/>
    <w:rsid w:val="00943AEF"/>
    <w:rsid w:val="00944029"/>
    <w:rsid w:val="00944D52"/>
    <w:rsid w:val="009455F2"/>
    <w:rsid w:val="00947166"/>
    <w:rsid w:val="009506C9"/>
    <w:rsid w:val="00950948"/>
    <w:rsid w:val="00952ADD"/>
    <w:rsid w:val="0095329C"/>
    <w:rsid w:val="0095417C"/>
    <w:rsid w:val="009601FF"/>
    <w:rsid w:val="00960603"/>
    <w:rsid w:val="0096488E"/>
    <w:rsid w:val="00966F89"/>
    <w:rsid w:val="009739DC"/>
    <w:rsid w:val="009817FD"/>
    <w:rsid w:val="00981839"/>
    <w:rsid w:val="009834F9"/>
    <w:rsid w:val="009909EF"/>
    <w:rsid w:val="00990D0E"/>
    <w:rsid w:val="00992056"/>
    <w:rsid w:val="00993432"/>
    <w:rsid w:val="009943F9"/>
    <w:rsid w:val="00994D16"/>
    <w:rsid w:val="00995F80"/>
    <w:rsid w:val="00997C20"/>
    <w:rsid w:val="009A2C25"/>
    <w:rsid w:val="009A33BD"/>
    <w:rsid w:val="009A4109"/>
    <w:rsid w:val="009A4301"/>
    <w:rsid w:val="009A4A20"/>
    <w:rsid w:val="009A7CBA"/>
    <w:rsid w:val="009B32AE"/>
    <w:rsid w:val="009B3C7E"/>
    <w:rsid w:val="009B3D80"/>
    <w:rsid w:val="009B4489"/>
    <w:rsid w:val="009B4A60"/>
    <w:rsid w:val="009B549D"/>
    <w:rsid w:val="009B6310"/>
    <w:rsid w:val="009C14C5"/>
    <w:rsid w:val="009C1C07"/>
    <w:rsid w:val="009C2765"/>
    <w:rsid w:val="009C29E4"/>
    <w:rsid w:val="009C3082"/>
    <w:rsid w:val="009C54E1"/>
    <w:rsid w:val="009C612B"/>
    <w:rsid w:val="009C657A"/>
    <w:rsid w:val="009C726A"/>
    <w:rsid w:val="009D464A"/>
    <w:rsid w:val="009D468F"/>
    <w:rsid w:val="009D4BB4"/>
    <w:rsid w:val="009E2EC2"/>
    <w:rsid w:val="009E43BA"/>
    <w:rsid w:val="009E4BF0"/>
    <w:rsid w:val="009E6176"/>
    <w:rsid w:val="009F0923"/>
    <w:rsid w:val="009F123E"/>
    <w:rsid w:val="009F1ED6"/>
    <w:rsid w:val="009F2C7B"/>
    <w:rsid w:val="009F4ADF"/>
    <w:rsid w:val="009F5287"/>
    <w:rsid w:val="009F67D9"/>
    <w:rsid w:val="009F75EE"/>
    <w:rsid w:val="00A01D6F"/>
    <w:rsid w:val="00A01EB9"/>
    <w:rsid w:val="00A02A7D"/>
    <w:rsid w:val="00A02CE4"/>
    <w:rsid w:val="00A05AAC"/>
    <w:rsid w:val="00A07946"/>
    <w:rsid w:val="00A106C6"/>
    <w:rsid w:val="00A20678"/>
    <w:rsid w:val="00A209B6"/>
    <w:rsid w:val="00A24F29"/>
    <w:rsid w:val="00A25DF2"/>
    <w:rsid w:val="00A26D06"/>
    <w:rsid w:val="00A3357E"/>
    <w:rsid w:val="00A36C94"/>
    <w:rsid w:val="00A42261"/>
    <w:rsid w:val="00A4406C"/>
    <w:rsid w:val="00A450EA"/>
    <w:rsid w:val="00A46053"/>
    <w:rsid w:val="00A51C1B"/>
    <w:rsid w:val="00A572A6"/>
    <w:rsid w:val="00A60A80"/>
    <w:rsid w:val="00A60F73"/>
    <w:rsid w:val="00A62E59"/>
    <w:rsid w:val="00A63B1E"/>
    <w:rsid w:val="00A67E37"/>
    <w:rsid w:val="00A71834"/>
    <w:rsid w:val="00A72734"/>
    <w:rsid w:val="00A75B7C"/>
    <w:rsid w:val="00A76928"/>
    <w:rsid w:val="00A76F35"/>
    <w:rsid w:val="00A77A9A"/>
    <w:rsid w:val="00A80674"/>
    <w:rsid w:val="00A80980"/>
    <w:rsid w:val="00A81532"/>
    <w:rsid w:val="00A8682A"/>
    <w:rsid w:val="00A87953"/>
    <w:rsid w:val="00A9095C"/>
    <w:rsid w:val="00A94B6B"/>
    <w:rsid w:val="00A96E61"/>
    <w:rsid w:val="00AA0B7E"/>
    <w:rsid w:val="00AA11B5"/>
    <w:rsid w:val="00AA4F55"/>
    <w:rsid w:val="00AA5CB9"/>
    <w:rsid w:val="00AA64F5"/>
    <w:rsid w:val="00AB01E2"/>
    <w:rsid w:val="00AB4009"/>
    <w:rsid w:val="00AB4C28"/>
    <w:rsid w:val="00AB6018"/>
    <w:rsid w:val="00AB7BF5"/>
    <w:rsid w:val="00AC1747"/>
    <w:rsid w:val="00AC24B4"/>
    <w:rsid w:val="00AC370C"/>
    <w:rsid w:val="00AC55BF"/>
    <w:rsid w:val="00AC6C9C"/>
    <w:rsid w:val="00AD0DCE"/>
    <w:rsid w:val="00AD36D4"/>
    <w:rsid w:val="00AD5228"/>
    <w:rsid w:val="00AD650D"/>
    <w:rsid w:val="00AE05AF"/>
    <w:rsid w:val="00AE264D"/>
    <w:rsid w:val="00AE67FB"/>
    <w:rsid w:val="00AE7236"/>
    <w:rsid w:val="00AF28E5"/>
    <w:rsid w:val="00AF40F3"/>
    <w:rsid w:val="00AF4DA5"/>
    <w:rsid w:val="00AF6AFA"/>
    <w:rsid w:val="00AF6EDC"/>
    <w:rsid w:val="00B0353A"/>
    <w:rsid w:val="00B072EF"/>
    <w:rsid w:val="00B109CD"/>
    <w:rsid w:val="00B12C0D"/>
    <w:rsid w:val="00B159F9"/>
    <w:rsid w:val="00B16ADF"/>
    <w:rsid w:val="00B23E2D"/>
    <w:rsid w:val="00B274E2"/>
    <w:rsid w:val="00B30808"/>
    <w:rsid w:val="00B314C2"/>
    <w:rsid w:val="00B31523"/>
    <w:rsid w:val="00B334E4"/>
    <w:rsid w:val="00B335BE"/>
    <w:rsid w:val="00B33672"/>
    <w:rsid w:val="00B34062"/>
    <w:rsid w:val="00B37B0E"/>
    <w:rsid w:val="00B4081F"/>
    <w:rsid w:val="00B416A3"/>
    <w:rsid w:val="00B41801"/>
    <w:rsid w:val="00B42DCC"/>
    <w:rsid w:val="00B45219"/>
    <w:rsid w:val="00B478A6"/>
    <w:rsid w:val="00B51314"/>
    <w:rsid w:val="00B527D9"/>
    <w:rsid w:val="00B5386F"/>
    <w:rsid w:val="00B6124C"/>
    <w:rsid w:val="00B613AB"/>
    <w:rsid w:val="00B63055"/>
    <w:rsid w:val="00B635CC"/>
    <w:rsid w:val="00B63EC2"/>
    <w:rsid w:val="00B648B1"/>
    <w:rsid w:val="00B64E7A"/>
    <w:rsid w:val="00B657ED"/>
    <w:rsid w:val="00B67866"/>
    <w:rsid w:val="00B67B7E"/>
    <w:rsid w:val="00B71B2A"/>
    <w:rsid w:val="00B73848"/>
    <w:rsid w:val="00B746FB"/>
    <w:rsid w:val="00B74C3A"/>
    <w:rsid w:val="00B75F6F"/>
    <w:rsid w:val="00B7681F"/>
    <w:rsid w:val="00B812C8"/>
    <w:rsid w:val="00B84193"/>
    <w:rsid w:val="00B86DE5"/>
    <w:rsid w:val="00B87D82"/>
    <w:rsid w:val="00B95E67"/>
    <w:rsid w:val="00B96815"/>
    <w:rsid w:val="00BA278B"/>
    <w:rsid w:val="00BA39C0"/>
    <w:rsid w:val="00BA4B88"/>
    <w:rsid w:val="00BA6AF5"/>
    <w:rsid w:val="00BA74B3"/>
    <w:rsid w:val="00BB1555"/>
    <w:rsid w:val="00BB214E"/>
    <w:rsid w:val="00BC3EEA"/>
    <w:rsid w:val="00BC47BA"/>
    <w:rsid w:val="00BC4C30"/>
    <w:rsid w:val="00BC4E85"/>
    <w:rsid w:val="00BC6D09"/>
    <w:rsid w:val="00BC7741"/>
    <w:rsid w:val="00BD01D8"/>
    <w:rsid w:val="00BD1E97"/>
    <w:rsid w:val="00BD47CE"/>
    <w:rsid w:val="00BD53D1"/>
    <w:rsid w:val="00BD5826"/>
    <w:rsid w:val="00BD6E59"/>
    <w:rsid w:val="00BD7D73"/>
    <w:rsid w:val="00BE081C"/>
    <w:rsid w:val="00BE1C8D"/>
    <w:rsid w:val="00BE617B"/>
    <w:rsid w:val="00BE7995"/>
    <w:rsid w:val="00BF046A"/>
    <w:rsid w:val="00BF1B89"/>
    <w:rsid w:val="00BF78D1"/>
    <w:rsid w:val="00BF7DA9"/>
    <w:rsid w:val="00C00025"/>
    <w:rsid w:val="00C01846"/>
    <w:rsid w:val="00C02271"/>
    <w:rsid w:val="00C058EF"/>
    <w:rsid w:val="00C07107"/>
    <w:rsid w:val="00C0749A"/>
    <w:rsid w:val="00C07F59"/>
    <w:rsid w:val="00C11543"/>
    <w:rsid w:val="00C115E1"/>
    <w:rsid w:val="00C13B08"/>
    <w:rsid w:val="00C148FE"/>
    <w:rsid w:val="00C14B9A"/>
    <w:rsid w:val="00C24E52"/>
    <w:rsid w:val="00C251CE"/>
    <w:rsid w:val="00C25242"/>
    <w:rsid w:val="00C3004B"/>
    <w:rsid w:val="00C30CF7"/>
    <w:rsid w:val="00C32011"/>
    <w:rsid w:val="00C324A0"/>
    <w:rsid w:val="00C33E05"/>
    <w:rsid w:val="00C35869"/>
    <w:rsid w:val="00C40F71"/>
    <w:rsid w:val="00C44CC9"/>
    <w:rsid w:val="00C44DE4"/>
    <w:rsid w:val="00C45F0B"/>
    <w:rsid w:val="00C50487"/>
    <w:rsid w:val="00C50825"/>
    <w:rsid w:val="00C50EC4"/>
    <w:rsid w:val="00C52EC6"/>
    <w:rsid w:val="00C60CD8"/>
    <w:rsid w:val="00C63298"/>
    <w:rsid w:val="00C64CA8"/>
    <w:rsid w:val="00C64E0B"/>
    <w:rsid w:val="00C67EC2"/>
    <w:rsid w:val="00C70748"/>
    <w:rsid w:val="00C7352C"/>
    <w:rsid w:val="00C740B8"/>
    <w:rsid w:val="00C74E1B"/>
    <w:rsid w:val="00C7605B"/>
    <w:rsid w:val="00C9234A"/>
    <w:rsid w:val="00C94546"/>
    <w:rsid w:val="00C94E6C"/>
    <w:rsid w:val="00C95F0E"/>
    <w:rsid w:val="00CA02DE"/>
    <w:rsid w:val="00CA75B0"/>
    <w:rsid w:val="00CB3589"/>
    <w:rsid w:val="00CB3DC9"/>
    <w:rsid w:val="00CB5A5D"/>
    <w:rsid w:val="00CB5B94"/>
    <w:rsid w:val="00CB7D6F"/>
    <w:rsid w:val="00CB7F8C"/>
    <w:rsid w:val="00CC03F7"/>
    <w:rsid w:val="00CC1B3B"/>
    <w:rsid w:val="00CC2CBB"/>
    <w:rsid w:val="00CC2D1F"/>
    <w:rsid w:val="00CC2ECC"/>
    <w:rsid w:val="00CD0780"/>
    <w:rsid w:val="00CD4454"/>
    <w:rsid w:val="00CE2828"/>
    <w:rsid w:val="00CE3382"/>
    <w:rsid w:val="00CF0FF7"/>
    <w:rsid w:val="00CF1411"/>
    <w:rsid w:val="00CF2110"/>
    <w:rsid w:val="00CF4566"/>
    <w:rsid w:val="00CF6404"/>
    <w:rsid w:val="00CF71AF"/>
    <w:rsid w:val="00D032E0"/>
    <w:rsid w:val="00D03582"/>
    <w:rsid w:val="00D04F2E"/>
    <w:rsid w:val="00D05B7B"/>
    <w:rsid w:val="00D06F7C"/>
    <w:rsid w:val="00D1126D"/>
    <w:rsid w:val="00D15077"/>
    <w:rsid w:val="00D17CA0"/>
    <w:rsid w:val="00D21349"/>
    <w:rsid w:val="00D2176E"/>
    <w:rsid w:val="00D22FE3"/>
    <w:rsid w:val="00D323F6"/>
    <w:rsid w:val="00D32A53"/>
    <w:rsid w:val="00D33CD9"/>
    <w:rsid w:val="00D3758A"/>
    <w:rsid w:val="00D37D9C"/>
    <w:rsid w:val="00D40FEF"/>
    <w:rsid w:val="00D41AE7"/>
    <w:rsid w:val="00D43713"/>
    <w:rsid w:val="00D4597C"/>
    <w:rsid w:val="00D47CEF"/>
    <w:rsid w:val="00D47D26"/>
    <w:rsid w:val="00D518DE"/>
    <w:rsid w:val="00D51DE6"/>
    <w:rsid w:val="00D52E75"/>
    <w:rsid w:val="00D52FE4"/>
    <w:rsid w:val="00D53748"/>
    <w:rsid w:val="00D55C7B"/>
    <w:rsid w:val="00D56042"/>
    <w:rsid w:val="00D564E2"/>
    <w:rsid w:val="00D5762D"/>
    <w:rsid w:val="00D57A21"/>
    <w:rsid w:val="00D57C6B"/>
    <w:rsid w:val="00D615BF"/>
    <w:rsid w:val="00D6378C"/>
    <w:rsid w:val="00D64AE9"/>
    <w:rsid w:val="00D66FBE"/>
    <w:rsid w:val="00D67D74"/>
    <w:rsid w:val="00D704C3"/>
    <w:rsid w:val="00D73942"/>
    <w:rsid w:val="00D7409E"/>
    <w:rsid w:val="00D815BF"/>
    <w:rsid w:val="00D81B5E"/>
    <w:rsid w:val="00D85A9E"/>
    <w:rsid w:val="00D866DC"/>
    <w:rsid w:val="00D86AB4"/>
    <w:rsid w:val="00D916EF"/>
    <w:rsid w:val="00D91A74"/>
    <w:rsid w:val="00D92B23"/>
    <w:rsid w:val="00D94845"/>
    <w:rsid w:val="00D94E0A"/>
    <w:rsid w:val="00D95C86"/>
    <w:rsid w:val="00D977C9"/>
    <w:rsid w:val="00D977EA"/>
    <w:rsid w:val="00D97981"/>
    <w:rsid w:val="00DA0D2A"/>
    <w:rsid w:val="00DA40D4"/>
    <w:rsid w:val="00DA54D8"/>
    <w:rsid w:val="00DA7B81"/>
    <w:rsid w:val="00DA7E1E"/>
    <w:rsid w:val="00DB082A"/>
    <w:rsid w:val="00DB0ADC"/>
    <w:rsid w:val="00DB2317"/>
    <w:rsid w:val="00DB2BCA"/>
    <w:rsid w:val="00DB2D2D"/>
    <w:rsid w:val="00DB3700"/>
    <w:rsid w:val="00DB4781"/>
    <w:rsid w:val="00DB65BE"/>
    <w:rsid w:val="00DB77A7"/>
    <w:rsid w:val="00DC2340"/>
    <w:rsid w:val="00DC2862"/>
    <w:rsid w:val="00DC6D18"/>
    <w:rsid w:val="00DC784A"/>
    <w:rsid w:val="00DC7886"/>
    <w:rsid w:val="00DD0D92"/>
    <w:rsid w:val="00DD1D13"/>
    <w:rsid w:val="00DD29C2"/>
    <w:rsid w:val="00DD43D4"/>
    <w:rsid w:val="00DD46E3"/>
    <w:rsid w:val="00DD50F6"/>
    <w:rsid w:val="00DD569C"/>
    <w:rsid w:val="00DD6AD3"/>
    <w:rsid w:val="00DD7969"/>
    <w:rsid w:val="00DE1E8C"/>
    <w:rsid w:val="00DE29DE"/>
    <w:rsid w:val="00DE4425"/>
    <w:rsid w:val="00DE4B56"/>
    <w:rsid w:val="00DF2B56"/>
    <w:rsid w:val="00DF3F91"/>
    <w:rsid w:val="00E02963"/>
    <w:rsid w:val="00E03225"/>
    <w:rsid w:val="00E05B59"/>
    <w:rsid w:val="00E076A1"/>
    <w:rsid w:val="00E10802"/>
    <w:rsid w:val="00E13522"/>
    <w:rsid w:val="00E20979"/>
    <w:rsid w:val="00E20CDA"/>
    <w:rsid w:val="00E20EBE"/>
    <w:rsid w:val="00E21E13"/>
    <w:rsid w:val="00E229C4"/>
    <w:rsid w:val="00E22A65"/>
    <w:rsid w:val="00E25CBD"/>
    <w:rsid w:val="00E32CD6"/>
    <w:rsid w:val="00E346B7"/>
    <w:rsid w:val="00E43692"/>
    <w:rsid w:val="00E4477F"/>
    <w:rsid w:val="00E46140"/>
    <w:rsid w:val="00E52317"/>
    <w:rsid w:val="00E551F6"/>
    <w:rsid w:val="00E576C7"/>
    <w:rsid w:val="00E57828"/>
    <w:rsid w:val="00E60CBB"/>
    <w:rsid w:val="00E654A4"/>
    <w:rsid w:val="00E66B3C"/>
    <w:rsid w:val="00E66D1E"/>
    <w:rsid w:val="00E67B98"/>
    <w:rsid w:val="00E67CEC"/>
    <w:rsid w:val="00E7230A"/>
    <w:rsid w:val="00E72836"/>
    <w:rsid w:val="00E73341"/>
    <w:rsid w:val="00E80A50"/>
    <w:rsid w:val="00E825CF"/>
    <w:rsid w:val="00E82BCB"/>
    <w:rsid w:val="00E8338B"/>
    <w:rsid w:val="00E871B6"/>
    <w:rsid w:val="00E8721D"/>
    <w:rsid w:val="00E875D6"/>
    <w:rsid w:val="00E90E7C"/>
    <w:rsid w:val="00E915EC"/>
    <w:rsid w:val="00E92A7B"/>
    <w:rsid w:val="00E9753C"/>
    <w:rsid w:val="00EA0792"/>
    <w:rsid w:val="00EA6F30"/>
    <w:rsid w:val="00EB15AC"/>
    <w:rsid w:val="00EB4103"/>
    <w:rsid w:val="00EB4D3E"/>
    <w:rsid w:val="00EB56D3"/>
    <w:rsid w:val="00EB6C3A"/>
    <w:rsid w:val="00EC3A66"/>
    <w:rsid w:val="00EC4EC1"/>
    <w:rsid w:val="00EC5702"/>
    <w:rsid w:val="00ED1D66"/>
    <w:rsid w:val="00ED2A53"/>
    <w:rsid w:val="00ED37A5"/>
    <w:rsid w:val="00ED659A"/>
    <w:rsid w:val="00EE1566"/>
    <w:rsid w:val="00EE253C"/>
    <w:rsid w:val="00EE3166"/>
    <w:rsid w:val="00EE560C"/>
    <w:rsid w:val="00EE7CB8"/>
    <w:rsid w:val="00EF3620"/>
    <w:rsid w:val="00EF4644"/>
    <w:rsid w:val="00EF5C7A"/>
    <w:rsid w:val="00EF65B8"/>
    <w:rsid w:val="00EF6D4B"/>
    <w:rsid w:val="00EF6E69"/>
    <w:rsid w:val="00F01BFD"/>
    <w:rsid w:val="00F0250F"/>
    <w:rsid w:val="00F02DBC"/>
    <w:rsid w:val="00F03E26"/>
    <w:rsid w:val="00F04671"/>
    <w:rsid w:val="00F048D7"/>
    <w:rsid w:val="00F0779B"/>
    <w:rsid w:val="00F07D19"/>
    <w:rsid w:val="00F10A96"/>
    <w:rsid w:val="00F11179"/>
    <w:rsid w:val="00F1275A"/>
    <w:rsid w:val="00F1378F"/>
    <w:rsid w:val="00F21EC5"/>
    <w:rsid w:val="00F223BD"/>
    <w:rsid w:val="00F250C2"/>
    <w:rsid w:val="00F2568F"/>
    <w:rsid w:val="00F26869"/>
    <w:rsid w:val="00F26F97"/>
    <w:rsid w:val="00F307EF"/>
    <w:rsid w:val="00F30B68"/>
    <w:rsid w:val="00F3268E"/>
    <w:rsid w:val="00F34EE1"/>
    <w:rsid w:val="00F34F79"/>
    <w:rsid w:val="00F46428"/>
    <w:rsid w:val="00F46A7F"/>
    <w:rsid w:val="00F47155"/>
    <w:rsid w:val="00F47941"/>
    <w:rsid w:val="00F47A0B"/>
    <w:rsid w:val="00F50900"/>
    <w:rsid w:val="00F50AFA"/>
    <w:rsid w:val="00F50E0B"/>
    <w:rsid w:val="00F519A7"/>
    <w:rsid w:val="00F523B6"/>
    <w:rsid w:val="00F526A6"/>
    <w:rsid w:val="00F53F41"/>
    <w:rsid w:val="00F56CDA"/>
    <w:rsid w:val="00F6237E"/>
    <w:rsid w:val="00F634F8"/>
    <w:rsid w:val="00F63E28"/>
    <w:rsid w:val="00F65912"/>
    <w:rsid w:val="00F66BE0"/>
    <w:rsid w:val="00F675B2"/>
    <w:rsid w:val="00F72D03"/>
    <w:rsid w:val="00F81D0F"/>
    <w:rsid w:val="00F84371"/>
    <w:rsid w:val="00F873A0"/>
    <w:rsid w:val="00F91678"/>
    <w:rsid w:val="00F9355F"/>
    <w:rsid w:val="00F9529E"/>
    <w:rsid w:val="00F952AF"/>
    <w:rsid w:val="00F96890"/>
    <w:rsid w:val="00FA1E8C"/>
    <w:rsid w:val="00FA3286"/>
    <w:rsid w:val="00FA3ACD"/>
    <w:rsid w:val="00FA541D"/>
    <w:rsid w:val="00FA6851"/>
    <w:rsid w:val="00FA7165"/>
    <w:rsid w:val="00FB1B48"/>
    <w:rsid w:val="00FB238F"/>
    <w:rsid w:val="00FB4500"/>
    <w:rsid w:val="00FB7C3D"/>
    <w:rsid w:val="00FC1C3D"/>
    <w:rsid w:val="00FC250B"/>
    <w:rsid w:val="00FC4B80"/>
    <w:rsid w:val="00FC5430"/>
    <w:rsid w:val="00FC6936"/>
    <w:rsid w:val="00FC7C37"/>
    <w:rsid w:val="00FD1D0C"/>
    <w:rsid w:val="00FD2435"/>
    <w:rsid w:val="00FD3F81"/>
    <w:rsid w:val="00FD60B2"/>
    <w:rsid w:val="00FD7F03"/>
    <w:rsid w:val="00FE30CD"/>
    <w:rsid w:val="00FE34F0"/>
    <w:rsid w:val="00FE4A59"/>
    <w:rsid w:val="00FF3591"/>
    <w:rsid w:val="00FF3EA7"/>
    <w:rsid w:val="00FF4E2B"/>
    <w:rsid w:val="00FF52C9"/>
    <w:rsid w:val="00FF5836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AFF48"/>
  <w15:docId w15:val="{642DBCDB-8B0F-457E-B1AB-A8C1C750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BD4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link w:val="Heading1Char"/>
    <w:qFormat/>
    <w:rsid w:val="00E21E13"/>
    <w:pPr>
      <w:keepNext/>
      <w:jc w:val="lowKashida"/>
      <w:outlineLvl w:val="0"/>
    </w:pPr>
    <w:rPr>
      <w:rFonts w:cs="Zar"/>
      <w:szCs w:val="28"/>
    </w:rPr>
  </w:style>
  <w:style w:type="paragraph" w:styleId="Heading2">
    <w:name w:val="heading 2"/>
    <w:basedOn w:val="Normal"/>
    <w:next w:val="Normal"/>
    <w:link w:val="Heading2Char"/>
    <w:qFormat/>
    <w:rsid w:val="00E21E13"/>
    <w:pPr>
      <w:keepNext/>
      <w:jc w:val="lowKashida"/>
      <w:outlineLvl w:val="1"/>
    </w:pPr>
    <w:rPr>
      <w:rFonts w:cs="Zar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E13"/>
    <w:pPr>
      <w:keepNext/>
      <w:jc w:val="lowKashida"/>
      <w:outlineLvl w:val="2"/>
    </w:pPr>
    <w:rPr>
      <w:rFonts w:cs="Zar"/>
      <w:b/>
      <w:bCs/>
      <w:u w:val="single"/>
    </w:rPr>
  </w:style>
  <w:style w:type="paragraph" w:styleId="Heading4">
    <w:name w:val="heading 4"/>
    <w:basedOn w:val="Normal"/>
    <w:next w:val="Normal"/>
    <w:qFormat/>
    <w:rsid w:val="00E21E13"/>
    <w:pPr>
      <w:keepNext/>
      <w:spacing w:line="600" w:lineRule="atLeast"/>
      <w:jc w:val="lowKashida"/>
      <w:outlineLvl w:val="3"/>
    </w:pPr>
    <w:rPr>
      <w:rFonts w:cs="Zar"/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E21E13"/>
    <w:pPr>
      <w:keepNext/>
      <w:spacing w:line="600" w:lineRule="atLeast"/>
      <w:jc w:val="lowKashida"/>
      <w:outlineLvl w:val="4"/>
    </w:pPr>
    <w:rPr>
      <w:rFonts w:cs="Zar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21E13"/>
    <w:pPr>
      <w:keepNext/>
      <w:spacing w:line="600" w:lineRule="atLeast"/>
      <w:outlineLvl w:val="5"/>
    </w:pPr>
    <w:rPr>
      <w:rFonts w:cs="Zar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E21E13"/>
    <w:pPr>
      <w:keepNext/>
      <w:spacing w:line="600" w:lineRule="atLeast"/>
      <w:jc w:val="lowKashida"/>
      <w:outlineLvl w:val="6"/>
    </w:pPr>
    <w:rPr>
      <w:rFonts w:cs="Zar"/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E21E13"/>
    <w:pPr>
      <w:keepNext/>
      <w:spacing w:line="600" w:lineRule="atLeast"/>
      <w:ind w:left="288" w:right="288"/>
      <w:jc w:val="lowKashida"/>
      <w:outlineLvl w:val="7"/>
    </w:pPr>
    <w:rPr>
      <w:rFonts w:cs="Zar"/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E21E13"/>
    <w:pPr>
      <w:keepNext/>
      <w:spacing w:line="600" w:lineRule="atLeast"/>
      <w:ind w:left="720" w:right="720"/>
      <w:jc w:val="lowKashida"/>
      <w:outlineLvl w:val="8"/>
    </w:pPr>
    <w:rPr>
      <w:rFonts w:cs="Za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E13"/>
    <w:pPr>
      <w:spacing w:line="600" w:lineRule="atLeast"/>
    </w:pPr>
    <w:rPr>
      <w:rFonts w:cs="Zar"/>
      <w:sz w:val="28"/>
      <w:szCs w:val="28"/>
    </w:rPr>
  </w:style>
  <w:style w:type="paragraph" w:styleId="BlockText">
    <w:name w:val="Block Text"/>
    <w:basedOn w:val="Normal"/>
    <w:rsid w:val="00E21E13"/>
    <w:pPr>
      <w:spacing w:line="600" w:lineRule="atLeast"/>
      <w:ind w:left="720" w:right="720"/>
    </w:pPr>
    <w:rPr>
      <w:rFonts w:cs="Zar"/>
      <w:sz w:val="28"/>
      <w:szCs w:val="28"/>
    </w:rPr>
  </w:style>
  <w:style w:type="paragraph" w:styleId="Footer">
    <w:name w:val="footer"/>
    <w:basedOn w:val="Normal"/>
    <w:rsid w:val="00E21E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1E13"/>
  </w:style>
  <w:style w:type="paragraph" w:styleId="Header">
    <w:name w:val="header"/>
    <w:basedOn w:val="Normal"/>
    <w:rsid w:val="00E21E13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560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042"/>
  </w:style>
  <w:style w:type="character" w:customStyle="1" w:styleId="CommentTextChar">
    <w:name w:val="Comment Text Char"/>
    <w:basedOn w:val="DefaultParagraphFont"/>
    <w:link w:val="CommentText"/>
    <w:rsid w:val="00D56042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D5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6042"/>
    <w:rPr>
      <w:b/>
      <w:bCs/>
      <w:noProof/>
    </w:rPr>
  </w:style>
  <w:style w:type="paragraph" w:styleId="BalloonText">
    <w:name w:val="Balloon Text"/>
    <w:basedOn w:val="Normal"/>
    <w:link w:val="BalloonTextChar"/>
    <w:rsid w:val="00D5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042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07DE"/>
    <w:rPr>
      <w:rFonts w:cs="Zar"/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BF0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2E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D866DC"/>
  </w:style>
  <w:style w:type="character" w:customStyle="1" w:styleId="FootnoteTextChar">
    <w:name w:val="Footnote Text Char"/>
    <w:basedOn w:val="DefaultParagraphFont"/>
    <w:link w:val="FootnoteText"/>
    <w:uiPriority w:val="99"/>
    <w:rsid w:val="00D866DC"/>
    <w:rPr>
      <w:noProof/>
      <w:lang w:bidi="ar-SA"/>
    </w:rPr>
  </w:style>
  <w:style w:type="character" w:styleId="FootnoteReference">
    <w:name w:val="footnote reference"/>
    <w:basedOn w:val="DefaultParagraphFont"/>
    <w:uiPriority w:val="99"/>
    <w:rsid w:val="00D866DC"/>
    <w:rPr>
      <w:vertAlign w:val="superscript"/>
    </w:rPr>
  </w:style>
  <w:style w:type="paragraph" w:customStyle="1" w:styleId="rating">
    <w:name w:val="rating"/>
    <w:basedOn w:val="Normal"/>
    <w:rsid w:val="00DF3F91"/>
    <w:pPr>
      <w:bidi w:val="0"/>
      <w:spacing w:before="100" w:beforeAutospacing="1" w:after="100" w:afterAutospacing="1"/>
    </w:pPr>
    <w:rPr>
      <w:rFonts w:cs="Times New Roman"/>
      <w:noProof w:val="0"/>
      <w:color w:val="7C888F"/>
      <w:sz w:val="13"/>
      <w:szCs w:val="13"/>
    </w:rPr>
  </w:style>
  <w:style w:type="character" w:customStyle="1" w:styleId="itemtype">
    <w:name w:val="itemtype"/>
    <w:basedOn w:val="DefaultParagraphFont"/>
    <w:rsid w:val="00DF3F91"/>
  </w:style>
  <w:style w:type="character" w:customStyle="1" w:styleId="star02">
    <w:name w:val="star02"/>
    <w:basedOn w:val="DefaultParagraphFont"/>
    <w:rsid w:val="00DF3F91"/>
  </w:style>
  <w:style w:type="character" w:customStyle="1" w:styleId="bks">
    <w:name w:val="bks"/>
    <w:basedOn w:val="DefaultParagraphFont"/>
    <w:rsid w:val="00DF3F91"/>
  </w:style>
  <w:style w:type="paragraph" w:styleId="NormalWeb">
    <w:name w:val="Normal (Web)"/>
    <w:basedOn w:val="Normal"/>
    <w:uiPriority w:val="99"/>
    <w:unhideWhenUsed/>
    <w:rsid w:val="00BC3EE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name">
    <w:name w:val="name"/>
    <w:basedOn w:val="DefaultParagraphFont"/>
    <w:rsid w:val="00D47CEF"/>
  </w:style>
  <w:style w:type="character" w:customStyle="1" w:styleId="xref-sep">
    <w:name w:val="xref-sep"/>
    <w:basedOn w:val="DefaultParagraphFont"/>
    <w:rsid w:val="00D47CEF"/>
  </w:style>
  <w:style w:type="character" w:customStyle="1" w:styleId="apple-converted-space">
    <w:name w:val="apple-converted-space"/>
    <w:basedOn w:val="DefaultParagraphFont"/>
    <w:rsid w:val="00D47CEF"/>
  </w:style>
  <w:style w:type="character" w:customStyle="1" w:styleId="slug-pub-date">
    <w:name w:val="slug-pub-date"/>
    <w:basedOn w:val="DefaultParagraphFont"/>
    <w:rsid w:val="00EB6C3A"/>
  </w:style>
  <w:style w:type="character" w:customStyle="1" w:styleId="slug-vol">
    <w:name w:val="slug-vol"/>
    <w:basedOn w:val="DefaultParagraphFont"/>
    <w:rsid w:val="00EB6C3A"/>
  </w:style>
  <w:style w:type="character" w:customStyle="1" w:styleId="slug-issue">
    <w:name w:val="slug-issue"/>
    <w:basedOn w:val="DefaultParagraphFont"/>
    <w:rsid w:val="00EB6C3A"/>
  </w:style>
  <w:style w:type="character" w:customStyle="1" w:styleId="slug-pages">
    <w:name w:val="slug-pages"/>
    <w:basedOn w:val="DefaultParagraphFont"/>
    <w:rsid w:val="00EB6C3A"/>
  </w:style>
  <w:style w:type="character" w:customStyle="1" w:styleId="Heading2Char">
    <w:name w:val="Heading 2 Char"/>
    <w:basedOn w:val="DefaultParagraphFont"/>
    <w:link w:val="Heading2"/>
    <w:rsid w:val="00611BD4"/>
    <w:rPr>
      <w:rFonts w:cs="Zar"/>
      <w:noProof/>
      <w:sz w:val="28"/>
      <w:szCs w:val="28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8B0473"/>
    <w:pPr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0473"/>
    <w:rPr>
      <w:rFonts w:cs="Times New Roman"/>
      <w:noProof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8B0473"/>
    <w:rPr>
      <w:rFonts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8B0473"/>
    <w:rPr>
      <w:rFonts w:cs="Times New Roman"/>
      <w:noProof/>
      <w:lang w:bidi="ar-SA"/>
    </w:rPr>
  </w:style>
  <w:style w:type="character" w:customStyle="1" w:styleId="Heading3Char">
    <w:name w:val="Heading 3 Char"/>
    <w:basedOn w:val="DefaultParagraphFont"/>
    <w:link w:val="Heading3"/>
    <w:rsid w:val="00D7409E"/>
    <w:rPr>
      <w:rFonts w:cs="Zar"/>
      <w:b/>
      <w:bCs/>
      <w:noProof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D7409E"/>
    <w:rPr>
      <w:rFonts w:cs="Zar"/>
      <w:b/>
      <w:bCs/>
      <w:noProof/>
      <w:sz w:val="28"/>
      <w:szCs w:val="28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42550">
          <w:marLeft w:val="115"/>
          <w:marRight w:val="11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7256">
                  <w:marLeft w:val="0"/>
                  <w:marRight w:val="0"/>
                  <w:marTop w:val="115"/>
                  <w:marBottom w:val="115"/>
                  <w:divBdr>
                    <w:top w:val="single" w:sz="4" w:space="3" w:color="CCCCCC"/>
                    <w:left w:val="single" w:sz="4" w:space="8" w:color="CCCCCC"/>
                    <w:bottom w:val="single" w:sz="4" w:space="3" w:color="CCCCCC"/>
                    <w:right w:val="single" w:sz="4" w:space="8" w:color="CCCCCC"/>
                  </w:divBdr>
                  <w:divsChild>
                    <w:div w:id="1709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7583">
                          <w:marLeft w:val="0"/>
                          <w:marRight w:val="0"/>
                          <w:marTop w:val="161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9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2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98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05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6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18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91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8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83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56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97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7A93-0545-4AF9-B574-5DD991B7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sein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Hesam</dc:creator>
  <cp:lastModifiedBy>Zahra Badri</cp:lastModifiedBy>
  <cp:revision>2</cp:revision>
  <cp:lastPrinted>2014-05-31T19:38:00Z</cp:lastPrinted>
  <dcterms:created xsi:type="dcterms:W3CDTF">2023-01-23T10:03:00Z</dcterms:created>
  <dcterms:modified xsi:type="dcterms:W3CDTF">2023-01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3acb4bc4e14651da9dcfab53d2b704ecfb2a990349f98224b186c15b83cef</vt:lpwstr>
  </property>
</Properties>
</file>